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E823" w14:textId="2E20FAEF" w:rsidR="008F3D89" w:rsidRPr="00B1744D" w:rsidRDefault="008F3D89" w:rsidP="008F3D89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</w:t>
      </w:r>
      <w:r w:rsidRPr="00621671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dnia</w:t>
      </w:r>
      <w:r w:rsidR="009C4999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25 </w:t>
      </w:r>
      <w:r w:rsidR="00AB262C" w:rsidRPr="00621671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września</w:t>
      </w:r>
      <w:r w:rsidR="000F4E92" w:rsidRPr="00621671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Pr="00621671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5 r.</w:t>
      </w:r>
    </w:p>
    <w:p w14:paraId="77EB4A39" w14:textId="77777777" w:rsidR="008F3D89" w:rsidRPr="00B1744D" w:rsidRDefault="008F3D89" w:rsidP="008F3D89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188B5FCD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35E6EEF3" w14:textId="3F81EE69" w:rsidR="008F3D89" w:rsidRPr="00B1744D" w:rsidRDefault="008F3D89" w:rsidP="00C0303A">
      <w:pPr>
        <w:spacing w:after="0"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Ośrodek Rozwoju Polskiej Edukacji za Granicą (dalej ORPEG) w ramach organizacji szkoleń dla nauczycieli polonijnych poszukuje Wykonawcy, który przygotuje materiały i przeprowadzi spotkania stacjonarnie w</w:t>
      </w:r>
      <w:r w:rsidR="00396334"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 </w:t>
      </w:r>
      <w:r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Warszawie wspierające </w:t>
      </w:r>
      <w:r w:rsidR="000F4E92"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w pracy dydaktycznej</w:t>
      </w:r>
      <w:r w:rsidR="000F4E92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303A"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nauczycieli szkół polskich z Litwy uczących edukacji wczesnoszkolnej, języka polskiego</w:t>
      </w:r>
      <w:r w:rsidR="000F4E92"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423EEB"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>KONFERENCJA METODYCZNA</w:t>
      </w:r>
      <w:r w:rsidR="00805E7F"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 xml:space="preserve"> DLA NAUCZYCIELI Z LITWY</w:t>
      </w:r>
      <w:r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 xml:space="preserve">, </w:t>
      </w:r>
      <w:r w:rsidR="00805E7F"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>WARSZAWA</w:t>
      </w:r>
      <w:r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>.</w:t>
      </w:r>
    </w:p>
    <w:p w14:paraId="7769B1F2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</w:p>
    <w:p w14:paraId="2CDC90AB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Podział na części:</w:t>
      </w:r>
    </w:p>
    <w:p w14:paraId="24A6BE6C" w14:textId="3D3A11F3" w:rsidR="008F3D89" w:rsidRPr="0059123F" w:rsidRDefault="008F3D89" w:rsidP="00310647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edmiot </w:t>
      </w:r>
      <w:r w:rsidRPr="0059123F">
        <w:rPr>
          <w:rFonts w:asciiTheme="minorHAnsi" w:hAnsiTheme="minorHAnsi" w:cstheme="minorHAnsi"/>
          <w:sz w:val="20"/>
          <w:szCs w:val="20"/>
        </w:rPr>
        <w:t xml:space="preserve">zamówienia podzielony jest na </w:t>
      </w:r>
      <w:r w:rsidR="009249D0" w:rsidRPr="0059123F">
        <w:rPr>
          <w:rFonts w:asciiTheme="minorHAnsi" w:hAnsiTheme="minorHAnsi" w:cstheme="minorHAnsi"/>
          <w:sz w:val="20"/>
          <w:szCs w:val="20"/>
        </w:rPr>
        <w:t xml:space="preserve">dwie </w:t>
      </w:r>
      <w:r w:rsidR="00C129CF" w:rsidRPr="0059123F">
        <w:rPr>
          <w:rFonts w:asciiTheme="minorHAnsi" w:hAnsiTheme="minorHAnsi" w:cstheme="minorHAnsi"/>
          <w:sz w:val="20"/>
          <w:szCs w:val="20"/>
        </w:rPr>
        <w:t>części</w:t>
      </w:r>
      <w:r w:rsidR="005D36EB" w:rsidRPr="0059123F">
        <w:rPr>
          <w:rFonts w:asciiTheme="minorHAnsi" w:hAnsiTheme="minorHAnsi" w:cstheme="minorHAnsi"/>
          <w:sz w:val="20"/>
          <w:szCs w:val="20"/>
        </w:rPr>
        <w:t>, które są odrębne</w:t>
      </w:r>
      <w:r w:rsidRPr="0059123F">
        <w:rPr>
          <w:rFonts w:asciiTheme="minorHAnsi" w:hAnsiTheme="minorHAnsi" w:cstheme="minorHAnsi"/>
          <w:sz w:val="20"/>
          <w:szCs w:val="20"/>
        </w:rPr>
        <w:t>.</w:t>
      </w:r>
    </w:p>
    <w:p w14:paraId="661209DC" w14:textId="3BEC1D9B" w:rsidR="008F3D89" w:rsidRPr="0059123F" w:rsidRDefault="008F3D89" w:rsidP="00310647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59123F">
        <w:rPr>
          <w:rFonts w:asciiTheme="minorHAnsi" w:hAnsiTheme="minorHAnsi" w:cstheme="minorHAnsi"/>
          <w:sz w:val="20"/>
          <w:szCs w:val="20"/>
        </w:rPr>
        <w:t>Jeden Wykonawca może złożyć ofertę na dowolnie wybran</w:t>
      </w:r>
      <w:r w:rsidR="009249D0" w:rsidRPr="0059123F">
        <w:rPr>
          <w:rFonts w:asciiTheme="minorHAnsi" w:hAnsiTheme="minorHAnsi" w:cstheme="minorHAnsi"/>
          <w:sz w:val="20"/>
          <w:szCs w:val="20"/>
        </w:rPr>
        <w:t>ą</w:t>
      </w:r>
      <w:r w:rsidRPr="0059123F">
        <w:rPr>
          <w:rFonts w:asciiTheme="minorHAnsi" w:hAnsiTheme="minorHAnsi" w:cstheme="minorHAnsi"/>
          <w:sz w:val="20"/>
          <w:szCs w:val="20"/>
        </w:rPr>
        <w:t xml:space="preserve"> liczbę </w:t>
      </w:r>
      <w:r w:rsidR="00C129CF" w:rsidRPr="0059123F">
        <w:rPr>
          <w:rFonts w:asciiTheme="minorHAnsi" w:hAnsiTheme="minorHAnsi" w:cstheme="minorHAnsi"/>
          <w:sz w:val="20"/>
          <w:szCs w:val="20"/>
        </w:rPr>
        <w:t>części</w:t>
      </w:r>
      <w:r w:rsidRPr="0059123F">
        <w:rPr>
          <w:rFonts w:asciiTheme="minorHAnsi" w:hAnsiTheme="minorHAnsi" w:cstheme="minorHAnsi"/>
          <w:sz w:val="20"/>
          <w:szCs w:val="20"/>
        </w:rPr>
        <w:t>.</w:t>
      </w:r>
      <w:r w:rsidRPr="0059123F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5D111E2D" w14:textId="77777777" w:rsidR="008F3D89" w:rsidRPr="00B1744D" w:rsidRDefault="008F3D89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4BF9BB5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Termin realizacji zamówienia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75C55627" w14:textId="52F18C7A" w:rsidR="008F3D89" w:rsidRPr="0059123F" w:rsidRDefault="008F3D89" w:rsidP="00621671">
      <w:pPr>
        <w:pStyle w:val="Akapitzlist"/>
        <w:numPr>
          <w:ilvl w:val="0"/>
          <w:numId w:val="32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zkolenia wraz z pozostałymi obowiązkami wynikającymi z przedmiotu zamówienia realizowane będą </w:t>
      </w:r>
      <w:r w:rsidRPr="0059123F">
        <w:rPr>
          <w:rFonts w:asciiTheme="minorHAnsi" w:hAnsiTheme="minorHAnsi" w:cstheme="minorHAnsi"/>
          <w:sz w:val="20"/>
          <w:szCs w:val="20"/>
        </w:rPr>
        <w:t>w</w:t>
      </w:r>
      <w:r w:rsidR="000F4E92" w:rsidRPr="0059123F">
        <w:rPr>
          <w:rFonts w:asciiTheme="minorHAnsi" w:hAnsiTheme="minorHAnsi" w:cstheme="minorHAnsi"/>
          <w:sz w:val="20"/>
          <w:szCs w:val="20"/>
        </w:rPr>
        <w:t> </w:t>
      </w:r>
      <w:r w:rsidR="00D46E2E" w:rsidRPr="0059123F">
        <w:rPr>
          <w:rFonts w:asciiTheme="minorHAnsi" w:hAnsiTheme="minorHAnsi" w:cstheme="minorHAnsi"/>
          <w:sz w:val="20"/>
          <w:szCs w:val="20"/>
        </w:rPr>
        <w:t>części</w:t>
      </w:r>
      <w:r w:rsidR="00C129CF" w:rsidRPr="0059123F">
        <w:rPr>
          <w:rFonts w:asciiTheme="minorHAnsi" w:hAnsiTheme="minorHAnsi" w:cstheme="minorHAnsi"/>
          <w:sz w:val="20"/>
          <w:szCs w:val="20"/>
        </w:rPr>
        <w:t xml:space="preserve"> 1: </w:t>
      </w:r>
      <w:r w:rsidR="00D46E2E" w:rsidRPr="0059123F">
        <w:rPr>
          <w:rFonts w:asciiTheme="minorHAnsi" w:hAnsiTheme="minorHAnsi" w:cstheme="minorHAnsi"/>
          <w:sz w:val="20"/>
          <w:szCs w:val="20"/>
        </w:rPr>
        <w:t xml:space="preserve">od </w:t>
      </w:r>
      <w:r w:rsidR="00B45B84" w:rsidRPr="0059123F">
        <w:rPr>
          <w:rFonts w:asciiTheme="minorHAnsi" w:hAnsiTheme="minorHAnsi" w:cstheme="minorHAnsi"/>
          <w:sz w:val="20"/>
          <w:szCs w:val="20"/>
        </w:rPr>
        <w:t>2 paździer</w:t>
      </w:r>
      <w:r w:rsidR="000F5306" w:rsidRPr="0059123F">
        <w:rPr>
          <w:rFonts w:asciiTheme="minorHAnsi" w:hAnsiTheme="minorHAnsi" w:cstheme="minorHAnsi"/>
          <w:sz w:val="20"/>
          <w:szCs w:val="20"/>
        </w:rPr>
        <w:t xml:space="preserve">nika </w:t>
      </w:r>
      <w:r w:rsidR="009249D0" w:rsidRPr="0059123F">
        <w:rPr>
          <w:rFonts w:asciiTheme="minorHAnsi" w:hAnsiTheme="minorHAnsi" w:cstheme="minorHAnsi"/>
          <w:sz w:val="20"/>
          <w:szCs w:val="20"/>
        </w:rPr>
        <w:t>2025 r.</w:t>
      </w:r>
      <w:r w:rsidR="000F5306" w:rsidRPr="0059123F">
        <w:rPr>
          <w:rFonts w:asciiTheme="minorHAnsi" w:hAnsiTheme="minorHAnsi" w:cstheme="minorHAnsi"/>
          <w:sz w:val="20"/>
          <w:szCs w:val="20"/>
        </w:rPr>
        <w:t xml:space="preserve"> lub</w:t>
      </w:r>
      <w:r w:rsidRPr="0059123F">
        <w:rPr>
          <w:rFonts w:asciiTheme="minorHAnsi" w:hAnsiTheme="minorHAnsi" w:cstheme="minorHAnsi"/>
          <w:sz w:val="20"/>
          <w:szCs w:val="20"/>
        </w:rPr>
        <w:t xml:space="preserve"> od dnia podpisania umowy do</w:t>
      </w:r>
      <w:r w:rsidR="000F5306" w:rsidRPr="0059123F">
        <w:rPr>
          <w:rFonts w:asciiTheme="minorHAnsi" w:hAnsiTheme="minorHAnsi" w:cstheme="minorHAnsi"/>
          <w:sz w:val="20"/>
          <w:szCs w:val="20"/>
        </w:rPr>
        <w:t xml:space="preserve"> 17 października </w:t>
      </w:r>
      <w:r w:rsidRPr="0059123F">
        <w:rPr>
          <w:rFonts w:asciiTheme="minorHAnsi" w:hAnsiTheme="minorHAnsi" w:cstheme="minorHAnsi"/>
          <w:sz w:val="20"/>
          <w:szCs w:val="20"/>
        </w:rPr>
        <w:t>2025 r.</w:t>
      </w:r>
    </w:p>
    <w:p w14:paraId="3DAED8D4" w14:textId="21559809" w:rsidR="00D46E2E" w:rsidRPr="0059123F" w:rsidRDefault="00D46E2E" w:rsidP="00621671">
      <w:pPr>
        <w:pStyle w:val="Akapitzlist"/>
        <w:spacing w:before="0" w:beforeAutospacing="0" w:after="0" w:afterAutospacing="0" w:line="360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9123F">
        <w:rPr>
          <w:rFonts w:asciiTheme="minorHAnsi" w:hAnsiTheme="minorHAnsi" w:cstheme="minorHAnsi"/>
          <w:sz w:val="20"/>
          <w:szCs w:val="20"/>
        </w:rPr>
        <w:t>w części 2</w:t>
      </w:r>
      <w:r w:rsidR="000077E3" w:rsidRPr="0059123F">
        <w:rPr>
          <w:rFonts w:asciiTheme="minorHAnsi" w:hAnsiTheme="minorHAnsi" w:cstheme="minorHAnsi"/>
          <w:sz w:val="20"/>
          <w:szCs w:val="20"/>
        </w:rPr>
        <w:t>:</w:t>
      </w:r>
      <w:r w:rsidRPr="0059123F">
        <w:rPr>
          <w:rFonts w:asciiTheme="minorHAnsi" w:hAnsiTheme="minorHAnsi" w:cstheme="minorHAnsi"/>
          <w:sz w:val="20"/>
          <w:szCs w:val="20"/>
        </w:rPr>
        <w:t xml:space="preserve"> od </w:t>
      </w:r>
      <w:r w:rsidR="004D5F04" w:rsidRPr="0059123F">
        <w:rPr>
          <w:rFonts w:asciiTheme="minorHAnsi" w:hAnsiTheme="minorHAnsi" w:cstheme="minorHAnsi"/>
          <w:sz w:val="20"/>
          <w:szCs w:val="20"/>
        </w:rPr>
        <w:t>3 listopada lub od daty podpisania umowy do 1</w:t>
      </w:r>
      <w:r w:rsidR="005D36EB" w:rsidRPr="0059123F">
        <w:rPr>
          <w:rFonts w:asciiTheme="minorHAnsi" w:hAnsiTheme="minorHAnsi" w:cstheme="minorHAnsi"/>
          <w:sz w:val="20"/>
          <w:szCs w:val="20"/>
        </w:rPr>
        <w:t xml:space="preserve">8 </w:t>
      </w:r>
      <w:r w:rsidR="004D5F04" w:rsidRPr="0059123F">
        <w:rPr>
          <w:rFonts w:asciiTheme="minorHAnsi" w:hAnsiTheme="minorHAnsi" w:cstheme="minorHAnsi"/>
          <w:sz w:val="20"/>
          <w:szCs w:val="20"/>
        </w:rPr>
        <w:t>listopada 2025 r.</w:t>
      </w:r>
    </w:p>
    <w:p w14:paraId="5C4C1ED2" w14:textId="77777777" w:rsidR="003E1973" w:rsidRDefault="003E1973" w:rsidP="00621671">
      <w:pPr>
        <w:pStyle w:val="Akapitzlist"/>
        <w:numPr>
          <w:ilvl w:val="0"/>
          <w:numId w:val="32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Konkretne terminy szkoleń zostaną uzgodnione pomiędzy Zamawiającym i Wykonawcą w terminie do 4 dni przed rozpoczęciem szkoleń. Zamawiający dopuszcza możliwość zmiany ustalonych terminów po ich uzgodnieniu pod warunkiem wyrażenia zgody przez obie strony. </w:t>
      </w:r>
    </w:p>
    <w:p w14:paraId="5FA83CEE" w14:textId="77777777" w:rsidR="009C4999" w:rsidRPr="004E3A8D" w:rsidRDefault="009C4999" w:rsidP="009C4999">
      <w:pPr>
        <w:pStyle w:val="Akapitzlist"/>
        <w:numPr>
          <w:ilvl w:val="0"/>
          <w:numId w:val="32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209634392"/>
      <w:r w:rsidRPr="004E3A8D">
        <w:rPr>
          <w:rFonts w:asciiTheme="minorHAnsi" w:hAnsiTheme="minorHAnsi" w:cstheme="minorHAnsi"/>
          <w:sz w:val="20"/>
          <w:szCs w:val="20"/>
        </w:rPr>
        <w:t>Terminy realizacji poszczególnych szkoleń mogą się pokrywać. W związku z tym Wykonawca powiniem zapewnić odpowiednią liczbę prowadzących szkolenie</w:t>
      </w:r>
      <w:r>
        <w:rPr>
          <w:rFonts w:asciiTheme="minorHAnsi" w:hAnsiTheme="minorHAnsi" w:cstheme="minorHAnsi"/>
          <w:sz w:val="20"/>
          <w:szCs w:val="20"/>
        </w:rPr>
        <w:t xml:space="preserve"> tj. dla każdej z grup jeden prowadzący</w:t>
      </w:r>
      <w:r w:rsidRPr="004E3A8D">
        <w:rPr>
          <w:rFonts w:asciiTheme="minorHAnsi" w:hAnsiTheme="minorHAnsi" w:cstheme="minorHAnsi"/>
          <w:sz w:val="20"/>
          <w:szCs w:val="20"/>
        </w:rPr>
        <w:t xml:space="preserve">. </w:t>
      </w:r>
    </w:p>
    <w:bookmarkEnd w:id="0"/>
    <w:p w14:paraId="6F475559" w14:textId="77777777" w:rsidR="003E1973" w:rsidRPr="00B1744D" w:rsidRDefault="003E1973" w:rsidP="00621671">
      <w:pPr>
        <w:pStyle w:val="Akapitzlist"/>
        <w:numPr>
          <w:ilvl w:val="0"/>
          <w:numId w:val="32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stępne terminy szkolenia stacjonarnego to: </w:t>
      </w:r>
    </w:p>
    <w:p w14:paraId="1EA2293A" w14:textId="18566323" w:rsidR="003E1973" w:rsidRPr="00B1744D" w:rsidRDefault="003E1973" w:rsidP="00621671">
      <w:pPr>
        <w:pStyle w:val="Akapitzlist"/>
        <w:spacing w:before="0" w:beforeAutospacing="0" w:after="0" w:afterAutospacing="0" w:line="360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części 1: 2 października – 11 października 2025 r. (Litwa 1)</w:t>
      </w:r>
    </w:p>
    <w:p w14:paraId="4E144D24" w14:textId="77777777" w:rsidR="003E1973" w:rsidRPr="0059123F" w:rsidRDefault="003E1973" w:rsidP="00621671">
      <w:pPr>
        <w:pStyle w:val="Akapitzlist"/>
        <w:spacing w:before="0" w:beforeAutospacing="0" w:after="0" w:afterAutospacing="0" w:line="360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9123F">
        <w:rPr>
          <w:rFonts w:asciiTheme="minorHAnsi" w:hAnsiTheme="minorHAnsi" w:cstheme="minorHAnsi"/>
          <w:sz w:val="20"/>
          <w:szCs w:val="20"/>
        </w:rPr>
        <w:t>W części 2: 3 listopada – 12 listopada 2025 r. (Litwa 2)</w:t>
      </w:r>
    </w:p>
    <w:p w14:paraId="0DFDFB25" w14:textId="77777777" w:rsidR="008F3D89" w:rsidRPr="00B1744D" w:rsidRDefault="008F3D89" w:rsidP="008F3D89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3986A78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693967FD" w14:textId="2F18417E" w:rsidR="008F3D89" w:rsidRPr="00B1744D" w:rsidRDefault="0098014F" w:rsidP="0031064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części 1: </w:t>
      </w:r>
      <w:r w:rsidR="009E2409" w:rsidRPr="00B1744D">
        <w:rPr>
          <w:rFonts w:asciiTheme="minorHAnsi" w:hAnsiTheme="minorHAnsi" w:cstheme="minorHAnsi"/>
          <w:sz w:val="20"/>
          <w:szCs w:val="20"/>
        </w:rPr>
        <w:t>Nauczyciele edukacji wczesnoszkolnej i języka polskiego</w:t>
      </w:r>
      <w:r w:rsidR="00396334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9E2409" w:rsidRPr="00B1744D">
        <w:rPr>
          <w:rFonts w:asciiTheme="minorHAnsi" w:hAnsiTheme="minorHAnsi" w:cstheme="minorHAnsi"/>
          <w:sz w:val="20"/>
          <w:szCs w:val="20"/>
        </w:rPr>
        <w:t xml:space="preserve">pracujący aktualnie w </w:t>
      </w:r>
      <w:r w:rsidR="00396334" w:rsidRPr="00B1744D">
        <w:rPr>
          <w:rFonts w:asciiTheme="minorHAnsi" w:hAnsiTheme="minorHAnsi" w:cstheme="minorHAnsi"/>
          <w:sz w:val="20"/>
          <w:szCs w:val="20"/>
        </w:rPr>
        <w:t>szk</w:t>
      </w:r>
      <w:r w:rsidR="009E2409" w:rsidRPr="00B1744D">
        <w:rPr>
          <w:rFonts w:asciiTheme="minorHAnsi" w:hAnsiTheme="minorHAnsi" w:cstheme="minorHAnsi"/>
          <w:sz w:val="20"/>
          <w:szCs w:val="20"/>
        </w:rPr>
        <w:t>o</w:t>
      </w:r>
      <w:r w:rsidR="00396334" w:rsidRPr="00B1744D">
        <w:rPr>
          <w:rFonts w:asciiTheme="minorHAnsi" w:hAnsiTheme="minorHAnsi" w:cstheme="minorHAnsi"/>
          <w:sz w:val="20"/>
          <w:szCs w:val="20"/>
        </w:rPr>
        <w:t>ł</w:t>
      </w:r>
      <w:r w:rsidR="009E2409" w:rsidRPr="00B1744D">
        <w:rPr>
          <w:rFonts w:asciiTheme="minorHAnsi" w:hAnsiTheme="minorHAnsi" w:cstheme="minorHAnsi"/>
          <w:sz w:val="20"/>
          <w:szCs w:val="20"/>
        </w:rPr>
        <w:t>ach</w:t>
      </w:r>
      <w:r w:rsidR="00396334" w:rsidRPr="00B1744D">
        <w:rPr>
          <w:rFonts w:asciiTheme="minorHAnsi" w:hAnsiTheme="minorHAnsi" w:cstheme="minorHAnsi"/>
          <w:sz w:val="20"/>
          <w:szCs w:val="20"/>
        </w:rPr>
        <w:t xml:space="preserve"> polskich</w:t>
      </w:r>
      <w:r w:rsidR="009E2409" w:rsidRPr="00B1744D">
        <w:rPr>
          <w:rFonts w:asciiTheme="minorHAnsi" w:hAnsiTheme="minorHAnsi" w:cstheme="minorHAnsi"/>
          <w:sz w:val="20"/>
          <w:szCs w:val="20"/>
        </w:rPr>
        <w:t xml:space="preserve"> na</w:t>
      </w:r>
      <w:r w:rsidR="00396334" w:rsidRPr="00B1744D">
        <w:rPr>
          <w:rFonts w:asciiTheme="minorHAnsi" w:hAnsiTheme="minorHAnsi" w:cstheme="minorHAnsi"/>
          <w:sz w:val="20"/>
          <w:szCs w:val="20"/>
        </w:rPr>
        <w:t xml:space="preserve"> Litw</w:t>
      </w:r>
      <w:r w:rsidR="009E2409" w:rsidRPr="00B1744D">
        <w:rPr>
          <w:rFonts w:asciiTheme="minorHAnsi" w:hAnsiTheme="minorHAnsi" w:cstheme="minorHAnsi"/>
          <w:sz w:val="20"/>
          <w:szCs w:val="20"/>
        </w:rPr>
        <w:t>ie</w:t>
      </w:r>
      <w:r w:rsidR="00396334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 xml:space="preserve">ze znajomością języka polskiego na poziomie </w:t>
      </w:r>
      <w:r w:rsidR="009E2409" w:rsidRPr="00B1744D">
        <w:rPr>
          <w:rFonts w:asciiTheme="minorHAnsi" w:hAnsiTheme="minorHAnsi" w:cstheme="minorHAnsi"/>
          <w:sz w:val="20"/>
          <w:szCs w:val="20"/>
        </w:rPr>
        <w:t xml:space="preserve">B1, </w:t>
      </w:r>
      <w:r w:rsidR="008F3D89" w:rsidRPr="00B1744D">
        <w:rPr>
          <w:rFonts w:asciiTheme="minorHAnsi" w:hAnsiTheme="minorHAnsi" w:cstheme="minorHAnsi"/>
          <w:sz w:val="20"/>
          <w:szCs w:val="20"/>
        </w:rPr>
        <w:t>B2</w:t>
      </w:r>
      <w:r w:rsidR="00396334" w:rsidRPr="00B1744D">
        <w:rPr>
          <w:rFonts w:asciiTheme="minorHAnsi" w:hAnsiTheme="minorHAnsi" w:cstheme="minorHAnsi"/>
          <w:sz w:val="20"/>
          <w:szCs w:val="20"/>
        </w:rPr>
        <w:t>, C1, C2</w:t>
      </w:r>
      <w:r w:rsidR="008F3D89" w:rsidRPr="00B1744D">
        <w:rPr>
          <w:rFonts w:asciiTheme="minorHAnsi" w:hAnsiTheme="minorHAnsi" w:cstheme="minorHAnsi"/>
          <w:sz w:val="20"/>
          <w:szCs w:val="20"/>
        </w:rPr>
        <w:t>.</w:t>
      </w:r>
    </w:p>
    <w:p w14:paraId="2B89A773" w14:textId="1618EB44" w:rsidR="0098014F" w:rsidRPr="0059123F" w:rsidRDefault="0098014F" w:rsidP="0031064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9123F">
        <w:rPr>
          <w:rFonts w:asciiTheme="minorHAnsi" w:hAnsiTheme="minorHAnsi" w:cstheme="minorHAnsi"/>
          <w:sz w:val="20"/>
          <w:szCs w:val="20"/>
        </w:rPr>
        <w:t>W części 2</w:t>
      </w:r>
      <w:r w:rsidR="0038148E" w:rsidRPr="0059123F">
        <w:rPr>
          <w:rFonts w:asciiTheme="minorHAnsi" w:hAnsiTheme="minorHAnsi" w:cstheme="minorHAnsi"/>
          <w:sz w:val="20"/>
          <w:szCs w:val="20"/>
        </w:rPr>
        <w:t>:</w:t>
      </w:r>
      <w:r w:rsidRPr="0059123F">
        <w:rPr>
          <w:rFonts w:asciiTheme="minorHAnsi" w:hAnsiTheme="minorHAnsi" w:cstheme="minorHAnsi"/>
          <w:sz w:val="20"/>
          <w:szCs w:val="20"/>
        </w:rPr>
        <w:t xml:space="preserve"> Nauczyciele przedmiotów matematyczno- przyrodniczych</w:t>
      </w:r>
      <w:r w:rsidR="0038148E" w:rsidRPr="0059123F">
        <w:rPr>
          <w:rFonts w:asciiTheme="minorHAnsi" w:hAnsiTheme="minorHAnsi" w:cstheme="minorHAnsi"/>
          <w:sz w:val="20"/>
          <w:szCs w:val="20"/>
        </w:rPr>
        <w:t>,</w:t>
      </w:r>
      <w:r w:rsidRPr="0059123F">
        <w:rPr>
          <w:rFonts w:asciiTheme="minorHAnsi" w:hAnsiTheme="minorHAnsi" w:cstheme="minorHAnsi"/>
          <w:sz w:val="20"/>
          <w:szCs w:val="20"/>
        </w:rPr>
        <w:t xml:space="preserve"> </w:t>
      </w:r>
      <w:r w:rsidR="009249D0" w:rsidRPr="0059123F">
        <w:rPr>
          <w:rFonts w:asciiTheme="minorHAnsi" w:hAnsiTheme="minorHAnsi" w:cstheme="minorHAnsi"/>
          <w:sz w:val="20"/>
          <w:szCs w:val="20"/>
        </w:rPr>
        <w:t>dyrektorzy,</w:t>
      </w:r>
      <w:r w:rsidR="0038148E" w:rsidRPr="0059123F">
        <w:rPr>
          <w:rFonts w:asciiTheme="minorHAnsi" w:hAnsiTheme="minorHAnsi" w:cstheme="minorHAnsi"/>
          <w:sz w:val="20"/>
          <w:szCs w:val="20"/>
        </w:rPr>
        <w:t xml:space="preserve"> kadra zarządzająca </w:t>
      </w:r>
      <w:r w:rsidRPr="0059123F">
        <w:rPr>
          <w:rFonts w:asciiTheme="minorHAnsi" w:hAnsiTheme="minorHAnsi" w:cstheme="minorHAnsi"/>
          <w:sz w:val="20"/>
          <w:szCs w:val="20"/>
        </w:rPr>
        <w:t>pracując</w:t>
      </w:r>
      <w:r w:rsidR="0038148E" w:rsidRPr="0059123F">
        <w:rPr>
          <w:rFonts w:asciiTheme="minorHAnsi" w:hAnsiTheme="minorHAnsi" w:cstheme="minorHAnsi"/>
          <w:sz w:val="20"/>
          <w:szCs w:val="20"/>
        </w:rPr>
        <w:t>a</w:t>
      </w:r>
      <w:r w:rsidRPr="0059123F">
        <w:rPr>
          <w:rFonts w:asciiTheme="minorHAnsi" w:hAnsiTheme="minorHAnsi" w:cstheme="minorHAnsi"/>
          <w:sz w:val="20"/>
          <w:szCs w:val="20"/>
        </w:rPr>
        <w:t xml:space="preserve"> aktualnie w szkołach polskich na Litwie ze znajomością języka polskiego na poziomie B1, B2, C1, C2.</w:t>
      </w:r>
    </w:p>
    <w:p w14:paraId="5A57526A" w14:textId="603008D4" w:rsidR="008F3D89" w:rsidRPr="00B1744D" w:rsidRDefault="008F3D89" w:rsidP="0031064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określa maksymalną liczbę uczestników każdego szkolenia na 50 osób.</w:t>
      </w:r>
    </w:p>
    <w:p w14:paraId="63018FDC" w14:textId="24139C80" w:rsidR="008F3D89" w:rsidRPr="00B1744D" w:rsidRDefault="008F3D89" w:rsidP="00396334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1744D">
        <w:rPr>
          <w:rFonts w:asciiTheme="minorHAnsi" w:hAnsiTheme="minorHAnsi" w:cstheme="minorHAnsi"/>
          <w:i/>
          <w:iCs/>
          <w:sz w:val="20"/>
          <w:szCs w:val="20"/>
        </w:rPr>
        <w:t xml:space="preserve">Uwaga: </w:t>
      </w:r>
      <w:r w:rsidR="00396334" w:rsidRPr="00B1744D">
        <w:rPr>
          <w:rFonts w:asciiTheme="minorHAnsi" w:hAnsiTheme="minorHAnsi" w:cstheme="minorHAnsi"/>
          <w:i/>
          <w:iCs/>
          <w:sz w:val="20"/>
          <w:szCs w:val="20"/>
        </w:rPr>
        <w:t>N</w:t>
      </w:r>
      <w:r w:rsidRPr="00B1744D">
        <w:rPr>
          <w:rFonts w:asciiTheme="minorHAnsi" w:hAnsiTheme="minorHAnsi" w:cstheme="minorHAnsi"/>
          <w:i/>
          <w:iCs/>
          <w:sz w:val="20"/>
          <w:szCs w:val="20"/>
        </w:rPr>
        <w:t xml:space="preserve">a dzień ogłoszenia postępowania Zamawiający nie posiada wiedzy w zakresie ostatecznej liczby uczestników. </w:t>
      </w:r>
    </w:p>
    <w:p w14:paraId="4DF8E594" w14:textId="39E3C291" w:rsidR="00597192" w:rsidRDefault="0059719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08C45DE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Tematyka konferencji:</w:t>
      </w:r>
    </w:p>
    <w:p w14:paraId="00612D18" w14:textId="096463BB" w:rsidR="008F3D89" w:rsidRPr="00B1744D" w:rsidRDefault="008F3D89" w:rsidP="0031064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amawiający wskazuje </w:t>
      </w:r>
      <w:r w:rsidR="0098014F" w:rsidRPr="00B1744D">
        <w:rPr>
          <w:rFonts w:asciiTheme="minorHAnsi" w:hAnsiTheme="minorHAnsi" w:cstheme="minorHAnsi"/>
          <w:sz w:val="20"/>
          <w:szCs w:val="20"/>
        </w:rPr>
        <w:t xml:space="preserve">części i </w:t>
      </w:r>
      <w:r w:rsidR="001C21D8">
        <w:rPr>
          <w:rFonts w:asciiTheme="minorHAnsi" w:hAnsiTheme="minorHAnsi" w:cstheme="minorHAnsi"/>
          <w:sz w:val="20"/>
          <w:szCs w:val="20"/>
        </w:rPr>
        <w:t>zakres</w:t>
      </w:r>
      <w:r w:rsidRPr="00B1744D">
        <w:rPr>
          <w:rFonts w:asciiTheme="minorHAnsi" w:hAnsiTheme="minorHAnsi" w:cstheme="minorHAnsi"/>
          <w:sz w:val="20"/>
          <w:szCs w:val="20"/>
        </w:rPr>
        <w:t xml:space="preserve"> tematyczn</w:t>
      </w:r>
      <w:r w:rsidR="00B655B3" w:rsidRPr="00B1744D">
        <w:rPr>
          <w:rFonts w:asciiTheme="minorHAnsi" w:hAnsiTheme="minorHAnsi" w:cstheme="minorHAnsi"/>
          <w:sz w:val="20"/>
          <w:szCs w:val="20"/>
        </w:rPr>
        <w:t>y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</w:p>
    <w:p w14:paraId="2B0BA439" w14:textId="31B3FDEE" w:rsidR="008F3D89" w:rsidRPr="00B1744D" w:rsidRDefault="008F3D89" w:rsidP="0031064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kres tematyczny i metodyka szkoleń muszą odwoływać się do edukacji polonijnej, mieć na uwadze specyfikę pracy w szkole polskiej na Litwie, brać pod uwagę aktualną podstawę programową dla szkół polskich na Litwie.</w:t>
      </w:r>
    </w:p>
    <w:p w14:paraId="78A7E284" w14:textId="0583EE6C" w:rsidR="008F3D89" w:rsidRPr="00E561EA" w:rsidRDefault="008F3D89" w:rsidP="0031064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561EA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B565F9" w:rsidRPr="00E561EA">
        <w:rPr>
          <w:rFonts w:asciiTheme="minorHAnsi" w:hAnsiTheme="minorHAnsi" w:cstheme="minorHAnsi"/>
          <w:sz w:val="20"/>
          <w:szCs w:val="20"/>
        </w:rPr>
        <w:t>oczekuje wskazania</w:t>
      </w:r>
      <w:r w:rsidR="00E561EA" w:rsidRPr="00E561EA">
        <w:rPr>
          <w:rFonts w:asciiTheme="minorHAnsi" w:hAnsiTheme="minorHAnsi" w:cstheme="minorHAnsi"/>
          <w:sz w:val="20"/>
          <w:szCs w:val="20"/>
        </w:rPr>
        <w:t xml:space="preserve"> </w:t>
      </w:r>
      <w:r w:rsidR="002E1CEB">
        <w:rPr>
          <w:rFonts w:asciiTheme="minorHAnsi" w:hAnsiTheme="minorHAnsi" w:cstheme="minorHAnsi"/>
          <w:sz w:val="20"/>
          <w:szCs w:val="20"/>
        </w:rPr>
        <w:t xml:space="preserve">w </w:t>
      </w:r>
      <w:r w:rsidR="00E561EA" w:rsidRPr="00E561EA">
        <w:rPr>
          <w:rFonts w:asciiTheme="minorHAnsi" w:hAnsiTheme="minorHAnsi" w:cstheme="minorHAnsi"/>
          <w:sz w:val="20"/>
          <w:szCs w:val="20"/>
        </w:rPr>
        <w:t>sylabus</w:t>
      </w:r>
      <w:r w:rsidR="002E1CEB">
        <w:rPr>
          <w:rFonts w:asciiTheme="minorHAnsi" w:hAnsiTheme="minorHAnsi" w:cstheme="minorHAnsi"/>
          <w:sz w:val="20"/>
          <w:szCs w:val="20"/>
        </w:rPr>
        <w:t xml:space="preserve">ie </w:t>
      </w:r>
      <w:r w:rsidR="0065447E">
        <w:rPr>
          <w:rFonts w:asciiTheme="minorHAnsi" w:hAnsiTheme="minorHAnsi" w:cstheme="minorHAnsi"/>
          <w:sz w:val="20"/>
          <w:szCs w:val="20"/>
        </w:rPr>
        <w:t>zakresu merytorycznego wskazanej</w:t>
      </w:r>
      <w:r w:rsidR="00B565F9" w:rsidRPr="00E561EA">
        <w:rPr>
          <w:rFonts w:asciiTheme="minorHAnsi" w:hAnsiTheme="minorHAnsi" w:cstheme="minorHAnsi"/>
          <w:sz w:val="20"/>
          <w:szCs w:val="20"/>
        </w:rPr>
        <w:t xml:space="preserve"> tematycznego przedstawionego w pkt </w:t>
      </w:r>
      <w:r w:rsidR="004D3983" w:rsidRPr="00E561EA">
        <w:rPr>
          <w:rFonts w:asciiTheme="minorHAnsi" w:hAnsiTheme="minorHAnsi" w:cstheme="minorHAnsi"/>
          <w:sz w:val="20"/>
          <w:szCs w:val="20"/>
        </w:rPr>
        <w:t>4</w:t>
      </w:r>
      <w:r w:rsidR="00B565F9" w:rsidRPr="00E561EA">
        <w:rPr>
          <w:rFonts w:asciiTheme="minorHAnsi" w:hAnsiTheme="minorHAnsi" w:cstheme="minorHAnsi"/>
          <w:sz w:val="20"/>
          <w:szCs w:val="20"/>
        </w:rPr>
        <w:t xml:space="preserve"> i </w:t>
      </w:r>
      <w:r w:rsidRPr="00E561EA">
        <w:rPr>
          <w:rFonts w:asciiTheme="minorHAnsi" w:hAnsiTheme="minorHAnsi" w:cstheme="minorHAnsi"/>
          <w:sz w:val="20"/>
          <w:szCs w:val="20"/>
        </w:rPr>
        <w:t xml:space="preserve">zastrzega sobie możliwość </w:t>
      </w:r>
      <w:r w:rsidR="00B565F9" w:rsidRPr="00E561EA">
        <w:rPr>
          <w:rFonts w:asciiTheme="minorHAnsi" w:hAnsiTheme="minorHAnsi" w:cstheme="minorHAnsi"/>
          <w:sz w:val="20"/>
          <w:szCs w:val="20"/>
        </w:rPr>
        <w:t>z</w:t>
      </w:r>
      <w:r w:rsidRPr="00E561EA">
        <w:rPr>
          <w:rFonts w:asciiTheme="minorHAnsi" w:hAnsiTheme="minorHAnsi" w:cstheme="minorHAnsi"/>
          <w:sz w:val="20"/>
          <w:szCs w:val="20"/>
        </w:rPr>
        <w:t>głoszen</w:t>
      </w:r>
      <w:r w:rsidR="00B565F9" w:rsidRPr="00E561EA">
        <w:rPr>
          <w:rFonts w:asciiTheme="minorHAnsi" w:hAnsiTheme="minorHAnsi" w:cstheme="minorHAnsi"/>
          <w:sz w:val="20"/>
          <w:szCs w:val="20"/>
        </w:rPr>
        <w:t>ia</w:t>
      </w:r>
      <w:r w:rsidRPr="00E561EA">
        <w:rPr>
          <w:rFonts w:asciiTheme="minorHAnsi" w:hAnsiTheme="minorHAnsi" w:cstheme="minorHAnsi"/>
          <w:sz w:val="20"/>
          <w:szCs w:val="20"/>
        </w:rPr>
        <w:t xml:space="preserve"> uwag </w:t>
      </w:r>
      <w:r w:rsidR="00B565F9" w:rsidRPr="00E561EA">
        <w:rPr>
          <w:rFonts w:asciiTheme="minorHAnsi" w:hAnsiTheme="minorHAnsi" w:cstheme="minorHAnsi"/>
          <w:sz w:val="20"/>
          <w:szCs w:val="20"/>
        </w:rPr>
        <w:t xml:space="preserve">dotyczących </w:t>
      </w:r>
      <w:r w:rsidRPr="00E561EA">
        <w:rPr>
          <w:rFonts w:asciiTheme="minorHAnsi" w:hAnsiTheme="minorHAnsi" w:cstheme="minorHAnsi"/>
          <w:sz w:val="20"/>
          <w:szCs w:val="20"/>
        </w:rPr>
        <w:t>np. rozszerzenia, uszczegółowienia, wskazania priorytetów wybranych przez siebie do realizacji.</w:t>
      </w:r>
    </w:p>
    <w:p w14:paraId="5BA9D8F0" w14:textId="3ABED5C9" w:rsidR="008F3D89" w:rsidRPr="00E561EA" w:rsidRDefault="008F3D89" w:rsidP="0031064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1" w:name="_Hlk72733545"/>
      <w:r w:rsidRPr="00E561EA">
        <w:rPr>
          <w:rFonts w:asciiTheme="minorHAnsi" w:hAnsiTheme="minorHAnsi" w:cstheme="minorHAnsi"/>
          <w:sz w:val="20"/>
          <w:szCs w:val="20"/>
        </w:rPr>
        <w:t xml:space="preserve">Zakres tematyczny </w:t>
      </w:r>
      <w:r w:rsidR="00DC61ED" w:rsidRPr="00E561EA">
        <w:rPr>
          <w:rFonts w:asciiTheme="minorHAnsi" w:hAnsiTheme="minorHAnsi" w:cstheme="minorHAnsi"/>
          <w:sz w:val="20"/>
          <w:szCs w:val="20"/>
        </w:rPr>
        <w:t>części 1</w:t>
      </w:r>
      <w:r w:rsidR="0038148E" w:rsidRPr="00E561EA">
        <w:rPr>
          <w:rFonts w:asciiTheme="minorHAnsi" w:hAnsiTheme="minorHAnsi" w:cstheme="minorHAnsi"/>
          <w:sz w:val="20"/>
          <w:szCs w:val="20"/>
        </w:rPr>
        <w:t xml:space="preserve"> i 2:</w:t>
      </w:r>
    </w:p>
    <w:p w14:paraId="5DF70BD5" w14:textId="77777777" w:rsidR="0059123F" w:rsidRDefault="0059123F" w:rsidP="00E561E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bookmarkStart w:id="2" w:name="_Hlk125450452"/>
    </w:p>
    <w:p w14:paraId="25D28D81" w14:textId="070B7794" w:rsidR="00E561EA" w:rsidRPr="00E561EA" w:rsidRDefault="00E561EA" w:rsidP="00E561E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E561EA">
        <w:rPr>
          <w:rFonts w:asciiTheme="minorHAnsi" w:hAnsiTheme="minorHAnsi" w:cstheme="minorHAnsi"/>
          <w:b/>
          <w:i/>
          <w:iCs/>
          <w:sz w:val="22"/>
          <w:szCs w:val="22"/>
        </w:rPr>
        <w:t>ZAKRES TEMATYCZNY: POLSKA KULTURA I SZTUKA</w:t>
      </w:r>
    </w:p>
    <w:p w14:paraId="198B4623" w14:textId="77777777" w:rsidR="00E561EA" w:rsidRPr="00112893" w:rsidRDefault="00E561EA" w:rsidP="00E561E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sz w:val="20"/>
          <w:szCs w:val="20"/>
        </w:rPr>
      </w:pPr>
      <w:r w:rsidRPr="00112893">
        <w:rPr>
          <w:rFonts w:ascii="Calibri" w:hAnsi="Calibri" w:cs="Calibri"/>
          <w:b/>
          <w:sz w:val="20"/>
          <w:szCs w:val="20"/>
        </w:rPr>
        <w:t xml:space="preserve"> </w:t>
      </w:r>
    </w:p>
    <w:p w14:paraId="0F0E7001" w14:textId="273BDDC9" w:rsidR="00E561EA" w:rsidRPr="00E561EA" w:rsidRDefault="00D219A2" w:rsidP="00E561E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>Zajęcia i</w:t>
      </w:r>
      <w:r w:rsidR="00A3053F">
        <w:rPr>
          <w:rFonts w:ascii="Calibri" w:hAnsi="Calibri" w:cs="Calibri"/>
          <w:b/>
          <w:bCs/>
          <w:i/>
          <w:sz w:val="20"/>
          <w:szCs w:val="20"/>
        </w:rPr>
        <w:t>n</w:t>
      </w:r>
      <w:r>
        <w:rPr>
          <w:rFonts w:ascii="Calibri" w:hAnsi="Calibri" w:cs="Calibri"/>
          <w:b/>
          <w:bCs/>
          <w:i/>
          <w:sz w:val="20"/>
          <w:szCs w:val="20"/>
        </w:rPr>
        <w:t xml:space="preserve">tegracyjne. </w:t>
      </w:r>
      <w:r w:rsidR="00E561EA" w:rsidRPr="00112893">
        <w:rPr>
          <w:rFonts w:ascii="Calibri" w:hAnsi="Calibri" w:cs="Calibri"/>
          <w:b/>
          <w:bCs/>
          <w:i/>
          <w:sz w:val="20"/>
          <w:szCs w:val="20"/>
        </w:rPr>
        <w:t>Taniec jako sposób na aktywizacj</w:t>
      </w:r>
      <w:r w:rsidR="00E561EA">
        <w:rPr>
          <w:rFonts w:ascii="Calibri" w:hAnsi="Calibri" w:cs="Calibri"/>
          <w:b/>
          <w:bCs/>
          <w:i/>
          <w:sz w:val="20"/>
          <w:szCs w:val="20"/>
        </w:rPr>
        <w:t>ę</w:t>
      </w:r>
      <w:r w:rsidR="00E561EA" w:rsidRPr="00112893">
        <w:rPr>
          <w:rFonts w:ascii="Calibri" w:hAnsi="Calibri" w:cs="Calibri"/>
          <w:b/>
          <w:bCs/>
          <w:i/>
          <w:sz w:val="20"/>
          <w:szCs w:val="20"/>
        </w:rPr>
        <w:t xml:space="preserve"> uczniów </w:t>
      </w:r>
      <w:r w:rsidR="00E561EA">
        <w:rPr>
          <w:rFonts w:ascii="Calibri" w:hAnsi="Calibri" w:cs="Calibri"/>
          <w:b/>
          <w:bCs/>
          <w:i/>
          <w:sz w:val="20"/>
          <w:szCs w:val="20"/>
        </w:rPr>
        <w:t xml:space="preserve">i </w:t>
      </w:r>
      <w:r w:rsidR="00E561EA" w:rsidRPr="00112893">
        <w:rPr>
          <w:rFonts w:ascii="Calibri" w:hAnsi="Calibri" w:cs="Calibri"/>
          <w:b/>
          <w:bCs/>
          <w:i/>
          <w:sz w:val="20"/>
          <w:szCs w:val="20"/>
        </w:rPr>
        <w:t>budowanie tożsamości narodowej w</w:t>
      </w:r>
      <w:r>
        <w:rPr>
          <w:rFonts w:ascii="Calibri" w:hAnsi="Calibri" w:cs="Calibri"/>
          <w:b/>
          <w:bCs/>
          <w:i/>
          <w:sz w:val="20"/>
          <w:szCs w:val="20"/>
        </w:rPr>
        <w:t> </w:t>
      </w:r>
      <w:r w:rsidR="00E561EA">
        <w:rPr>
          <w:rFonts w:ascii="Calibri" w:hAnsi="Calibri" w:cs="Calibri"/>
          <w:b/>
          <w:bCs/>
          <w:i/>
          <w:sz w:val="20"/>
          <w:szCs w:val="20"/>
        </w:rPr>
        <w:t>placówkach oświatowych na Litwie</w:t>
      </w:r>
      <w:r w:rsidR="00E561EA" w:rsidRPr="00112893">
        <w:rPr>
          <w:rFonts w:ascii="Calibri" w:hAnsi="Calibri" w:cs="Calibri"/>
          <w:b/>
          <w:bCs/>
          <w:i/>
          <w:sz w:val="20"/>
          <w:szCs w:val="20"/>
        </w:rPr>
        <w:t>.</w:t>
      </w:r>
      <w:r w:rsidR="0059123F">
        <w:rPr>
          <w:rFonts w:ascii="Calibri" w:hAnsi="Calibri" w:cs="Calibri"/>
          <w:b/>
          <w:bCs/>
          <w:i/>
          <w:sz w:val="20"/>
          <w:szCs w:val="20"/>
        </w:rPr>
        <w:t xml:space="preserve"> -</w:t>
      </w:r>
      <w:r w:rsidR="00E561EA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E561EA" w:rsidRPr="00112893">
        <w:rPr>
          <w:rFonts w:ascii="Calibri" w:hAnsi="Calibri" w:cs="Calibri"/>
          <w:b/>
          <w:sz w:val="20"/>
          <w:szCs w:val="20"/>
        </w:rPr>
        <w:t>5 godziny dydaktycznych, szkolenie stacjonarne</w:t>
      </w:r>
      <w:r w:rsidR="00E561EA">
        <w:rPr>
          <w:rFonts w:ascii="Calibri" w:hAnsi="Calibri" w:cs="Calibri"/>
          <w:b/>
          <w:sz w:val="20"/>
          <w:szCs w:val="20"/>
        </w:rPr>
        <w:t xml:space="preserve"> (1 GRUPA)</w:t>
      </w:r>
    </w:p>
    <w:p w14:paraId="7B7BEE3A" w14:textId="442DDA53" w:rsidR="0038148E" w:rsidRPr="00EE6792" w:rsidRDefault="00E561EA" w:rsidP="00EE6792">
      <w:pPr>
        <w:pStyle w:val="Akapitzlist"/>
        <w:spacing w:after="0" w:line="320" w:lineRule="atLeast"/>
        <w:ind w:left="720"/>
        <w:jc w:val="both"/>
        <w:rPr>
          <w:rFonts w:asciiTheme="minorHAnsi" w:hAnsiTheme="minorHAnsi" w:cstheme="minorHAnsi"/>
          <w:b/>
          <w:i/>
          <w:iCs/>
          <w:color w:val="EE0000"/>
          <w:sz w:val="20"/>
          <w:szCs w:val="20"/>
        </w:rPr>
      </w:pPr>
      <w:r w:rsidRPr="00112893">
        <w:rPr>
          <w:rFonts w:ascii="Calibri" w:hAnsi="Calibri" w:cs="Calibri"/>
          <w:sz w:val="20"/>
          <w:szCs w:val="20"/>
        </w:rPr>
        <w:t>Szkolenie powinno dotyczyć sposobów na integrację zespołu klasowego poprzez aktywność ruchową – taniec. Uczestnicy powinni zostać przeszkoleni w zakresie ruchu, układu choreograficznego i wiedzy teoretycznej dotyczącej pochodzeni</w:t>
      </w:r>
      <w:r w:rsidR="00EE6792">
        <w:rPr>
          <w:rFonts w:ascii="Calibri" w:hAnsi="Calibri" w:cs="Calibri"/>
          <w:sz w:val="20"/>
          <w:szCs w:val="20"/>
        </w:rPr>
        <w:t>a wybranych tańców polskich, ich zastosowania w edukacji polonijnej jako sposobu budowania tożsamości narodowej.</w:t>
      </w:r>
      <w:r w:rsidRPr="006174FC">
        <w:rPr>
          <w:rFonts w:ascii="Montserrat" w:hAnsi="Montserrat"/>
          <w:b/>
          <w:bCs/>
          <w:color w:val="FFFFFF"/>
          <w:sz w:val="27"/>
          <w:szCs w:val="27"/>
        </w:rPr>
        <w:t xml:space="preserve"> </w:t>
      </w:r>
      <w:r w:rsidR="002E1CEB">
        <w:rPr>
          <w:rFonts w:asciiTheme="minorHAnsi" w:hAnsiTheme="minorHAnsi" w:cstheme="minorHAnsi"/>
          <w:bCs/>
          <w:sz w:val="20"/>
          <w:szCs w:val="20"/>
        </w:rPr>
        <w:t>Poruszać</w:t>
      </w:r>
      <w:r w:rsidR="00EE6792">
        <w:rPr>
          <w:rFonts w:asciiTheme="minorHAnsi" w:hAnsiTheme="minorHAnsi" w:cstheme="minorHAnsi"/>
          <w:bCs/>
          <w:sz w:val="20"/>
          <w:szCs w:val="20"/>
        </w:rPr>
        <w:t xml:space="preserve"> tematy związane</w:t>
      </w:r>
      <w:r w:rsidR="002E1CEB">
        <w:rPr>
          <w:rFonts w:asciiTheme="minorHAnsi" w:hAnsiTheme="minorHAnsi" w:cstheme="minorHAnsi"/>
          <w:bCs/>
          <w:sz w:val="20"/>
          <w:szCs w:val="20"/>
        </w:rPr>
        <w:t xml:space="preserve"> z tańcem</w:t>
      </w:r>
      <w:r w:rsidR="00EE6792">
        <w:rPr>
          <w:rFonts w:asciiTheme="minorHAnsi" w:hAnsiTheme="minorHAnsi" w:cstheme="minorHAnsi"/>
          <w:bCs/>
          <w:sz w:val="20"/>
          <w:szCs w:val="20"/>
        </w:rPr>
        <w:t xml:space="preserve"> jako narzędzie</w:t>
      </w:r>
      <w:r w:rsidR="002E1CEB">
        <w:rPr>
          <w:rFonts w:asciiTheme="minorHAnsi" w:hAnsiTheme="minorHAnsi" w:cstheme="minorHAnsi"/>
          <w:bCs/>
          <w:sz w:val="20"/>
          <w:szCs w:val="20"/>
        </w:rPr>
        <w:t>m</w:t>
      </w:r>
      <w:r w:rsidR="00EE6792">
        <w:rPr>
          <w:rFonts w:asciiTheme="minorHAnsi" w:hAnsiTheme="minorHAnsi" w:cstheme="minorHAnsi"/>
          <w:bCs/>
          <w:sz w:val="20"/>
          <w:szCs w:val="20"/>
        </w:rPr>
        <w:t xml:space="preserve"> do przekazywania tradycji i wartości narodowych</w:t>
      </w:r>
      <w:r w:rsidR="002E1CEB">
        <w:rPr>
          <w:rFonts w:asciiTheme="minorHAnsi" w:hAnsiTheme="minorHAnsi" w:cstheme="minorHAnsi"/>
          <w:bCs/>
          <w:sz w:val="20"/>
          <w:szCs w:val="20"/>
        </w:rPr>
        <w:t>. Szkolenie ma na celu wyposażenie nauczycieli w praktyczne i teoretyczne narzędzia, które pozwolą efektywnie wykorzystać taniec jako sposób na aktywizację uczniów, integrację zespołów klasowych.</w:t>
      </w:r>
    </w:p>
    <w:bookmarkEnd w:id="1"/>
    <w:bookmarkEnd w:id="2"/>
    <w:p w14:paraId="6D5B952E" w14:textId="0B60F024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pacing w:val="-2"/>
          <w:w w:val="95"/>
          <w:sz w:val="20"/>
          <w:szCs w:val="20"/>
          <w:lang w:bidi="pl-PL"/>
        </w:rPr>
      </w:pPr>
      <w:r w:rsidRPr="00B1744D">
        <w:rPr>
          <w:rFonts w:asciiTheme="minorHAnsi" w:hAnsiTheme="minorHAnsi" w:cstheme="minorHAnsi"/>
          <w:b/>
          <w:spacing w:val="-2"/>
          <w:w w:val="95"/>
          <w:sz w:val="20"/>
          <w:szCs w:val="20"/>
          <w:lang w:bidi="pl-PL"/>
        </w:rPr>
        <w:t>Przedmiot zamówienia: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  <w:lang w:bidi="pl-PL"/>
        </w:rPr>
        <w:t xml:space="preserve"> </w:t>
      </w:r>
    </w:p>
    <w:p w14:paraId="6D76EF35" w14:textId="77777777" w:rsidR="008F3D89" w:rsidRPr="00B1744D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bookmarkStart w:id="3" w:name="_Hlk50099506"/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Rekrutacja na szkolenia leży po stronie Zamawiającego.</w:t>
      </w:r>
    </w:p>
    <w:p w14:paraId="06C3BADF" w14:textId="77777777" w:rsidR="008F3D89" w:rsidRPr="00B1744D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edmiot zamówienia obejmuje:</w:t>
      </w:r>
    </w:p>
    <w:p w14:paraId="1DE49ECF" w14:textId="691CD7B2" w:rsidR="008F3D89" w:rsidRPr="00B1744D" w:rsidRDefault="008F3D89" w:rsidP="00621671">
      <w:pPr>
        <w:pStyle w:val="Akapitzlist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ygotowanie zakresu merytorycznego prowadzonego </w:t>
      </w:r>
      <w:r w:rsidR="00EE5ECA">
        <w:rPr>
          <w:rFonts w:asciiTheme="minorHAnsi" w:hAnsiTheme="minorHAnsi" w:cstheme="minorHAnsi"/>
          <w:spacing w:val="-2"/>
          <w:w w:val="95"/>
          <w:sz w:val="20"/>
          <w:szCs w:val="20"/>
        </w:rPr>
        <w:t>części</w:t>
      </w:r>
      <w:r w:rsidR="00EE5ECA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/Sylabusa/ i przesłanie go</w:t>
      </w:r>
      <w:r w:rsidR="00BE476F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d</w:t>
      </w:r>
      <w:r w:rsidR="008F3537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o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mawiającego wraz z zapytaniem ofertowym;</w:t>
      </w:r>
    </w:p>
    <w:p w14:paraId="66AD1B9A" w14:textId="44D30A37" w:rsidR="008F3D89" w:rsidRPr="00B1744D" w:rsidRDefault="008F3D89" w:rsidP="00621671">
      <w:pPr>
        <w:pStyle w:val="Akapitzlist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dla uczestników materiałów szkoleniowych w postaci prezentacji w Power Point lub w</w:t>
      </w:r>
      <w:r w:rsidR="0090681A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formacie pdf z logo ORPEG i PCN;</w:t>
      </w:r>
    </w:p>
    <w:p w14:paraId="1A08C9D3" w14:textId="77777777" w:rsidR="008F3D89" w:rsidRPr="00B1744D" w:rsidRDefault="008F3D89" w:rsidP="00621671">
      <w:pPr>
        <w:pStyle w:val="Akapitzlist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prezentowanie uczestnikom materiałów, o których mowa powyżej podczas szkolenia oraz praca warsztatowa z uczestnikami;</w:t>
      </w:r>
    </w:p>
    <w:p w14:paraId="70F11513" w14:textId="77777777" w:rsidR="00762CDA" w:rsidRPr="00762CDA" w:rsidRDefault="00762CDA" w:rsidP="0062167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762CDA">
        <w:rPr>
          <w:rFonts w:asciiTheme="minorHAnsi" w:hAnsiTheme="minorHAnsi" w:cstheme="minorHAnsi"/>
          <w:spacing w:val="-2"/>
          <w:w w:val="95"/>
          <w:sz w:val="20"/>
          <w:szCs w:val="20"/>
        </w:rPr>
        <w:t>przekazanie materiałów szkoleniowych, o których mowa powyżej Zamawiającemu, niestanowiących utworu wg ustawy o prawach autorskich;</w:t>
      </w:r>
    </w:p>
    <w:p w14:paraId="74E424AA" w14:textId="2F2004C1" w:rsidR="008F3D89" w:rsidRPr="00B1744D" w:rsidRDefault="008F3D89" w:rsidP="00621671">
      <w:pPr>
        <w:pStyle w:val="Akapitzlist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eprowadzenie</w:t>
      </w:r>
      <w:r w:rsidR="0038148E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="007F3C80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zajęć 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w wymiarze określonym przy </w:t>
      </w:r>
      <w:r w:rsidR="002E1CEB">
        <w:rPr>
          <w:rFonts w:asciiTheme="minorHAnsi" w:hAnsiTheme="minorHAnsi" w:cstheme="minorHAnsi"/>
          <w:spacing w:val="-2"/>
          <w:w w:val="95"/>
          <w:sz w:val="20"/>
          <w:szCs w:val="20"/>
        </w:rPr>
        <w:t>zakresie</w:t>
      </w:r>
      <w:r w:rsidR="00B655B3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tematycznym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(+/- 10 minut);</w:t>
      </w:r>
    </w:p>
    <w:p w14:paraId="6F5F76CE" w14:textId="595D5A77" w:rsidR="008F3D89" w:rsidRPr="00B1744D" w:rsidRDefault="008F3D89" w:rsidP="00621671">
      <w:pPr>
        <w:pStyle w:val="Akapitzlist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ygotowanie sprawozdania z </w:t>
      </w:r>
      <w:r w:rsidR="0038148E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jęć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.</w:t>
      </w:r>
    </w:p>
    <w:p w14:paraId="3C5DB027" w14:textId="75FD41E7" w:rsidR="008F3D89" w:rsidRPr="00B1744D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bookmarkStart w:id="4" w:name="_Hlk208582749"/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Szkolenie zostanie przeprowadzone </w:t>
      </w:r>
      <w:r w:rsidR="00C0651E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w hotelu wskazanym przez Wykonawcę dla maksymalnie 50 uczestników</w:t>
      </w:r>
      <w:r w:rsidR="00C911E7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.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Szkolenie ma mieć formę wykładu stacjonarnego połączonego z warsztatami. </w:t>
      </w:r>
    </w:p>
    <w:bookmarkEnd w:id="4"/>
    <w:p w14:paraId="713B909F" w14:textId="77777777" w:rsidR="008F3D89" w:rsidRPr="00B1744D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Osoba realizująca przedmiot zamówienia (Prowadzący):</w:t>
      </w:r>
    </w:p>
    <w:p w14:paraId="15281668" w14:textId="77777777" w:rsidR="008F3D89" w:rsidRPr="00B1744D" w:rsidRDefault="008F3D89" w:rsidP="00310647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lastRenderedPageBreak/>
        <w:t xml:space="preserve">Wykonawca wskazuje w załączniku do Formularza ofertowego Prowadzącego, który będzie realizował przedmiot zamówienie w zakresie danego szkolenia. </w:t>
      </w:r>
    </w:p>
    <w:p w14:paraId="3DF043F6" w14:textId="77777777" w:rsidR="008F3D89" w:rsidRPr="00B1744D" w:rsidRDefault="008F3D89" w:rsidP="00310647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Minimalne wymaganie wobec Prowadzącego zostały określone w pkt VII niniejszego zapytania. </w:t>
      </w:r>
    </w:p>
    <w:p w14:paraId="456C0657" w14:textId="63CA02A3" w:rsidR="008F3D89" w:rsidRPr="00B1744D" w:rsidRDefault="008F3D89" w:rsidP="00310647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mawiający dopuszcza możliwość zmiany Prowadzącego przed rozpoczęciem realizacji danego tematu pod</w:t>
      </w:r>
      <w:r w:rsidR="0090681A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następującymi warunkami spełnionymi jednocześnie:</w:t>
      </w:r>
    </w:p>
    <w:p w14:paraId="5C3C0681" w14:textId="77777777" w:rsidR="008F3D89" w:rsidRPr="00B1744D" w:rsidRDefault="008F3D89" w:rsidP="00310647">
      <w:pPr>
        <w:widowControl w:val="0"/>
        <w:numPr>
          <w:ilvl w:val="0"/>
          <w:numId w:val="19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</w:pP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uprzedniego wystąpienia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 xml:space="preserve">z prośbą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>do Zamawiającego pisemnie lub mailowo, przed planowaną zmianą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,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 o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 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Prowadzącego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05D266F9" w14:textId="77777777" w:rsidR="008F3D89" w:rsidRPr="00B1744D" w:rsidRDefault="008F3D89" w:rsidP="00310647">
      <w:pPr>
        <w:widowControl w:val="0"/>
        <w:numPr>
          <w:ilvl w:val="0"/>
          <w:numId w:val="19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</w:pP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zapytaniu ofertowym.</w:t>
      </w:r>
    </w:p>
    <w:p w14:paraId="73C50558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Inne: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686AE538" w14:textId="69236D65" w:rsidR="008F3D89" w:rsidRPr="00B1744D" w:rsidRDefault="008F3D89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jc w:val="lef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Korespondencja wraz z ustaleniami w zakresie bieżącej współpracy, w tym w szczególności ustalenia i</w:t>
      </w:r>
      <w:r w:rsidR="000C0329"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ew</w:t>
      </w:r>
      <w:r w:rsidR="000C0329"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entualne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zmiany terminów szkoleń, zakresu tematycznego szkoleń będzie się odbywała drog</w:t>
      </w:r>
      <w:r w:rsidR="000C0329"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ą 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mailową przy użyciu adresów wskazanych w umowie. </w:t>
      </w:r>
    </w:p>
    <w:p w14:paraId="60F76AF1" w14:textId="77777777" w:rsidR="008F3D89" w:rsidRPr="00B1744D" w:rsidRDefault="008F3D89" w:rsidP="008F3D89">
      <w:pPr>
        <w:spacing w:after="0" w:line="320" w:lineRule="atLeast"/>
        <w:ind w:left="20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bookmarkEnd w:id="3"/>
    <w:p w14:paraId="0ECE999D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Minimalne wymagania </w:t>
      </w:r>
    </w:p>
    <w:p w14:paraId="26E7CB64" w14:textId="77777777" w:rsidR="008F3D89" w:rsidRPr="00B1744D" w:rsidRDefault="008F3D89" w:rsidP="00310647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Minimalne wymagania wobec Wykonawcy</w:t>
      </w:r>
      <w:bookmarkStart w:id="5" w:name="_Hlk72734457"/>
      <w:r w:rsidRPr="00B1744D">
        <w:rPr>
          <w:rFonts w:asciiTheme="minorHAnsi" w:hAnsiTheme="minorHAnsi" w:cstheme="minorHAnsi"/>
          <w:sz w:val="20"/>
          <w:szCs w:val="20"/>
        </w:rPr>
        <w:t>:</w:t>
      </w:r>
    </w:p>
    <w:p w14:paraId="25728D60" w14:textId="3C015D11" w:rsidR="008F3D89" w:rsidRPr="00B1744D" w:rsidRDefault="008F3D89" w:rsidP="00310647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eprowadzenie w ciągu ostatnich 3 lat przeprowadził minimum </w:t>
      </w:r>
      <w:r w:rsidR="00A22CA6">
        <w:rPr>
          <w:rFonts w:asciiTheme="minorHAnsi" w:hAnsiTheme="minorHAnsi" w:cstheme="minorHAnsi"/>
          <w:sz w:val="20"/>
          <w:szCs w:val="20"/>
        </w:rPr>
        <w:t>50</w:t>
      </w:r>
      <w:r w:rsidR="00CB22FD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godzin szkoleń dla nauczycieli</w:t>
      </w:r>
    </w:p>
    <w:p w14:paraId="36A671BE" w14:textId="77777777" w:rsidR="008F3D89" w:rsidRPr="00B1744D" w:rsidRDefault="008F3D89" w:rsidP="00310647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bookmarkEnd w:id="5"/>
    <w:p w14:paraId="143FC19F" w14:textId="709B30D0" w:rsidR="00855583" w:rsidRPr="00762CDA" w:rsidRDefault="005341EC" w:rsidP="00762CDA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762CDA">
        <w:rPr>
          <w:rFonts w:asciiTheme="minorHAnsi" w:hAnsiTheme="minorHAnsi" w:cstheme="minorHAnsi"/>
          <w:sz w:val="20"/>
          <w:szCs w:val="20"/>
        </w:rPr>
        <w:t xml:space="preserve">ykształcenie </w:t>
      </w:r>
      <w:r w:rsidR="00855583" w:rsidRPr="00762CDA">
        <w:rPr>
          <w:rFonts w:asciiTheme="minorHAnsi" w:hAnsiTheme="minorHAnsi" w:cstheme="minorHAnsi"/>
          <w:sz w:val="20"/>
          <w:szCs w:val="20"/>
        </w:rPr>
        <w:t>wyższe kierunkowe</w:t>
      </w:r>
      <w:r w:rsidR="00762CDA">
        <w:rPr>
          <w:rFonts w:asciiTheme="minorHAnsi" w:hAnsiTheme="minorHAnsi" w:cstheme="minorHAnsi"/>
          <w:sz w:val="20"/>
          <w:szCs w:val="20"/>
        </w:rPr>
        <w:t xml:space="preserve"> z zakresu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55583" w:rsidRPr="00762CDA">
        <w:rPr>
          <w:rFonts w:asciiTheme="minorHAnsi" w:hAnsiTheme="minorHAnsi" w:cstheme="minorHAnsi"/>
          <w:sz w:val="20"/>
          <w:szCs w:val="20"/>
        </w:rPr>
        <w:t>wychowania muzycznego, choreografii, kulturoznawstw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55583" w:rsidRPr="00762CDA">
        <w:rPr>
          <w:rFonts w:asciiTheme="minorHAnsi" w:hAnsiTheme="minorHAnsi" w:cstheme="minorHAnsi"/>
          <w:sz w:val="20"/>
          <w:szCs w:val="20"/>
        </w:rPr>
        <w:t xml:space="preserve">lub </w:t>
      </w:r>
      <w:r w:rsidRPr="005341EC">
        <w:rPr>
          <w:rFonts w:asciiTheme="minorHAnsi" w:hAnsiTheme="minorHAnsi" w:cstheme="minorHAnsi"/>
          <w:sz w:val="20"/>
          <w:szCs w:val="20"/>
        </w:rPr>
        <w:t>pokrewne związane z tematem szkolenia</w:t>
      </w:r>
      <w:r w:rsidR="00762CDA">
        <w:rPr>
          <w:rFonts w:asciiTheme="minorHAnsi" w:hAnsiTheme="minorHAnsi" w:cstheme="minorHAnsi"/>
          <w:sz w:val="20"/>
          <w:szCs w:val="20"/>
        </w:rPr>
        <w:t>;</w:t>
      </w:r>
    </w:p>
    <w:p w14:paraId="3564285A" w14:textId="55143D9F" w:rsidR="008F3D89" w:rsidRPr="00B1744D" w:rsidRDefault="008F3D89" w:rsidP="00310647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minimum </w:t>
      </w:r>
      <w:r w:rsidR="005341EC">
        <w:rPr>
          <w:rFonts w:asciiTheme="minorHAnsi" w:hAnsiTheme="minorHAnsi" w:cstheme="minorHAnsi"/>
          <w:sz w:val="20"/>
          <w:szCs w:val="20"/>
        </w:rPr>
        <w:t>5</w:t>
      </w:r>
      <w:r w:rsidR="005341EC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letnie doświadczenie w pracy nauczyciela/wykładowcy/szkoleniowca</w:t>
      </w:r>
      <w:r w:rsidR="00762CDA">
        <w:rPr>
          <w:rFonts w:asciiTheme="minorHAnsi" w:hAnsiTheme="minorHAnsi" w:cstheme="minorHAnsi"/>
          <w:sz w:val="20"/>
          <w:szCs w:val="20"/>
        </w:rPr>
        <w:t>;</w:t>
      </w:r>
    </w:p>
    <w:p w14:paraId="5E6CE56D" w14:textId="048CDFAC" w:rsidR="008F3D89" w:rsidRPr="00B1744D" w:rsidRDefault="008F3D89" w:rsidP="00310647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prowadzenie w ciągu ostatnich 3 lat szkoleń w wymiarze minimum 30 godzin</w:t>
      </w:r>
      <w:r w:rsidR="00762CDA">
        <w:rPr>
          <w:rFonts w:asciiTheme="minorHAnsi" w:hAnsiTheme="minorHAnsi" w:cstheme="minorHAnsi"/>
          <w:sz w:val="20"/>
          <w:szCs w:val="20"/>
        </w:rPr>
        <w:t>.</w:t>
      </w:r>
    </w:p>
    <w:p w14:paraId="301F7962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WAGA:</w:t>
      </w:r>
      <w:r w:rsidRPr="00B1744D">
        <w:rPr>
          <w:rFonts w:asciiTheme="minorHAnsi" w:hAnsiTheme="minorHAnsi" w:cstheme="minorHAnsi"/>
          <w:sz w:val="20"/>
          <w:szCs w:val="20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42806EEE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42C817E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Kryteria wyboru oferty:</w:t>
      </w:r>
    </w:p>
    <w:p w14:paraId="4A70A13B" w14:textId="1C95A525" w:rsidR="008F3D89" w:rsidRPr="00B1744D" w:rsidRDefault="00762CDA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Każd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B174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część</w:t>
      </w:r>
      <w:r w:rsidRPr="00B1744D">
        <w:rPr>
          <w:rFonts w:asciiTheme="minorHAnsi" w:hAnsiTheme="minorHAnsi" w:cstheme="minorHAnsi"/>
          <w:b/>
          <w:bCs/>
          <w:sz w:val="20"/>
          <w:szCs w:val="20"/>
        </w:rPr>
        <w:t xml:space="preserve"> ocenian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B174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b/>
          <w:bCs/>
          <w:sz w:val="20"/>
          <w:szCs w:val="20"/>
        </w:rPr>
        <w:t>będzie według następujących kryteriów:</w:t>
      </w:r>
    </w:p>
    <w:p w14:paraId="5DE621D5" w14:textId="77777777" w:rsidR="008F3D89" w:rsidRPr="00B1744D" w:rsidRDefault="008F3D89" w:rsidP="00310647">
      <w:pPr>
        <w:pStyle w:val="Teksttreci20"/>
        <w:numPr>
          <w:ilvl w:val="0"/>
          <w:numId w:val="2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„Cena" (Pc) –</w:t>
      </w:r>
      <w:r w:rsidRPr="00B1744D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100 </w:t>
      </w:r>
      <w:r w:rsidRPr="00B1744D">
        <w:rPr>
          <w:rFonts w:asciiTheme="minorHAnsi" w:hAnsiTheme="minorHAnsi" w:cstheme="minorHAnsi"/>
          <w:b/>
          <w:sz w:val="20"/>
          <w:szCs w:val="20"/>
        </w:rPr>
        <w:t>%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ACDA91" w14:textId="7BE6EF72" w:rsidR="008F3D89" w:rsidRPr="00B1744D" w:rsidRDefault="008F3D89" w:rsidP="008F3D89">
      <w:pPr>
        <w:spacing w:after="0" w:line="320" w:lineRule="atLeast"/>
        <w:ind w:left="698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min</w:t>
      </w:r>
      <w:r w:rsidR="008F3537" w:rsidRPr="00B1744D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249E5FC" w14:textId="285721A5" w:rsidR="008F3D89" w:rsidRPr="00B1744D" w:rsidRDefault="00391A71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 wp14:anchorId="0843E1E2" wp14:editId="425F6558">
                <wp:simplePos x="0" y="0"/>
                <wp:positionH relativeFrom="column">
                  <wp:posOffset>781050</wp:posOffset>
                </wp:positionH>
                <wp:positionV relativeFrom="paragraph">
                  <wp:posOffset>82549</wp:posOffset>
                </wp:positionV>
                <wp:extent cx="457200" cy="0"/>
                <wp:effectExtent l="0" t="0" r="0" b="0"/>
                <wp:wrapNone/>
                <wp:docPr id="69770951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AA32A" id="Łącznik prosty 7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"/>
            </w:pict>
          </mc:Fallback>
        </mc:AlternateContent>
      </w:r>
      <w:r w:rsidR="008F3D89" w:rsidRPr="00B1744D">
        <w:rPr>
          <w:rFonts w:asciiTheme="minorHAnsi" w:hAnsiTheme="minorHAnsi" w:cstheme="minorHAnsi"/>
          <w:sz w:val="20"/>
          <w:szCs w:val="20"/>
        </w:rPr>
        <w:t>Pc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>=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   </w:t>
      </w:r>
      <w:r w:rsidR="008F3D89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D219A2" w:rsidRPr="00B1744D">
        <w:rPr>
          <w:rFonts w:asciiTheme="minorHAnsi" w:hAnsiTheme="minorHAnsi" w:cstheme="minorHAnsi"/>
          <w:sz w:val="20"/>
          <w:szCs w:val="20"/>
        </w:rPr>
        <w:t>C</w:t>
      </w:r>
      <w:r w:rsidR="00D219A2" w:rsidRPr="00B1744D">
        <w:rPr>
          <w:rFonts w:asciiTheme="minorHAnsi" w:hAnsiTheme="minorHAnsi" w:cstheme="minorHAnsi"/>
          <w:sz w:val="20"/>
          <w:szCs w:val="20"/>
          <w:vertAlign w:val="subscript"/>
        </w:rPr>
        <w:t>n</w:t>
      </w:r>
      <w:r w:rsidR="00D219A2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>x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 xml:space="preserve">100 pkt. </w:t>
      </w:r>
    </w:p>
    <w:p w14:paraId="15529899" w14:textId="31B28DB6" w:rsidR="008F3D89" w:rsidRPr="00B1744D" w:rsidRDefault="008F3537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1CB4D158" w14:textId="30595941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gdzie:</w:t>
      </w:r>
      <w:r w:rsidRPr="00B1744D">
        <w:rPr>
          <w:rFonts w:asciiTheme="minorHAnsi" w:hAnsiTheme="minorHAnsi" w:cstheme="minorHAnsi"/>
          <w:sz w:val="20"/>
          <w:szCs w:val="20"/>
        </w:rPr>
        <w:tab/>
        <w:t>Pc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  <w:r w:rsidRPr="00B1744D">
        <w:rPr>
          <w:rFonts w:asciiTheme="minorHAnsi" w:hAnsiTheme="minorHAnsi" w:cstheme="minorHAnsi"/>
          <w:sz w:val="20"/>
          <w:szCs w:val="20"/>
        </w:rPr>
        <w:t>-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 punkty uzyskane za dane kryterium cena </w:t>
      </w:r>
      <w:r w:rsidR="00762CDA" w:rsidRPr="00B1744D">
        <w:rPr>
          <w:rFonts w:asciiTheme="minorHAnsi" w:hAnsiTheme="minorHAnsi" w:cstheme="minorHAnsi"/>
          <w:sz w:val="20"/>
          <w:szCs w:val="20"/>
        </w:rPr>
        <w:t>dane</w:t>
      </w:r>
      <w:r w:rsidR="00762CDA">
        <w:rPr>
          <w:rFonts w:asciiTheme="minorHAnsi" w:hAnsiTheme="minorHAnsi" w:cstheme="minorHAnsi"/>
          <w:sz w:val="20"/>
          <w:szCs w:val="20"/>
        </w:rPr>
        <w:t>j części</w:t>
      </w:r>
      <w:r w:rsidR="00762CDA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zaoferowana przez Wykonawcę „badanego”,</w:t>
      </w:r>
    </w:p>
    <w:p w14:paraId="5FCFD371" w14:textId="212009BD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min</w:t>
      </w:r>
      <w:r w:rsidR="008F3537" w:rsidRPr="00B1744D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-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 najniższa cena </w:t>
      </w:r>
      <w:r w:rsidR="00762CDA" w:rsidRPr="00B1744D">
        <w:rPr>
          <w:rFonts w:asciiTheme="minorHAnsi" w:hAnsiTheme="minorHAnsi" w:cstheme="minorHAnsi"/>
          <w:sz w:val="20"/>
          <w:szCs w:val="20"/>
        </w:rPr>
        <w:t>dane</w:t>
      </w:r>
      <w:r w:rsidR="00762CDA">
        <w:rPr>
          <w:rFonts w:asciiTheme="minorHAnsi" w:hAnsiTheme="minorHAnsi" w:cstheme="minorHAnsi"/>
          <w:sz w:val="20"/>
          <w:szCs w:val="20"/>
        </w:rPr>
        <w:t>j części</w:t>
      </w:r>
      <w:r w:rsidRPr="00B1744D">
        <w:rPr>
          <w:rFonts w:asciiTheme="minorHAnsi" w:hAnsiTheme="minorHAnsi" w:cstheme="minorHAnsi"/>
          <w:sz w:val="20"/>
          <w:szCs w:val="20"/>
        </w:rPr>
        <w:t xml:space="preserve"> wśród zaproponowanych przez Wykonawców,</w:t>
      </w:r>
    </w:p>
    <w:p w14:paraId="42EF71EA" w14:textId="0A002EE1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n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  <w:r w:rsidRPr="00B1744D">
        <w:rPr>
          <w:rFonts w:asciiTheme="minorHAnsi" w:hAnsiTheme="minorHAnsi" w:cstheme="minorHAnsi"/>
          <w:sz w:val="20"/>
          <w:szCs w:val="20"/>
        </w:rPr>
        <w:t>- cena zaproponowana przez Wykonawcę „badanego”.</w:t>
      </w:r>
    </w:p>
    <w:p w14:paraId="76F1EC01" w14:textId="77777777" w:rsidR="008F3D89" w:rsidRPr="00B1744D" w:rsidRDefault="008F3D89" w:rsidP="008F3D89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1D4A1ACE" w14:textId="288DD08C" w:rsidR="008F3D89" w:rsidRPr="00B1744D" w:rsidRDefault="008F3D89" w:rsidP="00310647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Za najkorzystniejszą uznana zostanie oferta wykonawcy, który spełnia wszystkie wymagania określone w</w:t>
      </w:r>
      <w:r w:rsidR="00BE476F"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niniejszym zapytaniu ofertowym, którego oferta uzyska najwyższą liczbę pkt we wszystkich ww.</w:t>
      </w:r>
      <w:r w:rsidR="000C0329"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kryteriach oceny ofert obliczone według wzoru.</w:t>
      </w:r>
    </w:p>
    <w:p w14:paraId="3EF309B5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CC8396D" w14:textId="77777777" w:rsidR="008F3D89" w:rsidRPr="00B1744D" w:rsidRDefault="008F3D89" w:rsidP="008F3D89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1744D">
        <w:rPr>
          <w:rFonts w:asciiTheme="minorHAnsi" w:hAnsiTheme="minorHAnsi" w:cstheme="minorHAnsi"/>
          <w:b/>
          <w:sz w:val="20"/>
          <w:szCs w:val="20"/>
          <w:u w:val="single"/>
        </w:rPr>
        <w:t xml:space="preserve">UWAGA: </w:t>
      </w:r>
    </w:p>
    <w:p w14:paraId="784FC7D0" w14:textId="6ED91361" w:rsidR="008F3D89" w:rsidRPr="00B1744D" w:rsidRDefault="008F3D89" w:rsidP="00310647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 xml:space="preserve">Jeżeli zaoferowana </w:t>
      </w:r>
      <w:r w:rsidRPr="00B1744D">
        <w:rPr>
          <w:rStyle w:val="highlight"/>
          <w:rFonts w:asciiTheme="minorHAnsi" w:hAnsiTheme="minorHAnsi" w:cstheme="minorHAnsi"/>
          <w:sz w:val="20"/>
          <w:szCs w:val="20"/>
        </w:rPr>
        <w:t>cena</w:t>
      </w:r>
      <w:r w:rsidRPr="00B1744D">
        <w:rPr>
          <w:rFonts w:asciiTheme="minorHAnsi" w:hAnsiTheme="minorHAnsi" w:cstheme="minorHAnsi"/>
          <w:sz w:val="20"/>
          <w:szCs w:val="20"/>
        </w:rPr>
        <w:t xml:space="preserve"> wyda się Zamawiającem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się o udzielenie wyjaśnień, w tym złożenie dowodów, dotyczących wyliczenia ceny, w szczególności w zakresie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dotyczącym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szczególnie istotnych wg Zamawiającego składowych ceny.</w:t>
      </w:r>
      <w:r w:rsidRPr="00B174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Badanie rażąco niskiej ceny realizowane będzie na zasadach określonych w prawie powszechnym.</w:t>
      </w:r>
    </w:p>
    <w:p w14:paraId="27B15FC3" w14:textId="77777777" w:rsidR="008F3D89" w:rsidRPr="00B1744D" w:rsidRDefault="008F3D89" w:rsidP="00310647">
      <w:pPr>
        <w:pStyle w:val="Teksttreci20"/>
        <w:numPr>
          <w:ilvl w:val="0"/>
          <w:numId w:val="5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169CDA6F" w14:textId="253CC585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Klauzula informacyjna –</w:t>
      </w:r>
      <w:r w:rsidR="00766050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do niniejszego zamówienia nie stosuje się przepisów Ustawy z dnia 11 września 2019 r. Prawo Zamówień Publicznych, na podstawie art. 2 ust 1 pkt 1 tej ustawy.</w:t>
      </w:r>
    </w:p>
    <w:p w14:paraId="1A749C2F" w14:textId="23D1718B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ze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zm.) – dalej zwanego RODO informuję, że:</w:t>
      </w:r>
    </w:p>
    <w:p w14:paraId="069871F9" w14:textId="34FDB2DF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6" w:name="_Hlk188431947"/>
      <w:r w:rsidRPr="00B1744D">
        <w:rPr>
          <w:rFonts w:asciiTheme="minorHAnsi" w:hAnsiTheme="minorHAnsi" w:cstheme="minorHAnsi"/>
          <w:sz w:val="20"/>
          <w:szCs w:val="20"/>
        </w:rPr>
        <w:t xml:space="preserve">Administratorem Pani/Pana danych osobowych (dalej: Administrator) jest Ośrodek Rozwoju Polskiej Edukacji za Granicą z siedzibą w Warszawie, </w:t>
      </w:r>
      <w:r w:rsidR="000C0329" w:rsidRPr="00B1744D">
        <w:rPr>
          <w:rFonts w:asciiTheme="minorHAnsi" w:hAnsiTheme="minorHAnsi" w:cstheme="minorHAnsi"/>
          <w:sz w:val="20"/>
          <w:szCs w:val="20"/>
        </w:rPr>
        <w:t>Janusza Kurtyki 4, 02-676 Warszawa</w:t>
      </w:r>
      <w:r w:rsidRPr="00B1744D">
        <w:rPr>
          <w:rFonts w:asciiTheme="minorHAnsi" w:hAnsiTheme="minorHAnsi" w:cstheme="minorHAnsi"/>
          <w:sz w:val="20"/>
          <w:szCs w:val="20"/>
        </w:rPr>
        <w:t>, dane kontaktowe: numer telefonu +48 739 030 301, adres email: sekretariat@orpeg.pl.</w:t>
      </w:r>
      <w:bookmarkEnd w:id="6"/>
    </w:p>
    <w:p w14:paraId="21590818" w14:textId="57D412E3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dministrator wyznaczył Inspektora Ochrony Danych, z którym mogą się Państwo kontaktować we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wszystkich sprawach dotyczących przetwarzania danych osobowych za pośrednictwem adresu </w:t>
      </w:r>
      <w:r w:rsidR="0090681A" w:rsidRPr="00B1744D">
        <w:rPr>
          <w:rFonts w:asciiTheme="minorHAnsi" w:hAnsiTheme="minorHAnsi" w:cstheme="minorHAnsi"/>
          <w:sz w:val="20"/>
          <w:szCs w:val="20"/>
        </w:rPr>
        <w:br/>
      </w:r>
      <w:r w:rsidRPr="00B1744D">
        <w:rPr>
          <w:rFonts w:asciiTheme="minorHAnsi" w:hAnsiTheme="minorHAnsi" w:cstheme="minorHAnsi"/>
          <w:sz w:val="20"/>
          <w:szCs w:val="20"/>
        </w:rPr>
        <w:t>e-mail: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iod@orpeg.pl lub pisemnie na adres Administratora. </w:t>
      </w:r>
    </w:p>
    <w:p w14:paraId="6F9841C1" w14:textId="7113E4B8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osobowe będą przetwarzane w celu związanym z postępowaniem prowadzonym z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wyłączeniem przepisów ustawy z dnia 11 września 2019 r. - Prawo zamówień publicznych (t.j. Dz. U. z 2024 r. poz. 1320), tj. gdyż jest to niezbędne do wypełnienia obowiązku prawnego ciążącego na Administratorze (art. 6 ust. 1 lit. c RODO) w związku z przepisami ustawy z dnia 27 sierpnia 2009 r. o finansach publicznych (t.j. Dz. U. z 2024 r. poz. 1530 ze zm.). </w:t>
      </w:r>
    </w:p>
    <w:p w14:paraId="3F1F7C6E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Cs/>
          <w:sz w:val="20"/>
          <w:szCs w:val="20"/>
        </w:rPr>
        <w:t xml:space="preserve">Państwa dane osobowe </w:t>
      </w:r>
      <w:r w:rsidRPr="00B1744D">
        <w:rPr>
          <w:rFonts w:asciiTheme="minorHAnsi" w:hAnsiTheme="minorHAnsi" w:cstheme="minorHAnsi"/>
          <w:sz w:val="20"/>
          <w:szCs w:val="20"/>
        </w:rPr>
        <w:t>będą przetwarzane przez okres zgodny z obowiązującymi przepisami prawa.</w:t>
      </w:r>
    </w:p>
    <w:p w14:paraId="35F5506B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związku z przetwarzaniem Państwa danych osobowych nie podlegają Państwo decyzjom, które się opierają wyłącznie na zautomatyzowanym przetwarzaniu, w tym profilowaniu, o czym stanowi art. 22 RODO.</w:t>
      </w:r>
    </w:p>
    <w:p w14:paraId="1F1AE527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65D5B932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soba, której dane dotyczą ma prawo do: </w:t>
      </w:r>
    </w:p>
    <w:p w14:paraId="532E9D90" w14:textId="77777777" w:rsidR="008F3D89" w:rsidRPr="00B1744D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stępu do swoich danych oraz otrzymania ich kopii;</w:t>
      </w:r>
    </w:p>
    <w:p w14:paraId="3E5F7474" w14:textId="77777777" w:rsidR="008F3D89" w:rsidRPr="00B1744D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sprostowania (poprawiania) swoich danych osobowych;</w:t>
      </w:r>
    </w:p>
    <w:p w14:paraId="6F03697E" w14:textId="77777777" w:rsidR="008F3D89" w:rsidRPr="00B1744D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ograniczenia przetwarzania danych osobowych;</w:t>
      </w:r>
    </w:p>
    <w:p w14:paraId="70F3016E" w14:textId="0745059A" w:rsidR="008F3D89" w:rsidRPr="00B1744D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wniesienia skargi do Prezesa Urzędu Ochrony Danych Osobowych (</w:t>
      </w:r>
      <w:r w:rsidR="009F2437" w:rsidRPr="00B1744D">
        <w:rPr>
          <w:rFonts w:asciiTheme="minorHAnsi" w:hAnsiTheme="minorHAnsi" w:cstheme="minorHAnsi"/>
          <w:sz w:val="20"/>
          <w:szCs w:val="20"/>
        </w:rPr>
        <w:t>ul. Moniuszki 1A, 00-014 Warszawa</w:t>
      </w:r>
      <w:r w:rsidRPr="00B1744D">
        <w:rPr>
          <w:rFonts w:asciiTheme="minorHAnsi" w:hAnsiTheme="minorHAnsi" w:cstheme="minorHAnsi"/>
          <w:sz w:val="20"/>
          <w:szCs w:val="20"/>
        </w:rPr>
        <w:t>), w przypadku uznania, że przetwarzanie danych odbywa się z naruszeniem przepisów ogólnego rozporządzenia o ochronie danych osobowych (RODO);</w:t>
      </w:r>
    </w:p>
    <w:p w14:paraId="358AC023" w14:textId="77777777" w:rsidR="008F3D89" w:rsidRPr="00B1744D" w:rsidRDefault="008F3D89" w:rsidP="00310647">
      <w:pPr>
        <w:pStyle w:val="Akapitzlist"/>
        <w:numPr>
          <w:ilvl w:val="1"/>
          <w:numId w:val="49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e, której dane dotyczą nie przysługuje:</w:t>
      </w:r>
    </w:p>
    <w:p w14:paraId="26F9DD34" w14:textId="77777777" w:rsidR="008F3D89" w:rsidRPr="00B1744D" w:rsidRDefault="008F3D89" w:rsidP="00310647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usunięcia danych osobowych w związku z art. 17 ust. 3 lit. b, d lub e RODO;</w:t>
      </w:r>
    </w:p>
    <w:p w14:paraId="5AA7C93D" w14:textId="77777777" w:rsidR="008F3D89" w:rsidRPr="00B1744D" w:rsidRDefault="008F3D89" w:rsidP="00310647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71E00F96" w14:textId="77777777" w:rsidR="008F3D89" w:rsidRPr="00B1744D" w:rsidRDefault="008F3D89" w:rsidP="00310647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 xml:space="preserve">prawo do sprzeciwu wobec przetwarzania danych osobowych na podstawie art. 21 RODO, gdyż podstawą prawną przetwarzania danych osoby, której dane dotyczą jest art. 6 ust. 1 lit. c RODO. </w:t>
      </w:r>
    </w:p>
    <w:p w14:paraId="3BC2D2F2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gdy wykonanie obowiązków, o których mowa w art. 15 ust. 1-3 RODO, wymagałoby niewspółmiernie dużego wysiłku, Administrator może żądać od osoby, której dane dotyczą, wskazania dodatkowych informacji mających na celu sprecyzowanie żądania, w szczególności podania nazwy lub daty zakończonego postepowania o udzielenie zamówienia publicznego.</w:t>
      </w:r>
    </w:p>
    <w:p w14:paraId="3C2365A8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korzystanie przez osobę, której dane dotyczą, z uprawnienia do sprostowania lub uzupełnienia danych osobowych, o którym mowa w art. 16 RODO, nie może skutkować zmianą wyniku postępowania ani zmianą postanowień umowy.</w:t>
      </w:r>
    </w:p>
    <w:p w14:paraId="34FFAC68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stąpienie z żądaniem, o którym mowa w art. 18 ust. 1 RODO, nie ogranicza przetwarzania danych osobowych do czasu zakończenia postępowania.</w:t>
      </w:r>
    </w:p>
    <w:p w14:paraId="4F85EB78" w14:textId="1BD618F3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d dnia zakończenia postępowania o udzielenie zamówienia, w przypadku, gdy wniesienie żądania, o którym mowa w art. 18 ust. 1 RODO, spowoduje ograniczenie przetwarzania danych osobowych zawartych w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protokole i załącznikach do protokołu, Administrator nie udostępnia tych danych zawartych w protokole i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 załącznikach do protokołu, chyba że zachodzą przesłanki, o których mowa w art. 18 ust. 2 RODO.</w:t>
      </w:r>
    </w:p>
    <w:p w14:paraId="5FA744B1" w14:textId="1AD7EB00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bowiązek podania przez Państwa danych osobowych bezpośrednio Państwa dotyczących jest wymogiem ustawowym określonym w przepisach ustawy z dnia 27 sierpnia 2009 r. o finansach publicznych, związanym z udziałem w postępowaniu. Konsekwencją niepodania danych jest brak możliwości udziału w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postępowaniu. </w:t>
      </w:r>
      <w:bookmarkStart w:id="7" w:name="_Hlk188431926"/>
    </w:p>
    <w:p w14:paraId="2F031BEF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bookmarkEnd w:id="7"/>
    <w:p w14:paraId="25536D4D" w14:textId="7A5FFC03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</w:p>
    <w:p w14:paraId="0C94F5C6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49A55564" w14:textId="77777777" w:rsidR="008F3D89" w:rsidRPr="00B1744D" w:rsidRDefault="008F3D89" w:rsidP="008F3D89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B1744D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B1744D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6C9BA76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6A9F4FD3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7CC6305C" w14:textId="77777777" w:rsidR="008F3D89" w:rsidRPr="00B1744D" w:rsidRDefault="008F3D89" w:rsidP="008F3D89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odnie z Istotnymi postanowieniami umowy stanowiącymi załącznik do niniejszego zapytania. </w:t>
      </w:r>
    </w:p>
    <w:p w14:paraId="046B9BC7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ykaz dokumentów i innych załączników, jakie należy załączyć do oferty:</w:t>
      </w:r>
    </w:p>
    <w:p w14:paraId="2F43C21D" w14:textId="7B698FC2" w:rsidR="008F3D89" w:rsidRPr="00B1744D" w:rsidRDefault="008F3D89" w:rsidP="00310647">
      <w:pPr>
        <w:pStyle w:val="Teksttreci20"/>
        <w:numPr>
          <w:ilvl w:val="0"/>
          <w:numId w:val="47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łącznik nr 1 - Formularz ofertowy wraz z załącznikiem nr 1 i nr 2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do formularza ofertowego. Opis merytoryczny do </w:t>
      </w:r>
      <w:r w:rsidR="00A61FA7" w:rsidRPr="00B1744D">
        <w:rPr>
          <w:rFonts w:asciiTheme="minorHAnsi" w:hAnsiTheme="minorHAnsi" w:cstheme="minorHAnsi"/>
          <w:sz w:val="20"/>
          <w:szCs w:val="20"/>
        </w:rPr>
        <w:t>wybranej części</w:t>
      </w:r>
      <w:r w:rsidR="00E17819" w:rsidRPr="00B1744D">
        <w:rPr>
          <w:rFonts w:asciiTheme="minorHAnsi" w:hAnsiTheme="minorHAnsi" w:cstheme="minorHAnsi"/>
          <w:sz w:val="20"/>
          <w:szCs w:val="20"/>
        </w:rPr>
        <w:t xml:space="preserve"> zapytania ofer</w:t>
      </w:r>
      <w:r w:rsidR="00F9774C">
        <w:rPr>
          <w:rFonts w:asciiTheme="minorHAnsi" w:hAnsiTheme="minorHAnsi" w:cstheme="minorHAnsi"/>
          <w:sz w:val="20"/>
          <w:szCs w:val="20"/>
        </w:rPr>
        <w:t>t</w:t>
      </w:r>
      <w:r w:rsidR="00E17819" w:rsidRPr="00B1744D">
        <w:rPr>
          <w:rFonts w:asciiTheme="minorHAnsi" w:hAnsiTheme="minorHAnsi" w:cstheme="minorHAnsi"/>
          <w:sz w:val="20"/>
          <w:szCs w:val="20"/>
        </w:rPr>
        <w:t>owego</w:t>
      </w:r>
      <w:r w:rsidR="00A61FA7" w:rsidRPr="00B1744D">
        <w:rPr>
          <w:rFonts w:asciiTheme="minorHAnsi" w:hAnsiTheme="minorHAnsi" w:cstheme="minorHAnsi"/>
          <w:sz w:val="20"/>
          <w:szCs w:val="20"/>
        </w:rPr>
        <w:t>.</w:t>
      </w:r>
      <w:r w:rsidR="00012CAD" w:rsidRPr="00B1744D" w:rsidDel="00012CA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7A9B70" w14:textId="77777777" w:rsidR="008F3D89" w:rsidRPr="00B1744D" w:rsidRDefault="008F3D89" w:rsidP="00310647">
      <w:pPr>
        <w:pStyle w:val="Teksttreci20"/>
        <w:numPr>
          <w:ilvl w:val="0"/>
          <w:numId w:val="47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5BAA0DC6" w14:textId="77777777" w:rsidR="008F3D89" w:rsidRPr="00B1744D" w:rsidRDefault="008F3D89" w:rsidP="00310647">
      <w:pPr>
        <w:pStyle w:val="Teksttreci20"/>
        <w:numPr>
          <w:ilvl w:val="0"/>
          <w:numId w:val="47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25DF48F6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01FECBA7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Oferta obejmie całość przedmiotu zamówienia i musi być sporządzona w oparciu o warunki niniejszego zapytania.</w:t>
      </w:r>
    </w:p>
    <w:p w14:paraId="26D787AF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357CF907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166A51B8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.</w:t>
      </w:r>
    </w:p>
    <w:p w14:paraId="07CDC0F6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y nieczytelne nie będą rozpatrywane. 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.</w:t>
      </w:r>
    </w:p>
    <w:p w14:paraId="7B704AEC" w14:textId="61657C05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złożenia oferty w formie elektronicznej plik zawierający ofertę musi zostać opatrzony podpisem elektronicznym (profil zaufany, podpis kwalifikowany, podpis osobisty</w:t>
      </w:r>
      <w:r w:rsidR="00F35554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- mObywatel). </w:t>
      </w:r>
    </w:p>
    <w:p w14:paraId="1DF72A5C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poważnienie do reprezentowania Wykonawcy należy dołączyć do oferty.</w:t>
      </w:r>
    </w:p>
    <w:p w14:paraId="2E20D12E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.</w:t>
      </w:r>
    </w:p>
    <w:p w14:paraId="3C05AFAC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.</w:t>
      </w:r>
    </w:p>
    <w:p w14:paraId="41312AC8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.</w:t>
      </w:r>
    </w:p>
    <w:p w14:paraId="16431792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64F928D8" w14:textId="77777777" w:rsidR="0090681A" w:rsidRPr="00B1744D" w:rsidRDefault="0090681A" w:rsidP="0090681A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26EBF882" w14:textId="509E0306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Informacja o obowiązywaniu Procedury zgłoszeń wewnętrznych w Ośrodku Rozwoju Polskiej Edukacji za</w:t>
      </w:r>
      <w:r w:rsidR="00BE476F" w:rsidRPr="00B1744D">
        <w:rPr>
          <w:rFonts w:asciiTheme="minorHAnsi" w:hAnsiTheme="minorHAnsi" w:cstheme="minorHAnsi"/>
          <w:b/>
          <w:sz w:val="20"/>
          <w:szCs w:val="20"/>
        </w:rPr>
        <w:t> </w:t>
      </w:r>
      <w:r w:rsidRPr="00B1744D">
        <w:rPr>
          <w:rFonts w:asciiTheme="minorHAnsi" w:hAnsiTheme="minorHAnsi" w:cstheme="minorHAnsi"/>
          <w:b/>
          <w:sz w:val="20"/>
          <w:szCs w:val="20"/>
        </w:rPr>
        <w:t>Granicą („Ośrodek”)</w:t>
      </w:r>
    </w:p>
    <w:p w14:paraId="45A95D1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D65B266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1179A183" w14:textId="4A32301D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wypełnieniu obowiązku z a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0235E9B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6954FEFA" w14:textId="77777777" w:rsidR="008F3D89" w:rsidRPr="00B1744D" w:rsidRDefault="008F3D89" w:rsidP="00310647">
      <w:pPr>
        <w:pStyle w:val="PKTpunkt"/>
        <w:numPr>
          <w:ilvl w:val="0"/>
          <w:numId w:val="51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B1744D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7CC6BEAC" w14:textId="329AC937" w:rsidR="008F3D89" w:rsidRPr="00B1744D" w:rsidRDefault="008F3D89" w:rsidP="00310647">
      <w:pPr>
        <w:pStyle w:val="Akapitzlist"/>
        <w:widowControl w:val="0"/>
        <w:numPr>
          <w:ilvl w:val="0"/>
          <w:numId w:val="51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</w:t>
      </w:r>
      <w:r w:rsidR="000C0329" w:rsidRPr="00B1744D">
        <w:rPr>
          <w:rFonts w:asciiTheme="minorHAnsi" w:hAnsiTheme="minorHAnsi" w:cstheme="minorHAnsi"/>
          <w:sz w:val="20"/>
          <w:szCs w:val="20"/>
        </w:rPr>
        <w:t xml:space="preserve">ul. Janusza Kurtyki 4, 02-676 Warszawa </w:t>
      </w:r>
      <w:r w:rsidRPr="00B1744D">
        <w:rPr>
          <w:rFonts w:asciiTheme="minorHAnsi" w:hAnsiTheme="minorHAnsi" w:cstheme="minorHAnsi"/>
          <w:sz w:val="20"/>
          <w:szCs w:val="20"/>
        </w:rPr>
        <w:t xml:space="preserve">z dopiskiem: </w:t>
      </w:r>
      <w:r w:rsidR="00493551" w:rsidRPr="00B1744D">
        <w:rPr>
          <w:rFonts w:asciiTheme="minorHAnsi" w:hAnsiTheme="minorHAnsi" w:cstheme="minorHAnsi"/>
          <w:sz w:val="20"/>
          <w:szCs w:val="20"/>
        </w:rPr>
        <w:t>N</w:t>
      </w:r>
      <w:r w:rsidRPr="00B1744D">
        <w:rPr>
          <w:rFonts w:asciiTheme="minorHAnsi" w:hAnsiTheme="minorHAnsi" w:cstheme="minorHAnsi"/>
          <w:sz w:val="20"/>
          <w:szCs w:val="20"/>
        </w:rPr>
        <w:t xml:space="preserve">ie otwierać – zgłoszenie sygnalisty; </w:t>
      </w:r>
    </w:p>
    <w:p w14:paraId="6F8DB502" w14:textId="58584323" w:rsidR="008F3D89" w:rsidRPr="00B1744D" w:rsidRDefault="008F3D89" w:rsidP="00310647">
      <w:pPr>
        <w:pStyle w:val="Akapitzlist"/>
        <w:widowControl w:val="0"/>
        <w:numPr>
          <w:ilvl w:val="0"/>
          <w:numId w:val="51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</w:t>
      </w:r>
      <w:r w:rsidR="000C0329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-16</w:t>
      </w:r>
      <w:r w:rsidR="000C0329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;</w:t>
      </w:r>
    </w:p>
    <w:p w14:paraId="2A65F68E" w14:textId="77777777" w:rsidR="008F3D89" w:rsidRPr="00B1744D" w:rsidRDefault="008F3D89" w:rsidP="00310647">
      <w:pPr>
        <w:pStyle w:val="Akapitzlist"/>
        <w:widowControl w:val="0"/>
        <w:numPr>
          <w:ilvl w:val="0"/>
          <w:numId w:val="51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</w:t>
      </w:r>
      <w:r w:rsidRPr="00B1744D">
        <w:rPr>
          <w:rFonts w:asciiTheme="minorHAnsi" w:hAnsiTheme="minorHAnsi" w:cstheme="minorHAnsi"/>
          <w:sz w:val="20"/>
          <w:szCs w:val="20"/>
        </w:rPr>
        <w:lastRenderedPageBreak/>
        <w:t>3, podczas bezpośredniego spotkania zorganizowanego w terminie 14 dni od dnia otrzymania wniosku.</w:t>
      </w:r>
    </w:p>
    <w:p w14:paraId="24B05D8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717C1BE0" w14:textId="22B327D2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w zakładce Sygnaliści/ zgłoszenia wewnętrzne</w:t>
      </w:r>
      <w:r w:rsidR="000C0329"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bip.orpeg.pl/zgloszenia-wewnetrzne/</w:t>
        </w:r>
      </w:hyperlink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D4EEE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66DDD734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6795C413" w14:textId="6053CE0E" w:rsidR="008F3D89" w:rsidRPr="00B1744D" w:rsidRDefault="008F3D89" w:rsidP="004D5F04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Ofertę należy nadsyłać do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5341EC" w:rsidRPr="00621671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219A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5341EC" w:rsidRPr="0062167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0329" w:rsidRPr="00621671">
        <w:rPr>
          <w:rFonts w:asciiTheme="minorHAnsi" w:hAnsiTheme="minorHAnsi" w:cstheme="minorHAnsi"/>
          <w:b/>
          <w:bCs/>
          <w:sz w:val="20"/>
          <w:szCs w:val="20"/>
        </w:rPr>
        <w:t xml:space="preserve">września </w:t>
      </w:r>
      <w:r w:rsidRPr="00D219A2">
        <w:rPr>
          <w:rStyle w:val="Teksttreci2Pogrubienie"/>
          <w:rFonts w:asciiTheme="minorHAnsi" w:hAnsiTheme="minorHAnsi" w:cstheme="minorHAnsi"/>
          <w:bCs w:val="0"/>
          <w:color w:val="auto"/>
        </w:rPr>
        <w:t>2025 r.</w:t>
      </w:r>
      <w:r w:rsidRPr="00621671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Pr="00621671">
        <w:rPr>
          <w:rFonts w:asciiTheme="minorHAnsi" w:hAnsiTheme="minorHAnsi" w:cstheme="minorHAnsi"/>
          <w:b/>
          <w:bCs/>
          <w:sz w:val="20"/>
          <w:szCs w:val="20"/>
        </w:rPr>
        <w:t>do godz.</w:t>
      </w:r>
      <w:r w:rsidR="00D219A2">
        <w:rPr>
          <w:rFonts w:asciiTheme="minorHAnsi" w:hAnsiTheme="minorHAnsi" w:cstheme="minorHAnsi"/>
          <w:b/>
          <w:bCs/>
          <w:sz w:val="20"/>
          <w:szCs w:val="20"/>
        </w:rPr>
        <w:t xml:space="preserve"> 15</w:t>
      </w:r>
      <w:r w:rsidRPr="00621671">
        <w:rPr>
          <w:rFonts w:asciiTheme="minorHAnsi" w:hAnsiTheme="minorHAnsi" w:cstheme="minorHAnsi"/>
          <w:b/>
          <w:bCs/>
          <w:sz w:val="20"/>
          <w:szCs w:val="20"/>
        </w:rPr>
        <w:t xml:space="preserve">:00 </w:t>
      </w:r>
      <w:r w:rsidRPr="00B1744D">
        <w:rPr>
          <w:rFonts w:asciiTheme="minorHAnsi" w:hAnsiTheme="minorHAnsi" w:cstheme="minorHAnsi"/>
          <w:sz w:val="20"/>
          <w:szCs w:val="20"/>
        </w:rPr>
        <w:t xml:space="preserve">na adres: </w:t>
      </w:r>
      <w:hyperlink r:id="rId9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kursypcn@orpeg.pl</w:t>
        </w:r>
      </w:hyperlink>
      <w:r w:rsidRPr="00B1744D">
        <w:rPr>
          <w:rFonts w:asciiTheme="minorHAnsi" w:hAnsiTheme="minorHAnsi" w:cstheme="minorHAnsi"/>
          <w:sz w:val="20"/>
          <w:szCs w:val="20"/>
        </w:rPr>
        <w:t xml:space="preserve"> lub pocztą tradycyjną na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adres: </w:t>
      </w:r>
      <w:r w:rsidR="00BE476F" w:rsidRPr="00B1744D">
        <w:rPr>
          <w:rFonts w:asciiTheme="minorHAnsi" w:hAnsiTheme="minorHAnsi" w:cstheme="minorHAnsi"/>
          <w:sz w:val="20"/>
          <w:szCs w:val="20"/>
        </w:rPr>
        <w:t>Ośrodek Rozwoju Polskiej Edukacji za Granicą ul. Janusza Kurtyki 4, 02-676 Warszawa</w:t>
      </w:r>
      <w:r w:rsidR="000C0329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z</w:t>
      </w:r>
      <w:r w:rsidR="000C0329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dopiskiem </w:t>
      </w:r>
      <w:r w:rsidR="0038148E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Szkolenia na konferencji metodycznej</w:t>
      </w:r>
      <w:r w:rsidR="000C0329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dla nauczycieli z Litwy</w:t>
      </w:r>
      <w:r w:rsidR="0038148E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,</w:t>
      </w:r>
      <w:r w:rsidR="000C0329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w Warszawie</w:t>
      </w:r>
      <w:r w:rsidR="0038148E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, w dniach</w:t>
      </w:r>
      <w:r w:rsidR="000C0329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</w:t>
      </w:r>
      <w:r w:rsidR="00BE476F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2</w:t>
      </w:r>
      <w:r w:rsidR="00493551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38148E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października</w:t>
      </w:r>
      <w:r w:rsidR="00BE476F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– </w:t>
      </w:r>
      <w:r w:rsidR="0038148E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11</w:t>
      </w:r>
      <w:r w:rsidR="00BE476F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października 2025</w:t>
      </w:r>
      <w:r w:rsidR="000C0329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BE476F" w:rsidRPr="00E561E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r</w:t>
      </w:r>
      <w:r w:rsidR="008F3DF1" w:rsidRPr="00E561E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lub /i 3 listopada – 12 listopada 2025</w:t>
      </w:r>
      <w:r w:rsidR="00493551" w:rsidRPr="00E561E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8F3DF1" w:rsidRPr="00E561E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r.</w:t>
      </w:r>
    </w:p>
    <w:p w14:paraId="778FF31A" w14:textId="77777777" w:rsidR="008F3D89" w:rsidRPr="00B1744D" w:rsidRDefault="008F3D89" w:rsidP="00310647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686E235B" w14:textId="77777777" w:rsidR="008F3D89" w:rsidRPr="00B1744D" w:rsidRDefault="008F3D89" w:rsidP="00310647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644F3E16" w14:textId="77777777" w:rsidR="008F3D89" w:rsidRPr="00B1744D" w:rsidRDefault="008F3D89" w:rsidP="008F3D8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F0DBEA3" w14:textId="77777777" w:rsidR="008F3D89" w:rsidRPr="00B1744D" w:rsidRDefault="008F3D89" w:rsidP="00310647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5D575B97" w14:textId="77777777" w:rsidR="008F3D89" w:rsidRPr="00B1744D" w:rsidRDefault="008F3D89" w:rsidP="00310647">
      <w:pPr>
        <w:pStyle w:val="Teksttreci20"/>
        <w:numPr>
          <w:ilvl w:val="0"/>
          <w:numId w:val="5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7B618AAA" w14:textId="77777777" w:rsidR="008F3D89" w:rsidRPr="00B1744D" w:rsidRDefault="008F3D89" w:rsidP="00310647">
      <w:pPr>
        <w:pStyle w:val="Teksttreci20"/>
        <w:numPr>
          <w:ilvl w:val="0"/>
          <w:numId w:val="5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6811A1A7" w14:textId="7E86DC82" w:rsidR="008F3D89" w:rsidRPr="00B1744D" w:rsidRDefault="008F3D89" w:rsidP="00310647">
      <w:pPr>
        <w:pStyle w:val="Teksttreci20"/>
        <w:numPr>
          <w:ilvl w:val="0"/>
          <w:numId w:val="5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rzypadku złożenie przez Wykonawców dwóch identycznych ofert, które jednocześnie będą ofertami najkorzystniejszymi zgodnie z kryteriami ocen, Zamawiający przewiduje w pierwszej kolejności wybór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Wykonawcy posiadającego doświadczenie w pracy z nauczycielami polonijnymi. W przypadku, gdy wszyscy wykonawcy, których oferty otrzymały tę samą, najwyższą liczbę pkt legitymują się także doświadczeniem w pracy z nauczycielami polonijnymi Zamawiający przewiduje</w:t>
      </w:r>
      <w:r w:rsidRPr="00B1744D">
        <w:rPr>
          <w:rFonts w:asciiTheme="minorHAnsi" w:hAnsiTheme="minorHAnsi" w:cstheme="minorHAnsi"/>
          <w:sz w:val="20"/>
          <w:szCs w:val="20"/>
        </w:rPr>
        <w:t xml:space="preserve"> dogrywkę pomiędzy tymi Wykonawcami poprzez skierowanie do nich drogą mailową informacji o uzyskaniu przez więcej niż jedna ofertę najwyższej liczby punktów oraz propozycją złożenia w określonym terminie dodatkowej oferty cenowej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astępnie Zamawiający dokona ponownej oceny ofe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Czynności opisane w tym pkt mogą być powtarzane do czasu uzyskania rozstrzygnięcia</w:t>
      </w:r>
    </w:p>
    <w:p w14:paraId="0773744A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0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kursypcn@orpeg.pl</w:t>
        </w:r>
      </w:hyperlink>
    </w:p>
    <w:p w14:paraId="7340EE95" w14:textId="77777777" w:rsidR="008F3D89" w:rsidRPr="00B1744D" w:rsidRDefault="008F3D89" w:rsidP="008F3D8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D0DB0B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3140DCDB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206593E1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6"/>
        <w:gridCol w:w="4824"/>
      </w:tblGrid>
      <w:tr w:rsidR="003831E8" w:rsidRPr="003831E8" w14:paraId="55B5717C" w14:textId="77777777" w:rsidTr="004D5F04">
        <w:trPr>
          <w:trHeight w:val="1270"/>
        </w:trPr>
        <w:tc>
          <w:tcPr>
            <w:tcW w:w="4236" w:type="dxa"/>
          </w:tcPr>
          <w:p w14:paraId="73E6DBCD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4824" w:type="dxa"/>
          </w:tcPr>
          <w:p w14:paraId="7A8B4918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4C802736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B6D2871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831E8" w:rsidRPr="003831E8" w14:paraId="4F9CA71F" w14:textId="77777777" w:rsidTr="004D5F04">
        <w:trPr>
          <w:trHeight w:val="989"/>
        </w:trPr>
        <w:tc>
          <w:tcPr>
            <w:tcW w:w="4236" w:type="dxa"/>
          </w:tcPr>
          <w:p w14:paraId="2CCF7465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4824" w:type="dxa"/>
          </w:tcPr>
          <w:p w14:paraId="2DB11212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7D0F0C09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54DAAC2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831E8" w:rsidRPr="003831E8" w14:paraId="0890D7B8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47C43783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4D9281F8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…………………………………………………</w:t>
            </w:r>
            <w:proofErr w:type="gramStart"/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.</w:t>
            </w:r>
            <w:proofErr w:type="gramEnd"/>
          </w:p>
        </w:tc>
      </w:tr>
      <w:tr w:rsidR="003831E8" w:rsidRPr="003831E8" w14:paraId="340ECF54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37B07267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4824" w:type="dxa"/>
            <w:vAlign w:val="bottom"/>
          </w:tcPr>
          <w:p w14:paraId="0721BAFA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831E8" w:rsidRPr="003831E8" w14:paraId="65EDDC96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3734A06F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gramStart"/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</w:t>
            </w:r>
            <w:proofErr w:type="gramEnd"/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</w:t>
            </w:r>
            <w:proofErr w:type="gramStart"/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4824" w:type="dxa"/>
            <w:vAlign w:val="bottom"/>
          </w:tcPr>
          <w:p w14:paraId="78FB90C5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71344C9E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7E6C3956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62CCAA05" w14:textId="77777777" w:rsidR="00F313E7" w:rsidRPr="00B1744D" w:rsidRDefault="008F3D89" w:rsidP="00F313E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F313E7" w:rsidRPr="00B1744D">
        <w:rPr>
          <w:rFonts w:asciiTheme="minorHAnsi" w:hAnsiTheme="minorHAnsi" w:cstheme="minorHAnsi"/>
          <w:b/>
          <w:sz w:val="20"/>
          <w:szCs w:val="20"/>
        </w:rPr>
        <w:t>Janusza Kurtyki 4,</w:t>
      </w:r>
    </w:p>
    <w:p w14:paraId="5A98B342" w14:textId="60A37175" w:rsidR="008F3D89" w:rsidRPr="00B1744D" w:rsidRDefault="00F313E7" w:rsidP="00F313E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02-676 Warszawa</w:t>
      </w:r>
    </w:p>
    <w:p w14:paraId="2F21D6CD" w14:textId="55974BFA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B1744D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przygotowanie i</w:t>
      </w:r>
      <w:r w:rsidR="008F3537"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przeprowadzenie szkoleń dla nauczycieli polonijnych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br/>
        <w:t>zgodnie z Opisem Przedmiotu Zamówienia.</w:t>
      </w:r>
    </w:p>
    <w:p w14:paraId="47E6980A" w14:textId="5FD4B221" w:rsidR="008F3DF1" w:rsidRPr="00B1744D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W części 1: 2 października – 11 października 2025 r.</w:t>
      </w:r>
      <w:r w:rsidR="0059719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bCs/>
          <w:sz w:val="20"/>
          <w:szCs w:val="20"/>
        </w:rPr>
        <w:t>(Litwa 1)</w:t>
      </w:r>
    </w:p>
    <w:p w14:paraId="7463A314" w14:textId="77777777" w:rsidR="008F3DF1" w:rsidRPr="00E561EA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61EA">
        <w:rPr>
          <w:rFonts w:asciiTheme="minorHAnsi" w:hAnsiTheme="minorHAnsi" w:cstheme="minorHAnsi"/>
          <w:b/>
          <w:bCs/>
          <w:sz w:val="20"/>
          <w:szCs w:val="20"/>
        </w:rPr>
        <w:t>W części 2: 3 listopada – 12 listopada 2025r. (Litwa 2)</w:t>
      </w:r>
    </w:p>
    <w:p w14:paraId="4CB3C02F" w14:textId="2D74223D" w:rsidR="0038148E" w:rsidRPr="00B1744D" w:rsidRDefault="0038148E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403A388F" w14:textId="3AED786F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Oferujemy realizację 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nr……………………………………………. za cenę: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498A7BC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3F678C59" w14:textId="5CED10DE" w:rsidR="008F3D89" w:rsidRPr="00B1744D" w:rsidRDefault="008F3D89" w:rsidP="008F3D89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Cena za przygotowanie materiałów, przeprowadzenie szkolenia 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>stacjonarnego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dla</w:t>
      </w:r>
      <w:r w:rsidR="00576F2A" w:rsidRPr="00B1744D">
        <w:rPr>
          <w:rFonts w:asciiTheme="minorHAnsi" w:hAnsiTheme="minorHAnsi" w:cstheme="minorHAnsi"/>
          <w:b/>
          <w:sz w:val="20"/>
          <w:szCs w:val="20"/>
        </w:rPr>
        <w:t xml:space="preserve"> części</w:t>
      </w:r>
      <w:r w:rsidR="0072592E" w:rsidRPr="00B1744D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576F2A" w:rsidRPr="00B1744D">
        <w:rPr>
          <w:rFonts w:asciiTheme="minorHAnsi" w:hAnsiTheme="minorHAnsi" w:cstheme="minorHAnsi"/>
          <w:b/>
          <w:sz w:val="20"/>
          <w:szCs w:val="20"/>
        </w:rPr>
        <w:t>: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27FFCE4" w14:textId="146A9BF3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), co stanowi kwotę wynagrodzenia brutto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1744D">
        <w:rPr>
          <w:rFonts w:asciiTheme="minorHAnsi" w:hAnsiTheme="minorHAnsi" w:cstheme="minorHAnsi"/>
          <w:sz w:val="20"/>
          <w:szCs w:val="20"/>
        </w:rPr>
        <w:t>Wykonawcę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</w:t>
      </w:r>
      <w:r w:rsidR="00493551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podatek dochodowy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</w:t>
      </w:r>
      <w:proofErr w:type="gramStart"/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…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</w:p>
    <w:p w14:paraId="0315600B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661235BA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1744D">
        <w:rPr>
          <w:rFonts w:asciiTheme="minorHAnsi" w:hAnsiTheme="minorHAnsi" w:cstheme="minorHAnsi"/>
          <w:sz w:val="20"/>
          <w:szCs w:val="20"/>
        </w:rPr>
        <w:t>*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63A40617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268A9DA3" w14:textId="2957C3EE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Wykonawca oświadcza, </w:t>
      </w:r>
      <w:r w:rsidR="00493551" w:rsidRPr="00B1744D">
        <w:rPr>
          <w:rFonts w:asciiTheme="minorHAnsi" w:hAnsiTheme="minorHAnsi" w:cstheme="minorHAnsi"/>
          <w:sz w:val="20"/>
          <w:szCs w:val="20"/>
        </w:rPr>
        <w:t>ż</w:t>
      </w:r>
      <w:r w:rsidRPr="00B1744D">
        <w:rPr>
          <w:rFonts w:asciiTheme="minorHAnsi" w:hAnsiTheme="minorHAnsi" w:cstheme="minorHAnsi"/>
          <w:sz w:val="20"/>
          <w:szCs w:val="20"/>
        </w:rPr>
        <w:t>e jest zwolniony z VAT podmiotowo*.</w:t>
      </w:r>
    </w:p>
    <w:p w14:paraId="2C7827D5" w14:textId="77777777" w:rsidR="008F3DF1" w:rsidRPr="00B1744D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518370" w14:textId="77777777" w:rsidR="008F3DF1" w:rsidRPr="00B1744D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B2972EB" w14:textId="77777777" w:rsidR="008F3DF1" w:rsidRPr="00B1744D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B2846" w14:textId="77777777" w:rsidR="008F3DF1" w:rsidRPr="00B1744D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D963B09" w14:textId="77777777" w:rsidR="0072592E" w:rsidRPr="00B1744D" w:rsidRDefault="0072592E" w:rsidP="0072592E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8E287F1" w14:textId="38C94CDB" w:rsidR="0072592E" w:rsidRPr="00B1744D" w:rsidRDefault="0072592E" w:rsidP="0072592E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W części 2: 3 listopada – 12 listopada 2025r. (Litwa 2)</w:t>
      </w:r>
    </w:p>
    <w:p w14:paraId="3FD3564A" w14:textId="77777777" w:rsidR="00576F2A" w:rsidRPr="00B1744D" w:rsidRDefault="00576F2A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F6A083D" w14:textId="77777777" w:rsidR="00576F2A" w:rsidRPr="00B1744D" w:rsidRDefault="00576F2A" w:rsidP="00576F2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Oferujemy realizację części  nr……………………………………………. za cenę: </w:t>
      </w:r>
    </w:p>
    <w:p w14:paraId="07E71DCA" w14:textId="77777777" w:rsidR="00576F2A" w:rsidRPr="00B1744D" w:rsidRDefault="00576F2A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A2D0E6A" w14:textId="5A5E87E1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Cena za przygotowanie materiałów, przeprowadzenie szkolenia 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>stacjonarnego dla</w:t>
      </w:r>
      <w:r w:rsidR="00C2719C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70F" w:rsidRPr="00B1744D">
        <w:rPr>
          <w:rFonts w:asciiTheme="minorHAnsi" w:hAnsiTheme="minorHAnsi" w:cstheme="minorHAnsi"/>
          <w:b/>
          <w:sz w:val="20"/>
          <w:szCs w:val="20"/>
        </w:rPr>
        <w:t>części</w:t>
      </w:r>
      <w:r w:rsidR="0072592E" w:rsidRPr="00B1744D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C2719C" w:rsidRPr="00B1744D">
        <w:rPr>
          <w:rFonts w:asciiTheme="minorHAnsi" w:hAnsiTheme="minorHAnsi" w:cstheme="minorHAnsi"/>
          <w:b/>
          <w:sz w:val="20"/>
          <w:szCs w:val="20"/>
        </w:rPr>
        <w:t>: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…………. zł  (słownie: 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="008F3DF1" w:rsidRPr="00B1744D">
        <w:rPr>
          <w:rFonts w:asciiTheme="minorHAnsi" w:hAnsiTheme="minorHAnsi" w:cstheme="minorHAnsi"/>
          <w:sz w:val="20"/>
          <w:szCs w:val="20"/>
        </w:rPr>
        <w:t xml:space="preserve">zł </w:t>
      </w:r>
      <w:r w:rsidRPr="00B1744D">
        <w:rPr>
          <w:rFonts w:asciiTheme="minorHAnsi" w:hAnsiTheme="minorHAnsi" w:cstheme="minorHAnsi"/>
          <w:sz w:val="20"/>
          <w:szCs w:val="20"/>
        </w:rPr>
        <w:t xml:space="preserve">), co stanowi kwotę wynagrodzenia brutto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raz z</w:t>
      </w:r>
      <w:r w:rsidR="00493551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należnymi składkami na ubezpieczenie społeczne płatnymi przez </w:t>
      </w:r>
      <w:r w:rsidRPr="00B1744D">
        <w:rPr>
          <w:rFonts w:asciiTheme="minorHAnsi" w:hAnsiTheme="minorHAnsi" w:cstheme="minorHAnsi"/>
          <w:sz w:val="20"/>
          <w:szCs w:val="20"/>
        </w:rPr>
        <w:t>Wykonawcę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</w:t>
      </w:r>
      <w:proofErr w:type="gramStart"/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…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</w:p>
    <w:p w14:paraId="6D8EDE7C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1CFA1D0E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1744D">
        <w:rPr>
          <w:rFonts w:asciiTheme="minorHAnsi" w:hAnsiTheme="minorHAnsi" w:cstheme="minorHAnsi"/>
          <w:sz w:val="20"/>
          <w:szCs w:val="20"/>
        </w:rPr>
        <w:t>*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42396C0A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2FF2A030" w14:textId="44B78ADE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Wykonawca oświadcza, </w:t>
      </w:r>
      <w:r w:rsidR="00493551" w:rsidRPr="00B1744D">
        <w:rPr>
          <w:rFonts w:asciiTheme="minorHAnsi" w:hAnsiTheme="minorHAnsi" w:cstheme="minorHAnsi"/>
          <w:sz w:val="20"/>
          <w:szCs w:val="20"/>
        </w:rPr>
        <w:t>ż</w:t>
      </w:r>
      <w:r w:rsidRPr="00B1744D">
        <w:rPr>
          <w:rFonts w:asciiTheme="minorHAnsi" w:hAnsiTheme="minorHAnsi" w:cstheme="minorHAnsi"/>
          <w:sz w:val="20"/>
          <w:szCs w:val="20"/>
        </w:rPr>
        <w:t>e jest zwolniony z VAT podmiotowo*.</w:t>
      </w:r>
    </w:p>
    <w:p w14:paraId="2E0C4099" w14:textId="77777777" w:rsidR="00925E9F" w:rsidRPr="00B1744D" w:rsidRDefault="00925E9F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01C42058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5C198E75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5B7B0B13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A64D051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89862EF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</w:t>
      </w:r>
      <w:r w:rsidRPr="00B1744D">
        <w:rPr>
          <w:rFonts w:asciiTheme="minorHAnsi" w:hAnsiTheme="minorHAnsi" w:cstheme="minorHAnsi"/>
          <w:sz w:val="20"/>
          <w:szCs w:val="20"/>
        </w:rPr>
        <w:tab/>
      </w:r>
    </w:p>
    <w:p w14:paraId="79182471" w14:textId="77777777" w:rsidR="008F3D89" w:rsidRPr="00B1744D" w:rsidRDefault="008F3D89" w:rsidP="008F3D89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2E3AF70B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akceptujemy istotne postanowienia umowy stanowiące załącznik nr 3 do zapytania ofertowego.</w:t>
      </w:r>
    </w:p>
    <w:p w14:paraId="27241B5E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2F3AABBB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78DB02D1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ferta została złożona na 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B1744D">
        <w:rPr>
          <w:rFonts w:asciiTheme="minorHAnsi" w:hAnsiTheme="minorHAnsi" w:cstheme="minorHAnsi"/>
          <w:sz w:val="20"/>
          <w:szCs w:val="20"/>
        </w:rPr>
        <w:tab/>
        <w:t>…. do nr</w:t>
      </w:r>
      <w:r w:rsidRPr="00B1744D">
        <w:rPr>
          <w:rFonts w:asciiTheme="minorHAnsi" w:hAnsiTheme="minorHAnsi" w:cstheme="minorHAnsi"/>
          <w:sz w:val="20"/>
          <w:szCs w:val="20"/>
        </w:rPr>
        <w:tab/>
        <w:t>……</w:t>
      </w:r>
    </w:p>
    <w:p w14:paraId="0507FC9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E731A6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40C9D06B" w14:textId="77777777" w:rsidR="008F3D89" w:rsidRPr="00B1744D" w:rsidRDefault="008F3D89" w:rsidP="00310647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194D6646" w14:textId="77777777" w:rsidR="008F3D89" w:rsidRPr="00B1744D" w:rsidRDefault="008F3D89" w:rsidP="00310647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9595742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7551ED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6D4A77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72A880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5B16D0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2B08261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 Wykonawcy/osoby uprawnionej do reprezentacji)</w:t>
      </w:r>
    </w:p>
    <w:p w14:paraId="28869F1A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4F927672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1 do formularza ofertowego</w:t>
      </w:r>
    </w:p>
    <w:p w14:paraId="40D6D0A0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0E6278" w14:textId="45653AB0" w:rsidR="008F3D89" w:rsidRPr="00B1744D" w:rsidRDefault="008F3D89" w:rsidP="00310647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świadczam, że Wykonawca posiada doświadczenie w zakresie prowadzenia szkoleń dla nauczycieli w wymiarze minimum </w:t>
      </w:r>
      <w:r w:rsidR="00A22CA6">
        <w:rPr>
          <w:rFonts w:asciiTheme="minorHAnsi" w:hAnsiTheme="minorHAnsi" w:cstheme="minorHAnsi"/>
          <w:sz w:val="20"/>
          <w:szCs w:val="20"/>
        </w:rPr>
        <w:t>5</w:t>
      </w:r>
      <w:r w:rsidR="00CB22FD" w:rsidRPr="00B1744D">
        <w:rPr>
          <w:rFonts w:asciiTheme="minorHAnsi" w:hAnsiTheme="minorHAnsi" w:cstheme="minorHAnsi"/>
          <w:sz w:val="20"/>
          <w:szCs w:val="20"/>
        </w:rPr>
        <w:t xml:space="preserve">0 </w:t>
      </w:r>
      <w:r w:rsidRPr="00B1744D">
        <w:rPr>
          <w:rFonts w:asciiTheme="minorHAnsi" w:hAnsiTheme="minorHAnsi" w:cstheme="minorHAnsi"/>
          <w:sz w:val="20"/>
          <w:szCs w:val="20"/>
        </w:rPr>
        <w:t xml:space="preserve">godzin w okresie ostatnich </w:t>
      </w:r>
      <w:r w:rsidR="00CB22FD" w:rsidRPr="00B1744D">
        <w:rPr>
          <w:rFonts w:asciiTheme="minorHAnsi" w:hAnsiTheme="minorHAnsi" w:cstheme="minorHAnsi"/>
          <w:sz w:val="20"/>
          <w:szCs w:val="20"/>
        </w:rPr>
        <w:t>3</w:t>
      </w:r>
      <w:r w:rsidR="00576F2A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lat</w:t>
      </w:r>
      <w:r w:rsidR="00576F2A" w:rsidRPr="00B1744D">
        <w:rPr>
          <w:rFonts w:asciiTheme="minorHAnsi" w:hAnsiTheme="minorHAnsi" w:cstheme="minorHAnsi"/>
          <w:sz w:val="20"/>
          <w:szCs w:val="20"/>
        </w:rPr>
        <w:t>ach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</w:p>
    <w:p w14:paraId="1EE44EFE" w14:textId="4D2293C3" w:rsidR="008F3D89" w:rsidRPr="00B1744D" w:rsidRDefault="008F3D89" w:rsidP="00310647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świadczam, że osobą, która będzie realizowała przedmiot zamówienia w zakresie </w:t>
      </w:r>
      <w:r w:rsidR="00C2719C" w:rsidRPr="00B1744D">
        <w:rPr>
          <w:rFonts w:asciiTheme="minorHAnsi" w:hAnsiTheme="minorHAnsi" w:cstheme="minorHAnsi"/>
          <w:sz w:val="20"/>
          <w:szCs w:val="20"/>
        </w:rPr>
        <w:t xml:space="preserve">części </w:t>
      </w:r>
      <w:r w:rsidRPr="00B1744D">
        <w:rPr>
          <w:rFonts w:asciiTheme="minorHAnsi" w:hAnsiTheme="minorHAnsi" w:cstheme="minorHAnsi"/>
          <w:sz w:val="20"/>
          <w:szCs w:val="20"/>
        </w:rPr>
        <w:t>nr</w:t>
      </w:r>
      <w:r w:rsidR="00C2719C" w:rsidRPr="00B1744D">
        <w:rPr>
          <w:rFonts w:asciiTheme="minorHAnsi" w:hAnsiTheme="minorHAnsi" w:cstheme="minorHAnsi"/>
          <w:sz w:val="20"/>
          <w:szCs w:val="20"/>
        </w:rPr>
        <w:tab/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 – temat: ……………………………………………………………………. będzie Pan/Pani……………………………. który/ra:</w:t>
      </w:r>
    </w:p>
    <w:tbl>
      <w:tblPr>
        <w:tblpPr w:leftFromText="141" w:rightFromText="141" w:vertAnchor="text" w:horzAnchor="page" w:tblpX="1130" w:tblpY="75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3831E8" w:rsidRPr="003831E8" w14:paraId="1330D2DA" w14:textId="77777777" w:rsidTr="00493551">
        <w:trPr>
          <w:trHeight w:val="1408"/>
        </w:trPr>
        <w:tc>
          <w:tcPr>
            <w:tcW w:w="728" w:type="dxa"/>
            <w:shd w:val="clear" w:color="auto" w:fill="D9D9D9"/>
            <w:vAlign w:val="center"/>
          </w:tcPr>
          <w:p w14:paraId="37B71EFF" w14:textId="77777777" w:rsidR="008F3D89" w:rsidRPr="00B1744D" w:rsidRDefault="008F3D89" w:rsidP="004935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  <w:vAlign w:val="center"/>
          </w:tcPr>
          <w:p w14:paraId="072CE35F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  <w:vAlign w:val="center"/>
          </w:tcPr>
          <w:p w14:paraId="601B78F8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pełnia</w:t>
            </w:r>
          </w:p>
          <w:p w14:paraId="18FCAA8C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/>
            <w:vAlign w:val="center"/>
          </w:tcPr>
          <w:p w14:paraId="30277847" w14:textId="40D2D03E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edmiot Zamówienia (w</w:t>
            </w:r>
            <w:r w:rsidR="00493551"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</w:t>
            </w: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ym wymiar czasowy)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753E1734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odmiot, dla którego usługa została wykonana</w:t>
            </w:r>
          </w:p>
        </w:tc>
        <w:tc>
          <w:tcPr>
            <w:tcW w:w="1349" w:type="dxa"/>
            <w:shd w:val="clear" w:color="auto" w:fill="D9D9D9"/>
            <w:vAlign w:val="center"/>
          </w:tcPr>
          <w:p w14:paraId="6A0D16CE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3831E8" w:rsidRPr="003831E8" w14:paraId="5002123B" w14:textId="77777777" w:rsidTr="004D5F04">
        <w:trPr>
          <w:trHeight w:val="834"/>
        </w:trPr>
        <w:tc>
          <w:tcPr>
            <w:tcW w:w="728" w:type="dxa"/>
          </w:tcPr>
          <w:p w14:paraId="5315ABE4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945" w:type="dxa"/>
          </w:tcPr>
          <w:p w14:paraId="4984C138" w14:textId="625E4531" w:rsidR="008F3D89" w:rsidRPr="00B1744D" w:rsidRDefault="00067DC9" w:rsidP="00067DC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2CDA">
              <w:rPr>
                <w:rFonts w:asciiTheme="minorHAnsi" w:hAnsiTheme="minorHAnsi" w:cstheme="minorHAnsi"/>
                <w:sz w:val="20"/>
                <w:szCs w:val="20"/>
              </w:rPr>
              <w:t>Wykształcenie wyższe kierunk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zakresu: </w:t>
            </w:r>
            <w:r w:rsidRPr="00762CDA">
              <w:rPr>
                <w:rFonts w:asciiTheme="minorHAnsi" w:hAnsiTheme="minorHAnsi" w:cstheme="minorHAnsi"/>
                <w:sz w:val="20"/>
                <w:szCs w:val="20"/>
              </w:rPr>
              <w:t xml:space="preserve">wychowania muzycznego, choreografii, kulturoznawstwa </w:t>
            </w:r>
            <w:r w:rsidRPr="00A3053F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="00A023B6" w:rsidRPr="00A3053F">
              <w:rPr>
                <w:rFonts w:asciiTheme="minorHAnsi" w:hAnsiTheme="minorHAnsi" w:cstheme="minorHAnsi"/>
                <w:sz w:val="20"/>
                <w:szCs w:val="20"/>
              </w:rPr>
              <w:t xml:space="preserve">pokrewne związane z tematem szkolenia </w:t>
            </w:r>
            <w:r w:rsidRPr="00A305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4" w:type="dxa"/>
          </w:tcPr>
          <w:p w14:paraId="04F55FA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4646F7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C14756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7E9D0F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831E8" w:rsidRPr="003831E8" w14:paraId="26D9FEE0" w14:textId="77777777" w:rsidTr="004D5F04">
        <w:trPr>
          <w:trHeight w:val="834"/>
        </w:trPr>
        <w:tc>
          <w:tcPr>
            <w:tcW w:w="728" w:type="dxa"/>
          </w:tcPr>
          <w:p w14:paraId="7A82495B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945" w:type="dxa"/>
          </w:tcPr>
          <w:p w14:paraId="3EC7886E" w14:textId="1F6580BA" w:rsidR="008F3D89" w:rsidRPr="00B1744D" w:rsidRDefault="00C2719C" w:rsidP="00621671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minimum </w:t>
            </w:r>
            <w:r w:rsidR="00A023B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023B6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letnie doświadczenie w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pracy nauczyciela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ykładowcy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/szkoleniowca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4" w:type="dxa"/>
          </w:tcPr>
          <w:p w14:paraId="07C9B9E8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0EDB9D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B00698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9DCCE0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831E8" w:rsidRPr="003831E8" w14:paraId="6A8B7EB9" w14:textId="77777777" w:rsidTr="004D5F04">
        <w:trPr>
          <w:trHeight w:val="734"/>
        </w:trPr>
        <w:tc>
          <w:tcPr>
            <w:tcW w:w="728" w:type="dxa"/>
          </w:tcPr>
          <w:p w14:paraId="1413A0BC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3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945" w:type="dxa"/>
          </w:tcPr>
          <w:p w14:paraId="29A64C1D" w14:textId="14081020" w:rsidR="008F3D89" w:rsidRPr="00B1744D" w:rsidRDefault="008F3D89" w:rsidP="00621671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Przeprowadziła/dził w ciągu ostatnich 3 lat </w:t>
            </w:r>
            <w:r w:rsidR="00CB22FD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szkoleń 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w wymiarze minimum 30 godzin</w:t>
            </w:r>
            <w:r w:rsidR="00C2719C" w:rsidRPr="00B174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4" w:type="dxa"/>
          </w:tcPr>
          <w:p w14:paraId="6BC2BD10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8DC086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C3BE99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17CC48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2AD4B1D6" w14:textId="1EB3A775" w:rsidR="008F3D89" w:rsidRPr="00B1744D" w:rsidRDefault="008F3D89" w:rsidP="008F3D89">
      <w:pPr>
        <w:spacing w:after="0"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>UWAGA: Informacje podane w pkt 2, w tym w tabeli znajdującej się w tym pkt należy podać oddzielnie dla</w:t>
      </w:r>
      <w:r w:rsidR="00F313E7"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każdego Prowadzącego. </w:t>
      </w:r>
    </w:p>
    <w:p w14:paraId="3CB7157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6BE5A74" w14:textId="6E21F9C7" w:rsidR="008F3D89" w:rsidRPr="00B1744D" w:rsidRDefault="008F3D89" w:rsidP="008F3D89">
      <w:pPr>
        <w:spacing w:after="0"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1744D">
        <w:rPr>
          <w:rFonts w:asciiTheme="minorHAnsi" w:eastAsia="Times New Roman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B1744D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1)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 xml:space="preserve"> wobec osób fizycznych, od których dane osobowe bezpośrednio lub pośrednio pozyskałem w celu ubiegania się o</w:t>
      </w:r>
      <w:r w:rsidR="00573D2A" w:rsidRPr="00B1744D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>udzielenie zamówienia publicznego w niniejszym postępowaniu.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3831E8" w:rsidRPr="003831E8" w14:paraId="216EEA9B" w14:textId="77777777" w:rsidTr="004D5F04">
        <w:trPr>
          <w:trHeight w:hRule="exact" w:val="1984"/>
        </w:trPr>
        <w:tc>
          <w:tcPr>
            <w:tcW w:w="4614" w:type="dxa"/>
          </w:tcPr>
          <w:p w14:paraId="5FA0FC2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5CF6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2E349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7762FD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1C15965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0335FFB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F12F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A6D276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78E4F612" w14:textId="4F89A27E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/podpis Wykonawcy /osoby uprawnionej do</w:t>
            </w:r>
            <w:r w:rsidR="00573D2A" w:rsidRPr="00B1744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reprezentacji/ </w:t>
            </w:r>
            <w:r w:rsidR="00573D2A" w:rsidRPr="00B1744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ykonawcy/pełnomocnika/</w:t>
            </w:r>
          </w:p>
          <w:p w14:paraId="40EEBA5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E0EE49" w14:textId="77777777" w:rsidR="008F3D89" w:rsidRPr="00B1744D" w:rsidRDefault="008F3D89" w:rsidP="008F3D89">
      <w:pPr>
        <w:spacing w:after="0" w:line="320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UWAGA: 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F76431" w14:textId="4DE85D33" w:rsidR="00493551" w:rsidRPr="00B1744D" w:rsidRDefault="0049355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8FE4A79" w14:textId="5162A82E" w:rsidR="008F3D89" w:rsidRPr="00B1744D" w:rsidRDefault="008F3D89" w:rsidP="000F4E92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8" w:name="_Hlk125449884"/>
      <w:bookmarkStart w:id="9" w:name="_Hlk125450166"/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2 do formularza ofertowego</w:t>
      </w:r>
      <w:bookmarkEnd w:id="8"/>
    </w:p>
    <w:p w14:paraId="3E4DE109" w14:textId="4CBEE8D7" w:rsidR="00A22CA6" w:rsidRPr="002E1CEB" w:rsidRDefault="005679BE" w:rsidP="00A22CA6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E1CEB">
        <w:rPr>
          <w:rFonts w:asciiTheme="minorHAnsi" w:hAnsiTheme="minorHAnsi" w:cstheme="minorHAnsi"/>
          <w:b/>
          <w:bCs/>
          <w:sz w:val="20"/>
          <w:szCs w:val="20"/>
        </w:rPr>
        <w:t>W części 1: 2 października – 11 października 2025 r.</w:t>
      </w:r>
      <w:r w:rsidR="00C2719C" w:rsidRPr="002E1CE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E1CEB">
        <w:rPr>
          <w:rFonts w:asciiTheme="minorHAnsi" w:hAnsiTheme="minorHAnsi" w:cstheme="minorHAnsi"/>
          <w:b/>
          <w:bCs/>
          <w:sz w:val="20"/>
          <w:szCs w:val="20"/>
        </w:rPr>
        <w:t>(Litwa 1)</w:t>
      </w:r>
    </w:p>
    <w:p w14:paraId="73A747EE" w14:textId="028AC13F" w:rsidR="00E561EA" w:rsidRPr="00112893" w:rsidRDefault="00E561EA" w:rsidP="00E561E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sz w:val="20"/>
          <w:szCs w:val="20"/>
        </w:rPr>
      </w:pPr>
    </w:p>
    <w:p w14:paraId="72FE32BD" w14:textId="77777777" w:rsidR="002E1CEB" w:rsidRPr="00E561EA" w:rsidRDefault="002E1CEB" w:rsidP="002E1CE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E561EA">
        <w:rPr>
          <w:rFonts w:asciiTheme="minorHAnsi" w:hAnsiTheme="minorHAnsi" w:cstheme="minorHAnsi"/>
          <w:b/>
          <w:i/>
          <w:iCs/>
          <w:sz w:val="22"/>
          <w:szCs w:val="22"/>
        </w:rPr>
        <w:t>ZAKRES TEMATYCZNY: POLSKA KULTURA I SZTUKA</w:t>
      </w:r>
    </w:p>
    <w:p w14:paraId="1CED700D" w14:textId="77777777" w:rsidR="002E1CEB" w:rsidRPr="00112893" w:rsidRDefault="002E1CEB" w:rsidP="002E1CE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sz w:val="20"/>
          <w:szCs w:val="20"/>
        </w:rPr>
      </w:pPr>
      <w:r w:rsidRPr="00112893">
        <w:rPr>
          <w:rFonts w:ascii="Calibri" w:hAnsi="Calibri" w:cs="Calibri"/>
          <w:b/>
          <w:sz w:val="20"/>
          <w:szCs w:val="20"/>
        </w:rPr>
        <w:t xml:space="preserve"> </w:t>
      </w:r>
    </w:p>
    <w:p w14:paraId="5BF07212" w14:textId="55914410" w:rsidR="002E1CEB" w:rsidRPr="00E561EA" w:rsidRDefault="00A3053F" w:rsidP="002E1CE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 xml:space="preserve">Zajęcia integracyjne. </w:t>
      </w:r>
      <w:r w:rsidR="002E1CEB" w:rsidRPr="00112893">
        <w:rPr>
          <w:rFonts w:ascii="Calibri" w:hAnsi="Calibri" w:cs="Calibri"/>
          <w:b/>
          <w:bCs/>
          <w:i/>
          <w:sz w:val="20"/>
          <w:szCs w:val="20"/>
        </w:rPr>
        <w:t>Taniec jako sposób na aktywizacj</w:t>
      </w:r>
      <w:r w:rsidR="002E1CEB">
        <w:rPr>
          <w:rFonts w:ascii="Calibri" w:hAnsi="Calibri" w:cs="Calibri"/>
          <w:b/>
          <w:bCs/>
          <w:i/>
          <w:sz w:val="20"/>
          <w:szCs w:val="20"/>
        </w:rPr>
        <w:t>ę</w:t>
      </w:r>
      <w:r w:rsidR="002E1CEB" w:rsidRPr="00112893">
        <w:rPr>
          <w:rFonts w:ascii="Calibri" w:hAnsi="Calibri" w:cs="Calibri"/>
          <w:b/>
          <w:bCs/>
          <w:i/>
          <w:sz w:val="20"/>
          <w:szCs w:val="20"/>
        </w:rPr>
        <w:t xml:space="preserve"> uczniów </w:t>
      </w:r>
      <w:r w:rsidR="002E1CEB">
        <w:rPr>
          <w:rFonts w:ascii="Calibri" w:hAnsi="Calibri" w:cs="Calibri"/>
          <w:b/>
          <w:bCs/>
          <w:i/>
          <w:sz w:val="20"/>
          <w:szCs w:val="20"/>
        </w:rPr>
        <w:t xml:space="preserve">i </w:t>
      </w:r>
      <w:r w:rsidR="002E1CEB" w:rsidRPr="00112893">
        <w:rPr>
          <w:rFonts w:ascii="Calibri" w:hAnsi="Calibri" w:cs="Calibri"/>
          <w:b/>
          <w:bCs/>
          <w:i/>
          <w:sz w:val="20"/>
          <w:szCs w:val="20"/>
        </w:rPr>
        <w:t xml:space="preserve">budowanie tożsamości narodowej w </w:t>
      </w:r>
      <w:r w:rsidR="002E1CEB">
        <w:rPr>
          <w:rFonts w:ascii="Calibri" w:hAnsi="Calibri" w:cs="Calibri"/>
          <w:b/>
          <w:bCs/>
          <w:i/>
          <w:sz w:val="20"/>
          <w:szCs w:val="20"/>
        </w:rPr>
        <w:t>placówkach oświatowych na Litwie</w:t>
      </w:r>
      <w:r w:rsidR="002E1CEB" w:rsidRPr="00112893">
        <w:rPr>
          <w:rFonts w:ascii="Calibri" w:hAnsi="Calibri" w:cs="Calibri"/>
          <w:b/>
          <w:bCs/>
          <w:i/>
          <w:sz w:val="20"/>
          <w:szCs w:val="20"/>
        </w:rPr>
        <w:t>.</w:t>
      </w:r>
      <w:r w:rsidR="002E1CEB">
        <w:rPr>
          <w:rFonts w:ascii="Calibri" w:hAnsi="Calibri" w:cs="Calibri"/>
          <w:b/>
          <w:bCs/>
          <w:i/>
          <w:sz w:val="20"/>
          <w:szCs w:val="20"/>
        </w:rPr>
        <w:t xml:space="preserve"> - </w:t>
      </w:r>
      <w:r w:rsidR="002E1CEB" w:rsidRPr="00112893">
        <w:rPr>
          <w:rFonts w:ascii="Calibri" w:hAnsi="Calibri" w:cs="Calibri"/>
          <w:b/>
          <w:sz w:val="20"/>
          <w:szCs w:val="20"/>
        </w:rPr>
        <w:t>5 godziny dydaktycznych, szkolenie stacjonarne</w:t>
      </w:r>
      <w:r w:rsidR="002E1CEB">
        <w:rPr>
          <w:rFonts w:ascii="Calibri" w:hAnsi="Calibri" w:cs="Calibri"/>
          <w:b/>
          <w:sz w:val="20"/>
          <w:szCs w:val="20"/>
        </w:rPr>
        <w:t xml:space="preserve"> (1 GRUPA)</w:t>
      </w:r>
    </w:p>
    <w:p w14:paraId="068333D6" w14:textId="74EBF158" w:rsidR="00B46185" w:rsidRPr="002E1CEB" w:rsidRDefault="002E1CEB" w:rsidP="002E1CEB">
      <w:pPr>
        <w:pStyle w:val="Akapitzlist"/>
        <w:spacing w:after="0" w:line="320" w:lineRule="atLeast"/>
        <w:ind w:left="720"/>
        <w:jc w:val="both"/>
        <w:rPr>
          <w:rFonts w:asciiTheme="minorHAnsi" w:hAnsiTheme="minorHAnsi" w:cstheme="minorHAnsi"/>
          <w:b/>
          <w:i/>
          <w:iCs/>
          <w:color w:val="EE0000"/>
          <w:sz w:val="20"/>
          <w:szCs w:val="20"/>
        </w:rPr>
      </w:pPr>
      <w:r w:rsidRPr="00112893">
        <w:rPr>
          <w:rFonts w:ascii="Calibri" w:hAnsi="Calibri" w:cs="Calibri"/>
          <w:sz w:val="20"/>
          <w:szCs w:val="20"/>
        </w:rPr>
        <w:t>Szkolenie powinno dotyczyć sposobów na integrację zespołu klasowego poprzez aktywność ruchową – taniec. Uczestnicy powinni zostać przeszkoleni w zakresie ruchu, układu choreograficznego i wiedzy teoretycznej dotyczącej pochodzeni</w:t>
      </w:r>
      <w:r>
        <w:rPr>
          <w:rFonts w:ascii="Calibri" w:hAnsi="Calibri" w:cs="Calibri"/>
          <w:sz w:val="20"/>
          <w:szCs w:val="20"/>
        </w:rPr>
        <w:t>a wybranych tańców polskich, ich zastosowania w edukacji polonijnej jako sposobu budowania tożsamości narodowej.</w:t>
      </w:r>
      <w:r w:rsidRPr="006174FC">
        <w:rPr>
          <w:rFonts w:ascii="Montserrat" w:hAnsi="Montserrat"/>
          <w:b/>
          <w:bCs/>
          <w:color w:val="FFFFFF"/>
          <w:sz w:val="27"/>
          <w:szCs w:val="27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Poruszać tematy związane z tańcem jako narzędziem do przekazywania tradycji i wartości narodowych. Szkolenie ma na celu wyposażenie nauczycieli w praktyczne i teoretyczne narzędzia, które pozwolą efektywnie wykorzystać taniec jako sposób na aktywizację uczniów, integrację zespołów klasowych.</w:t>
      </w:r>
    </w:p>
    <w:bookmarkEnd w:id="9"/>
    <w:p w14:paraId="69B2D2D2" w14:textId="2AAAA1C2" w:rsidR="00925E9F" w:rsidRPr="00B46185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46185">
        <w:rPr>
          <w:rFonts w:asciiTheme="minorHAnsi" w:hAnsiTheme="minorHAnsi" w:cstheme="minorHAnsi"/>
          <w:b/>
          <w:sz w:val="20"/>
          <w:szCs w:val="20"/>
        </w:rPr>
        <w:t>Opis merytoryczny szkolenia (sylabus)</w:t>
      </w:r>
    </w:p>
    <w:p w14:paraId="6F0C4C65" w14:textId="77777777" w:rsidR="00925E9F" w:rsidRPr="00B1744D" w:rsidRDefault="00925E9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B1744D">
        <w:rPr>
          <w:rFonts w:asciiTheme="minorHAnsi" w:hAnsiTheme="minorHAnsi" w:cstheme="minorHAnsi"/>
          <w:b/>
          <w:sz w:val="20"/>
          <w:szCs w:val="20"/>
          <w:highlight w:val="yellow"/>
        </w:rPr>
        <w:br w:type="page"/>
      </w:r>
    </w:p>
    <w:p w14:paraId="0FB9EEE1" w14:textId="77777777" w:rsidR="00925E9F" w:rsidRPr="00B1744D" w:rsidRDefault="00925E9F" w:rsidP="00925E9F">
      <w:pPr>
        <w:pStyle w:val="Teksttreci20"/>
        <w:tabs>
          <w:tab w:val="left" w:pos="426"/>
        </w:tabs>
        <w:spacing w:line="320" w:lineRule="atLeast"/>
        <w:ind w:left="85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2 do formularza ofertowego</w:t>
      </w:r>
    </w:p>
    <w:p w14:paraId="124505F6" w14:textId="77777777" w:rsidR="005679BE" w:rsidRPr="002E1CEB" w:rsidRDefault="005679BE" w:rsidP="005679BE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E1CEB">
        <w:rPr>
          <w:rFonts w:asciiTheme="minorHAnsi" w:hAnsiTheme="minorHAnsi" w:cstheme="minorHAnsi"/>
          <w:b/>
          <w:bCs/>
          <w:sz w:val="20"/>
          <w:szCs w:val="20"/>
        </w:rPr>
        <w:t>W części 2: 3 listopada – 12 listopada 2025r. (Litwa 2)</w:t>
      </w:r>
    </w:p>
    <w:p w14:paraId="636F6A95" w14:textId="77777777" w:rsidR="002E1CEB" w:rsidRPr="00E561EA" w:rsidRDefault="002E1CEB" w:rsidP="002E1CE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E561EA">
        <w:rPr>
          <w:rFonts w:asciiTheme="minorHAnsi" w:hAnsiTheme="minorHAnsi" w:cstheme="minorHAnsi"/>
          <w:b/>
          <w:i/>
          <w:iCs/>
          <w:sz w:val="22"/>
          <w:szCs w:val="22"/>
        </w:rPr>
        <w:t>ZAKRES TEMATYCZNY: POLSKA KULTURA I SZTUKA</w:t>
      </w:r>
    </w:p>
    <w:p w14:paraId="4458B25E" w14:textId="77777777" w:rsidR="002E1CEB" w:rsidRPr="00112893" w:rsidRDefault="002E1CEB" w:rsidP="002E1CE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sz w:val="20"/>
          <w:szCs w:val="20"/>
        </w:rPr>
      </w:pPr>
      <w:r w:rsidRPr="00112893">
        <w:rPr>
          <w:rFonts w:ascii="Calibri" w:hAnsi="Calibri" w:cs="Calibri"/>
          <w:b/>
          <w:sz w:val="20"/>
          <w:szCs w:val="20"/>
        </w:rPr>
        <w:t xml:space="preserve"> </w:t>
      </w:r>
    </w:p>
    <w:p w14:paraId="19BF8AA1" w14:textId="28D4051D" w:rsidR="002E1CEB" w:rsidRPr="00E561EA" w:rsidRDefault="00E627AA" w:rsidP="002E1CE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 xml:space="preserve">Zajęcia integracyjne. </w:t>
      </w:r>
      <w:r w:rsidR="002E1CEB" w:rsidRPr="00112893">
        <w:rPr>
          <w:rFonts w:ascii="Calibri" w:hAnsi="Calibri" w:cs="Calibri"/>
          <w:b/>
          <w:bCs/>
          <w:i/>
          <w:sz w:val="20"/>
          <w:szCs w:val="20"/>
        </w:rPr>
        <w:t>Taniec jako sposób na aktywizacj</w:t>
      </w:r>
      <w:r w:rsidR="002E1CEB">
        <w:rPr>
          <w:rFonts w:ascii="Calibri" w:hAnsi="Calibri" w:cs="Calibri"/>
          <w:b/>
          <w:bCs/>
          <w:i/>
          <w:sz w:val="20"/>
          <w:szCs w:val="20"/>
        </w:rPr>
        <w:t>ę</w:t>
      </w:r>
      <w:r w:rsidR="002E1CEB" w:rsidRPr="00112893">
        <w:rPr>
          <w:rFonts w:ascii="Calibri" w:hAnsi="Calibri" w:cs="Calibri"/>
          <w:b/>
          <w:bCs/>
          <w:i/>
          <w:sz w:val="20"/>
          <w:szCs w:val="20"/>
        </w:rPr>
        <w:t xml:space="preserve"> uczniów </w:t>
      </w:r>
      <w:r w:rsidR="002E1CEB">
        <w:rPr>
          <w:rFonts w:ascii="Calibri" w:hAnsi="Calibri" w:cs="Calibri"/>
          <w:b/>
          <w:bCs/>
          <w:i/>
          <w:sz w:val="20"/>
          <w:szCs w:val="20"/>
        </w:rPr>
        <w:t xml:space="preserve">i </w:t>
      </w:r>
      <w:r w:rsidR="002E1CEB" w:rsidRPr="00112893">
        <w:rPr>
          <w:rFonts w:ascii="Calibri" w:hAnsi="Calibri" w:cs="Calibri"/>
          <w:b/>
          <w:bCs/>
          <w:i/>
          <w:sz w:val="20"/>
          <w:szCs w:val="20"/>
        </w:rPr>
        <w:t xml:space="preserve">budowanie tożsamości narodowej w </w:t>
      </w:r>
      <w:r w:rsidR="002E1CEB">
        <w:rPr>
          <w:rFonts w:ascii="Calibri" w:hAnsi="Calibri" w:cs="Calibri"/>
          <w:b/>
          <w:bCs/>
          <w:i/>
          <w:sz w:val="20"/>
          <w:szCs w:val="20"/>
        </w:rPr>
        <w:t>placówkach oświatowych na Litwie</w:t>
      </w:r>
      <w:r w:rsidR="002E1CEB" w:rsidRPr="00112893">
        <w:rPr>
          <w:rFonts w:ascii="Calibri" w:hAnsi="Calibri" w:cs="Calibri"/>
          <w:b/>
          <w:bCs/>
          <w:i/>
          <w:sz w:val="20"/>
          <w:szCs w:val="20"/>
        </w:rPr>
        <w:t>.</w:t>
      </w:r>
      <w:r w:rsidR="002E1CEB">
        <w:rPr>
          <w:rFonts w:ascii="Calibri" w:hAnsi="Calibri" w:cs="Calibri"/>
          <w:b/>
          <w:bCs/>
          <w:i/>
          <w:sz w:val="20"/>
          <w:szCs w:val="20"/>
        </w:rPr>
        <w:t xml:space="preserve"> - </w:t>
      </w:r>
      <w:r w:rsidR="002E1CEB" w:rsidRPr="00112893">
        <w:rPr>
          <w:rFonts w:ascii="Calibri" w:hAnsi="Calibri" w:cs="Calibri"/>
          <w:b/>
          <w:sz w:val="20"/>
          <w:szCs w:val="20"/>
        </w:rPr>
        <w:t>5 godziny dydaktycznych, szkolenie stacjonarne</w:t>
      </w:r>
      <w:r w:rsidR="002E1CEB">
        <w:rPr>
          <w:rFonts w:ascii="Calibri" w:hAnsi="Calibri" w:cs="Calibri"/>
          <w:b/>
          <w:sz w:val="20"/>
          <w:szCs w:val="20"/>
        </w:rPr>
        <w:t xml:space="preserve"> ( 1 GRUPA)</w:t>
      </w:r>
    </w:p>
    <w:p w14:paraId="64360B18" w14:textId="77777777" w:rsidR="002E1CEB" w:rsidRPr="002E1CEB" w:rsidRDefault="002E1CEB" w:rsidP="002E1CEB">
      <w:pPr>
        <w:pStyle w:val="Akapitzlist"/>
        <w:spacing w:after="0" w:line="320" w:lineRule="atLeast"/>
        <w:ind w:left="720"/>
        <w:jc w:val="both"/>
        <w:rPr>
          <w:rFonts w:asciiTheme="minorHAnsi" w:hAnsiTheme="minorHAnsi" w:cstheme="minorHAnsi"/>
          <w:b/>
          <w:i/>
          <w:iCs/>
          <w:color w:val="EE0000"/>
          <w:sz w:val="20"/>
          <w:szCs w:val="20"/>
        </w:rPr>
      </w:pPr>
      <w:r w:rsidRPr="00112893">
        <w:rPr>
          <w:rFonts w:ascii="Calibri" w:hAnsi="Calibri" w:cs="Calibri"/>
          <w:sz w:val="20"/>
          <w:szCs w:val="20"/>
        </w:rPr>
        <w:t>Szkolenie powinno dotyczyć sposobów na integrację zespołu klasowego poprzez aktywność ruchową – taniec. Uczestnicy powinni zostać przeszkoleni w zakresie ruchu, układu choreograficznego i wiedzy teoretycznej dotyczącej pochodzeni</w:t>
      </w:r>
      <w:r>
        <w:rPr>
          <w:rFonts w:ascii="Calibri" w:hAnsi="Calibri" w:cs="Calibri"/>
          <w:sz w:val="20"/>
          <w:szCs w:val="20"/>
        </w:rPr>
        <w:t>a wybranych tańców polskich, ich zastosowania w edukacji polonijnej jako sposobu budowania tożsamości narodowej.</w:t>
      </w:r>
      <w:r w:rsidRPr="006174FC">
        <w:rPr>
          <w:rFonts w:ascii="Montserrat" w:hAnsi="Montserrat"/>
          <w:b/>
          <w:bCs/>
          <w:color w:val="FFFFFF"/>
          <w:sz w:val="27"/>
          <w:szCs w:val="27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Poruszać tematy związane z tańcem jako narzędziem do przekazywania tradycji i wartości narodowych. Szkolenie ma na celu wyposażenie nauczycieli w praktyczne i teoretyczne narzędzia, które pozwolą efektywnie wykorzystać taniec jako sposób na aktywizację uczniów, integrację zespołów klasowych.</w:t>
      </w:r>
    </w:p>
    <w:p w14:paraId="7D63EC9C" w14:textId="77777777" w:rsidR="008F3DF1" w:rsidRPr="00A22CA6" w:rsidRDefault="008F3DF1" w:rsidP="008F3DF1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2CA6">
        <w:rPr>
          <w:rFonts w:asciiTheme="minorHAnsi" w:hAnsiTheme="minorHAnsi" w:cstheme="minorHAnsi"/>
          <w:b/>
          <w:sz w:val="20"/>
          <w:szCs w:val="20"/>
        </w:rPr>
        <w:t>Opis merytoryczny szkolenia (sylabus)</w:t>
      </w:r>
    </w:p>
    <w:p w14:paraId="01BF8053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FC664E" w14:textId="77777777" w:rsidR="00113D9A" w:rsidRPr="00B1744D" w:rsidRDefault="00113D9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4C08EF6" w14:textId="77777777" w:rsidR="008F3D89" w:rsidRPr="00B1744D" w:rsidRDefault="008F3D89" w:rsidP="00113D9A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3 do zapytania ofertowego</w:t>
      </w:r>
    </w:p>
    <w:p w14:paraId="5A393753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00C61B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ISOTNE POSTANOWIENIA UMOWY</w:t>
      </w:r>
    </w:p>
    <w:p w14:paraId="560C846A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940AA6E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NR …………………/2025/ORPEG/PCN</w:t>
      </w:r>
    </w:p>
    <w:p w14:paraId="00D7023A" w14:textId="67C5D0B6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dni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…. 2025 roku w Warszawie pomiędzy: </w:t>
      </w:r>
    </w:p>
    <w:p w14:paraId="537D0A64" w14:textId="0220174B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13D9A" w:rsidRPr="00B1744D">
        <w:rPr>
          <w:rFonts w:asciiTheme="minorHAnsi" w:hAnsiTheme="minorHAnsi" w:cstheme="minorHAnsi"/>
          <w:sz w:val="20"/>
          <w:szCs w:val="20"/>
        </w:rPr>
        <w:t>Janusza Kurtyki 4, 02-676 Warszawa</w:t>
      </w:r>
      <w:r w:rsidRPr="00B1744D">
        <w:rPr>
          <w:rFonts w:asciiTheme="minorHAnsi" w:hAnsiTheme="minorHAnsi" w:cstheme="minorHAnsi"/>
          <w:sz w:val="20"/>
          <w:szCs w:val="20"/>
        </w:rPr>
        <w:t>, zwanego dalej także „ORPEG”, NIP 521-290-84-45, REGON 000195274, zwanym dalej Zamawiającym lub ORPEG, reprezentowanym przez:</w:t>
      </w:r>
    </w:p>
    <w:p w14:paraId="7F04755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14:paraId="6915ABA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</w:t>
      </w:r>
    </w:p>
    <w:p w14:paraId="7F67BA13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 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, zwaną dalej Wykonawcą, zwanymi dalej Stronami, a osobno Stroną została zawarta umowa o następującej treści:</w:t>
      </w:r>
    </w:p>
    <w:p w14:paraId="495A6DE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D3617B2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</w:t>
      </w:r>
    </w:p>
    <w:p w14:paraId="0F37E208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6DE702A1" w14:textId="1929C712" w:rsidR="008F3D89" w:rsidRPr="003831E8" w:rsidRDefault="008F3D89" w:rsidP="0031064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3831E8">
        <w:rPr>
          <w:rFonts w:asciiTheme="minorHAnsi" w:hAnsiTheme="minorHAnsi" w:cstheme="minorHAnsi"/>
          <w:sz w:val="20"/>
          <w:szCs w:val="20"/>
        </w:rPr>
        <w:t>Zamawiający zleca, a Wykonawca przyjmuje obowiązki, polegające na przeprowadzeniu szkolenia w </w:t>
      </w:r>
      <w:r w:rsidR="005679BE" w:rsidRPr="003831E8">
        <w:rPr>
          <w:rFonts w:asciiTheme="minorHAnsi" w:hAnsiTheme="minorHAnsi" w:cstheme="minorHAnsi"/>
          <w:b/>
          <w:sz w:val="20"/>
          <w:szCs w:val="20"/>
        </w:rPr>
        <w:t>części</w:t>
      </w:r>
      <w:r w:rsidR="00493551" w:rsidRPr="003831E8">
        <w:rPr>
          <w:rFonts w:asciiTheme="minorHAnsi" w:hAnsiTheme="minorHAnsi" w:cstheme="minorHAnsi"/>
          <w:b/>
          <w:sz w:val="20"/>
          <w:szCs w:val="20"/>
        </w:rPr>
        <w:t> </w:t>
      </w:r>
      <w:r w:rsidR="00D46E2E" w:rsidRPr="003831E8">
        <w:rPr>
          <w:rFonts w:asciiTheme="minorHAnsi" w:hAnsiTheme="minorHAnsi" w:cstheme="minorHAnsi"/>
          <w:b/>
          <w:sz w:val="20"/>
          <w:szCs w:val="20"/>
        </w:rPr>
        <w:t>…</w:t>
      </w:r>
      <w:r w:rsidR="005679BE" w:rsidRPr="003831E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831E8">
        <w:rPr>
          <w:rFonts w:asciiTheme="minorHAnsi" w:hAnsiTheme="minorHAnsi" w:cstheme="minorHAnsi"/>
          <w:sz w:val="20"/>
          <w:szCs w:val="20"/>
        </w:rPr>
        <w:t>w ramach szkoleń na konferencj</w:t>
      </w:r>
      <w:r w:rsidR="005679BE" w:rsidRPr="003831E8">
        <w:rPr>
          <w:rFonts w:asciiTheme="minorHAnsi" w:hAnsiTheme="minorHAnsi" w:cstheme="minorHAnsi"/>
          <w:sz w:val="20"/>
          <w:szCs w:val="20"/>
        </w:rPr>
        <w:t xml:space="preserve">i: </w:t>
      </w:r>
      <w:r w:rsidR="005679BE" w:rsidRPr="003831E8">
        <w:rPr>
          <w:rFonts w:asciiTheme="minorHAnsi" w:eastAsia="Tahoma" w:hAnsiTheme="minorHAnsi" w:cstheme="minorHAnsi"/>
          <w:b/>
          <w:sz w:val="20"/>
          <w:szCs w:val="20"/>
          <w:lang w:bidi="pl-PL"/>
        </w:rPr>
        <w:t>K</w:t>
      </w:r>
      <w:r w:rsidRPr="003831E8">
        <w:rPr>
          <w:rFonts w:asciiTheme="minorHAnsi" w:eastAsia="Tahoma" w:hAnsiTheme="minorHAnsi" w:cstheme="minorHAnsi"/>
          <w:b/>
          <w:sz w:val="20"/>
          <w:szCs w:val="20"/>
          <w:lang w:bidi="pl-PL"/>
        </w:rPr>
        <w:t xml:space="preserve">onferencja metodyczna </w:t>
      </w:r>
      <w:r w:rsidR="005679BE" w:rsidRPr="003831E8">
        <w:rPr>
          <w:rFonts w:asciiTheme="minorHAnsi" w:eastAsia="Tahoma" w:hAnsiTheme="minorHAnsi" w:cstheme="minorHAnsi"/>
          <w:b/>
          <w:sz w:val="20"/>
          <w:szCs w:val="20"/>
          <w:lang w:bidi="pl-PL"/>
        </w:rPr>
        <w:t>dla nauczycieli z Litwy</w:t>
      </w:r>
      <w:r w:rsidRPr="003831E8">
        <w:rPr>
          <w:rFonts w:asciiTheme="minorHAnsi" w:eastAsia="Tahoma" w:hAnsiTheme="minorHAnsi" w:cstheme="minorHAnsi"/>
          <w:b/>
          <w:sz w:val="20"/>
          <w:szCs w:val="20"/>
          <w:lang w:bidi="pl-PL"/>
        </w:rPr>
        <w:t>, Warszawa.</w:t>
      </w:r>
    </w:p>
    <w:p w14:paraId="525CBD65" w14:textId="238DA272" w:rsidR="008F3D89" w:rsidRPr="00B1744D" w:rsidRDefault="008F3D89" w:rsidP="0031064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Rekrutacja na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szkolenia leż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o stronie Zamawiającego.</w:t>
      </w:r>
    </w:p>
    <w:p w14:paraId="4ADA9C8A" w14:textId="77777777" w:rsidR="008F3D89" w:rsidRPr="00B1744D" w:rsidRDefault="008F3D89" w:rsidP="0031064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dmiot zamówienia obejmuje:</w:t>
      </w:r>
    </w:p>
    <w:p w14:paraId="3FB43399" w14:textId="3435DCDB" w:rsidR="008F3D89" w:rsidRPr="00B1744D" w:rsidRDefault="008F3D89" w:rsidP="00621671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ygotowanie zakresu merytorycznego </w:t>
      </w:r>
      <w:r w:rsidR="00EE5ECA" w:rsidRPr="00B1744D">
        <w:rPr>
          <w:rFonts w:asciiTheme="minorHAnsi" w:hAnsiTheme="minorHAnsi" w:cstheme="minorHAnsi"/>
          <w:sz w:val="20"/>
          <w:szCs w:val="20"/>
        </w:rPr>
        <w:t>prowadzone</w:t>
      </w:r>
      <w:r w:rsidR="00EE5ECA">
        <w:rPr>
          <w:rFonts w:asciiTheme="minorHAnsi" w:hAnsiTheme="minorHAnsi" w:cstheme="minorHAnsi"/>
          <w:sz w:val="20"/>
          <w:szCs w:val="20"/>
        </w:rPr>
        <w:t>j części</w:t>
      </w:r>
      <w:r w:rsidRPr="00B1744D">
        <w:rPr>
          <w:rFonts w:asciiTheme="minorHAnsi" w:hAnsiTheme="minorHAnsi" w:cstheme="minorHAnsi"/>
          <w:sz w:val="20"/>
          <w:szCs w:val="20"/>
        </w:rPr>
        <w:t xml:space="preserve"> /Sylabusa/; </w:t>
      </w:r>
    </w:p>
    <w:p w14:paraId="7F2C49C6" w14:textId="77777777" w:rsidR="008F3D89" w:rsidRPr="00B1744D" w:rsidRDefault="008F3D89" w:rsidP="00621671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ygotowanie dla uczestników materiałów szkoleniowych w postaci prezentacji w Power Point lub w formacie pdf ORPEG i PCN;</w:t>
      </w:r>
    </w:p>
    <w:p w14:paraId="61171EEC" w14:textId="3DB7A5E0" w:rsidR="008F3D89" w:rsidRPr="00B1744D" w:rsidRDefault="008F3D89" w:rsidP="00621671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prezentowanie uczestnikom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materiałów, o których mowa powyżej podczas szkolenia oraz praca warsztatowa z uczestnikami;</w:t>
      </w:r>
    </w:p>
    <w:p w14:paraId="15A4CDB1" w14:textId="77777777" w:rsidR="00067DC9" w:rsidRPr="00067DC9" w:rsidRDefault="00067DC9" w:rsidP="00621671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ind w:left="924" w:hanging="357"/>
        <w:rPr>
          <w:rFonts w:asciiTheme="minorHAnsi" w:hAnsiTheme="minorHAnsi" w:cstheme="minorHAnsi"/>
          <w:sz w:val="20"/>
          <w:szCs w:val="20"/>
        </w:rPr>
      </w:pPr>
      <w:r w:rsidRPr="00067DC9">
        <w:rPr>
          <w:rFonts w:asciiTheme="minorHAnsi" w:hAnsiTheme="minorHAnsi" w:cstheme="minorHAnsi"/>
          <w:sz w:val="20"/>
          <w:szCs w:val="20"/>
        </w:rPr>
        <w:t>przekazanie materiałów szkoleniowych, o których mowa powyżej Zamawiającemu, niestanowiących utworu wg ustawy o prawach autorskich;</w:t>
      </w:r>
    </w:p>
    <w:p w14:paraId="55D7B723" w14:textId="0185564C" w:rsidR="008F3D89" w:rsidRPr="00067DC9" w:rsidRDefault="008F3D89" w:rsidP="00621671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67DC9">
        <w:rPr>
          <w:rFonts w:asciiTheme="minorHAnsi" w:hAnsiTheme="minorHAnsi" w:cstheme="minorHAnsi"/>
          <w:sz w:val="20"/>
          <w:szCs w:val="20"/>
        </w:rPr>
        <w:t>przeprowadzenie</w:t>
      </w:r>
      <w:r w:rsidR="008F3537" w:rsidRPr="00067DC9">
        <w:rPr>
          <w:rFonts w:asciiTheme="minorHAnsi" w:hAnsiTheme="minorHAnsi" w:cstheme="minorHAnsi"/>
          <w:sz w:val="20"/>
          <w:szCs w:val="20"/>
        </w:rPr>
        <w:t xml:space="preserve"> </w:t>
      </w:r>
      <w:r w:rsidRPr="00067DC9">
        <w:rPr>
          <w:rFonts w:asciiTheme="minorHAnsi" w:hAnsiTheme="minorHAnsi" w:cstheme="minorHAnsi"/>
          <w:sz w:val="20"/>
          <w:szCs w:val="20"/>
        </w:rPr>
        <w:t>szkolenia w wymiarze</w:t>
      </w:r>
      <w:proofErr w:type="gramStart"/>
      <w:r w:rsidRPr="00067DC9">
        <w:rPr>
          <w:rFonts w:asciiTheme="minorHAnsi" w:hAnsiTheme="minorHAnsi" w:cstheme="minorHAnsi"/>
          <w:sz w:val="20"/>
          <w:szCs w:val="20"/>
        </w:rPr>
        <w:t xml:space="preserve"> ….</w:t>
      </w:r>
      <w:proofErr w:type="gramEnd"/>
      <w:r w:rsidRPr="00067DC9">
        <w:rPr>
          <w:rFonts w:asciiTheme="minorHAnsi" w:hAnsiTheme="minorHAnsi" w:cstheme="minorHAnsi"/>
          <w:sz w:val="20"/>
          <w:szCs w:val="20"/>
        </w:rPr>
        <w:t>.(+/- 10 minut),</w:t>
      </w:r>
    </w:p>
    <w:p w14:paraId="4F999FFE" w14:textId="77777777" w:rsidR="008F3D89" w:rsidRDefault="008F3D89" w:rsidP="00621671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ygotowanie sprawozdania z zajęć. </w:t>
      </w:r>
    </w:p>
    <w:p w14:paraId="448DCF9D" w14:textId="77777777" w:rsidR="00067DC9" w:rsidRPr="00B1744D" w:rsidRDefault="00067DC9" w:rsidP="00621671">
      <w:pPr>
        <w:pStyle w:val="Akapitzlist"/>
        <w:spacing w:before="0" w:beforeAutospacing="0" w:after="0" w:afterAutospacing="0" w:line="320" w:lineRule="atLeast"/>
        <w:ind w:left="92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39BAACA" w14:textId="2FF1A2DB" w:rsidR="008F3D89" w:rsidRPr="00B1744D" w:rsidRDefault="008F3D89" w:rsidP="00310647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zkolenie zostanie przeprowadzone w hotelu wskazanym przez Wykonawcę, dla </w:t>
      </w:r>
      <w:r w:rsidR="00C0651E" w:rsidRPr="00B1744D">
        <w:rPr>
          <w:rFonts w:asciiTheme="minorHAnsi" w:hAnsiTheme="minorHAnsi" w:cstheme="minorHAnsi"/>
          <w:sz w:val="20"/>
          <w:szCs w:val="20"/>
        </w:rPr>
        <w:t xml:space="preserve">maksymalnie </w:t>
      </w:r>
      <w:r w:rsidR="005B4E2C" w:rsidRPr="00B1744D">
        <w:rPr>
          <w:rFonts w:asciiTheme="minorHAnsi" w:hAnsiTheme="minorHAnsi" w:cstheme="minorHAnsi"/>
          <w:sz w:val="20"/>
          <w:szCs w:val="20"/>
        </w:rPr>
        <w:t>5</w:t>
      </w:r>
      <w:r w:rsidRPr="00B1744D">
        <w:rPr>
          <w:rFonts w:asciiTheme="minorHAnsi" w:hAnsiTheme="minorHAnsi" w:cstheme="minorHAnsi"/>
          <w:sz w:val="20"/>
          <w:szCs w:val="20"/>
        </w:rPr>
        <w:t>0 uczestników</w:t>
      </w:r>
      <w:r w:rsidR="00C0651E" w:rsidRPr="00B1744D">
        <w:rPr>
          <w:rFonts w:asciiTheme="minorHAnsi" w:hAnsiTheme="minorHAnsi" w:cstheme="minorHAnsi"/>
          <w:sz w:val="20"/>
          <w:szCs w:val="20"/>
        </w:rPr>
        <w:t xml:space="preserve"> podzielonych na grupy</w:t>
      </w:r>
      <w:r w:rsidRPr="00B1744D">
        <w:rPr>
          <w:rFonts w:asciiTheme="minorHAnsi" w:hAnsiTheme="minorHAnsi" w:cstheme="minorHAnsi"/>
          <w:sz w:val="20"/>
          <w:szCs w:val="20"/>
        </w:rPr>
        <w:t>. Szkolenie ma mieć formę wykładu stacjonarnego połączonego z</w:t>
      </w:r>
      <w:r w:rsidR="00C0651E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warsztatami. </w:t>
      </w:r>
      <w:r w:rsidR="00C0651E"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F3E738" w14:textId="77777777" w:rsidR="008F3D89" w:rsidRPr="00B1744D" w:rsidRDefault="008F3D89" w:rsidP="00310647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a realizująca przedmiot zamówienia (Prowadzący):</w:t>
      </w:r>
    </w:p>
    <w:p w14:paraId="48FA0F08" w14:textId="77777777" w:rsidR="008F3D89" w:rsidRPr="00B1744D" w:rsidRDefault="008F3D89" w:rsidP="00310647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wskazuje w załączniku do Formularza ofertowego Prowadzącego, który będzie realizował przedmiot zamówienie w zakresie danego szkolenia. </w:t>
      </w:r>
    </w:p>
    <w:p w14:paraId="3C1F8EE2" w14:textId="77777777" w:rsidR="008F3D89" w:rsidRPr="00B1744D" w:rsidRDefault="008F3D89" w:rsidP="00310647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Minimalne wymaganie wobec Prowadzącego zostały określone w pkt VII niniejszego zapytania. </w:t>
      </w:r>
    </w:p>
    <w:p w14:paraId="21B939F0" w14:textId="77777777" w:rsidR="008F3D89" w:rsidRPr="00B1744D" w:rsidRDefault="008F3D89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2</w:t>
      </w:r>
    </w:p>
    <w:p w14:paraId="59F06AC0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773C3B49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64BD9DE" w14:textId="5A135AF7" w:rsidR="00D42F0C" w:rsidRPr="00B1744D" w:rsidRDefault="00D42F0C" w:rsidP="00D42F0C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dopuszcza możliwość zmiany Prowadzącego przed rozpoczęciem realizacji danego tematu pod</w:t>
      </w:r>
      <w:r w:rsidR="00ED2DE0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następującymi warunkami spełnionymi jednocześnie:</w:t>
      </w:r>
    </w:p>
    <w:p w14:paraId="06F20D44" w14:textId="77777777" w:rsidR="00D42F0C" w:rsidRPr="00B1744D" w:rsidRDefault="00D42F0C" w:rsidP="00B1744D">
      <w:pPr>
        <w:numPr>
          <w:ilvl w:val="0"/>
          <w:numId w:val="6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przedniego wystąpienia z prośbą do Zamawiającego pisemnie lub mailowo, przed planowaną zmianą, o wyrażenie zgody na zmianę Prowadzącego wraz z informacjami o kwalifikacjach proponowanej osoby,</w:t>
      </w:r>
    </w:p>
    <w:p w14:paraId="0EF3A799" w14:textId="77777777" w:rsidR="00D42F0C" w:rsidRPr="00B1744D" w:rsidRDefault="00D42F0C" w:rsidP="00B1744D">
      <w:pPr>
        <w:numPr>
          <w:ilvl w:val="0"/>
          <w:numId w:val="6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siadania przez osobę zastępującą kwalifikacji nie niższych niż minimalne wymagania określone zapytaniu ofertowym.</w:t>
      </w:r>
    </w:p>
    <w:p w14:paraId="534F30F8" w14:textId="7430C2D2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informacji przez podmioty, o których mowa w ust. 2 </w:t>
      </w:r>
    </w:p>
    <w:p w14:paraId="2016756F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8A3E6EA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62DE4C56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05237B54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3D3EF133" w14:textId="77777777" w:rsidR="008F3D89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3</w:t>
      </w:r>
    </w:p>
    <w:p w14:paraId="736F2B44" w14:textId="77777777" w:rsidR="00A023B6" w:rsidRPr="00A023B6" w:rsidRDefault="00A023B6" w:rsidP="00A023B6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 należyte wykonanie przedmiotu zamówienia w zakresie części </w:t>
      </w:r>
      <w:proofErr w:type="gramStart"/>
      <w:r w:rsidRPr="00A023B6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…….</w:t>
      </w:r>
      <w:proofErr w:type="gramEnd"/>
      <w:r w:rsidRPr="00A023B6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., a w szczególności za 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przygotowanie materiałów i przeprowadzenie szkolenia Wykonawca otrzyma wynagrodzenie w wysokości</w:t>
      </w:r>
      <w:r w:rsidRPr="00A023B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</w:t>
      </w:r>
      <w:r w:rsidRPr="00A023B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</w:t>
      </w:r>
      <w:proofErr w:type="gramStart"/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.…………. zł (……………</w:t>
      </w:r>
      <w:proofErr w:type="gramStart"/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.…………. zł (słownie: …………………………………………………………</w:t>
      </w:r>
      <w:proofErr w:type="gramStart"/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), co stanowi kwotę wynagrodzenia brutto, </w:t>
      </w: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wraz z należnymi składkami na ubezpieczenie społeczne płatnymi przez 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ę</w:t>
      </w: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 oraz zaliczką na podatek dochodowy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*</w:t>
      </w: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 lub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 w tym podatek VAT w wysokości</w:t>
      </w:r>
      <w:proofErr w:type="gramStart"/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 …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proofErr w:type="gramEnd"/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%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*</w:t>
      </w:r>
    </w:p>
    <w:p w14:paraId="0ADBB396" w14:textId="77777777" w:rsidR="00A023B6" w:rsidRPr="00A023B6" w:rsidRDefault="00A023B6" w:rsidP="00A023B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A023B6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A023B6">
        <w:rPr>
          <w:rFonts w:asciiTheme="minorHAnsi" w:hAnsiTheme="minorHAnsi" w:cstheme="minorHAnsi"/>
          <w:sz w:val="20"/>
          <w:szCs w:val="20"/>
        </w:rPr>
        <w:t>:</w:t>
      </w:r>
      <w:r w:rsidRPr="00A023B6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298539EA" w14:textId="77777777" w:rsidR="00A023B6" w:rsidRPr="00A023B6" w:rsidRDefault="00A023B6" w:rsidP="00A023B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A023B6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A023B6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A023B6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A023B6">
        <w:rPr>
          <w:rFonts w:asciiTheme="minorHAnsi" w:hAnsiTheme="minorHAnsi" w:cstheme="minorHAnsi"/>
          <w:sz w:val="20"/>
          <w:szCs w:val="20"/>
        </w:rPr>
        <w:t xml:space="preserve">.…………………...), </w:t>
      </w:r>
      <w:r w:rsidRPr="00A023B6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A023B6">
        <w:rPr>
          <w:rFonts w:asciiTheme="minorHAnsi" w:hAnsiTheme="minorHAnsi" w:cstheme="minorHAnsi"/>
          <w:sz w:val="20"/>
          <w:szCs w:val="20"/>
        </w:rPr>
        <w:t>**</w:t>
      </w:r>
      <w:r w:rsidRPr="00A023B6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770B973A" w14:textId="77777777" w:rsidR="00A023B6" w:rsidRPr="00A023B6" w:rsidRDefault="00A023B6" w:rsidP="00A023B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A023B6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12B58861" w14:textId="77777777" w:rsidR="00A023B6" w:rsidRPr="00A023B6" w:rsidRDefault="00A023B6" w:rsidP="00A023B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023B6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A023B6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A023B6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A023B6">
        <w:rPr>
          <w:rFonts w:asciiTheme="minorHAnsi" w:hAnsiTheme="minorHAnsi" w:cstheme="minorHAnsi"/>
          <w:sz w:val="20"/>
          <w:szCs w:val="20"/>
        </w:rPr>
        <w:t>.…………………...), Wykonawca oświadcza, że jest zwolniony z VAT podmiotowo*.</w:t>
      </w:r>
    </w:p>
    <w:p w14:paraId="593DB1E6" w14:textId="77777777" w:rsidR="00A023B6" w:rsidRPr="00A023B6" w:rsidRDefault="00A023B6" w:rsidP="00A023B6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Łącznie za należyte wykonanie czynności wymienionych w 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§ 1 umowy </w:t>
      </w: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Zamawiający zobowiązuje się zapłacić Wykonawcy maksymalnie wynagrodzenie w wysokości nieprzekraczającej 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</w:t>
      </w:r>
      <w:r w:rsidRPr="00A023B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..…………. zł (……………</w:t>
      </w:r>
      <w:proofErr w:type="gramStart"/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.…………. zł (słownie: …………………………………………………………</w:t>
      </w:r>
      <w:proofErr w:type="gramStart"/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), co stanowi kwotę wynagrodzenia brutto, </w:t>
      </w: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wraz z należnymi składkami na ubezpieczenie społeczne płatnymi przez 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ę</w:t>
      </w: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 oraz zaliczką na podatek dochodowy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*</w:t>
      </w: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 lub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 w tym podatek VAT w wysokości</w:t>
      </w:r>
      <w:proofErr w:type="gramStart"/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 …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proofErr w:type="gramEnd"/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%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*</w:t>
      </w:r>
    </w:p>
    <w:p w14:paraId="2EDEBB64" w14:textId="77777777" w:rsidR="00A023B6" w:rsidRPr="00A023B6" w:rsidRDefault="00A023B6" w:rsidP="00A023B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A023B6">
        <w:rPr>
          <w:rFonts w:asciiTheme="minorHAnsi" w:hAnsiTheme="minorHAnsi" w:cstheme="minorHAnsi"/>
          <w:sz w:val="20"/>
          <w:szCs w:val="20"/>
          <w:lang w:val="x-none"/>
        </w:rPr>
        <w:lastRenderedPageBreak/>
        <w:t>lub</w:t>
      </w:r>
      <w:r w:rsidRPr="00A023B6">
        <w:rPr>
          <w:rFonts w:asciiTheme="minorHAnsi" w:hAnsiTheme="minorHAnsi" w:cstheme="minorHAnsi"/>
          <w:sz w:val="20"/>
          <w:szCs w:val="20"/>
        </w:rPr>
        <w:t>:</w:t>
      </w:r>
      <w:r w:rsidRPr="00A023B6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31C7C851" w14:textId="77777777" w:rsidR="00A023B6" w:rsidRPr="00A023B6" w:rsidRDefault="00A023B6" w:rsidP="00A023B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A023B6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A023B6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A023B6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A023B6">
        <w:rPr>
          <w:rFonts w:asciiTheme="minorHAnsi" w:hAnsiTheme="minorHAnsi" w:cstheme="minorHAnsi"/>
          <w:sz w:val="20"/>
          <w:szCs w:val="20"/>
        </w:rPr>
        <w:t xml:space="preserve">.…………………...), </w:t>
      </w:r>
      <w:r w:rsidRPr="00A023B6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A023B6">
        <w:rPr>
          <w:rFonts w:asciiTheme="minorHAnsi" w:hAnsiTheme="minorHAnsi" w:cstheme="minorHAnsi"/>
          <w:sz w:val="20"/>
          <w:szCs w:val="20"/>
        </w:rPr>
        <w:t>**</w:t>
      </w:r>
      <w:r w:rsidRPr="00A023B6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585C8EDC" w14:textId="77777777" w:rsidR="00A023B6" w:rsidRPr="00A023B6" w:rsidRDefault="00A023B6" w:rsidP="00A023B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A023B6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71E17A0A" w14:textId="77777777" w:rsidR="00A023B6" w:rsidRPr="00A023B6" w:rsidRDefault="00A023B6" w:rsidP="00A023B6">
      <w:pPr>
        <w:shd w:val="clear" w:color="auto" w:fill="FFFFFF"/>
        <w:overflowPunct w:val="0"/>
        <w:spacing w:after="0" w:line="360" w:lineRule="auto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023B6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A023B6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A023B6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A023B6">
        <w:rPr>
          <w:rFonts w:asciiTheme="minorHAnsi" w:hAnsiTheme="minorHAnsi" w:cstheme="minorHAnsi"/>
          <w:sz w:val="20"/>
          <w:szCs w:val="20"/>
        </w:rPr>
        <w:t>.…………………...), Wykonawca oświadcza, że jest zwolniony z VAT podmiotowo*.</w:t>
      </w:r>
    </w:p>
    <w:p w14:paraId="7213D5F4" w14:textId="77777777" w:rsidR="00A023B6" w:rsidRPr="00A023B6" w:rsidRDefault="00A023B6" w:rsidP="00A023B6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Podstawą wynagrodzenia będą prawidłowo wystawione faktury/rachunki.</w:t>
      </w:r>
    </w:p>
    <w:p w14:paraId="7E03E973" w14:textId="77777777" w:rsidR="00A023B6" w:rsidRPr="00A023B6" w:rsidRDefault="00A023B6" w:rsidP="00A023B6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konawca do składanej faktury/rachunku zobowiązany będzie złożyć protokół odbioru usługi.</w:t>
      </w:r>
    </w:p>
    <w:p w14:paraId="771FCBB2" w14:textId="77777777" w:rsidR="00A023B6" w:rsidRPr="00A023B6" w:rsidRDefault="00A023B6" w:rsidP="00A023B6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Protokół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bioru musi zawierć minimum następujące informacje:</w:t>
      </w:r>
    </w:p>
    <w:p w14:paraId="19D673A9" w14:textId="77777777" w:rsidR="00A023B6" w:rsidRPr="00A023B6" w:rsidRDefault="00A023B6" w:rsidP="00A023B6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ahoma" w:hAnsiTheme="minorHAnsi" w:cstheme="minorHAnsi"/>
          <w:sz w:val="20"/>
          <w:szCs w:val="20"/>
          <w:lang w:eastAsia="pl-PL"/>
        </w:rPr>
        <w:t>miejscowość i data;</w:t>
      </w:r>
    </w:p>
    <w:p w14:paraId="531FE7F2" w14:textId="77777777" w:rsidR="00A023B6" w:rsidRPr="00A023B6" w:rsidRDefault="00A023B6" w:rsidP="00A023B6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ahoma" w:hAnsiTheme="minorHAnsi" w:cstheme="minorHAnsi"/>
          <w:sz w:val="20"/>
          <w:szCs w:val="20"/>
          <w:lang w:eastAsia="pl-PL"/>
        </w:rPr>
        <w:t>oznaczenie stron;</w:t>
      </w:r>
    </w:p>
    <w:p w14:paraId="0A1208AF" w14:textId="77777777" w:rsidR="00A023B6" w:rsidRPr="00A023B6" w:rsidRDefault="00A023B6" w:rsidP="00A023B6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ahoma" w:hAnsiTheme="minorHAnsi" w:cstheme="minorHAnsi"/>
          <w:sz w:val="20"/>
          <w:szCs w:val="20"/>
          <w:lang w:eastAsia="pl-PL"/>
        </w:rPr>
        <w:t>przedmiot umowy wraz z uwzględnieniem szczegółowej specyfikacji zrealizowanej części zamówienia, której będzie dotyczyła dana faktura/rachunek;</w:t>
      </w:r>
    </w:p>
    <w:p w14:paraId="70E3C5E9" w14:textId="77777777" w:rsidR="00A023B6" w:rsidRPr="00A023B6" w:rsidRDefault="00A023B6" w:rsidP="00A023B6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ahoma" w:hAnsiTheme="minorHAnsi" w:cstheme="minorHAnsi"/>
          <w:sz w:val="20"/>
          <w:szCs w:val="20"/>
          <w:lang w:eastAsia="pl-PL"/>
        </w:rPr>
        <w:t>termin wykonania umowy;</w:t>
      </w:r>
    </w:p>
    <w:p w14:paraId="6D2C7F84" w14:textId="77777777" w:rsidR="00A023B6" w:rsidRPr="00A023B6" w:rsidRDefault="00A023B6" w:rsidP="00A023B6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ahoma" w:hAnsiTheme="minorHAnsi" w:cstheme="minorHAnsi"/>
          <w:sz w:val="20"/>
          <w:szCs w:val="20"/>
          <w:lang w:eastAsia="pl-PL"/>
        </w:rPr>
        <w:t>potwierdzenie wykonania umowy z należytą starannością lub uwagi do sposobu wykonania umowy;</w:t>
      </w:r>
    </w:p>
    <w:p w14:paraId="5F24DF2A" w14:textId="77777777" w:rsidR="00A023B6" w:rsidRPr="00A023B6" w:rsidRDefault="00A023B6" w:rsidP="00A023B6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ahoma" w:hAnsiTheme="minorHAnsi" w:cstheme="minorHAnsi"/>
          <w:sz w:val="20"/>
          <w:szCs w:val="20"/>
          <w:lang w:eastAsia="pl-PL"/>
        </w:rPr>
        <w:t>podpisy upoważnionych przedstawicieli Zamawiającego i Wykonawcy.</w:t>
      </w:r>
    </w:p>
    <w:p w14:paraId="249243F9" w14:textId="77777777" w:rsidR="00A023B6" w:rsidRPr="00A023B6" w:rsidRDefault="00A023B6" w:rsidP="00A023B6">
      <w:pPr>
        <w:widowControl w:val="0"/>
        <w:numPr>
          <w:ilvl w:val="0"/>
          <w:numId w:val="65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 przypadku Wykonawcy, który będzie osobą fizyczną nieprowadząca działalności gospodarczej, W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ykonawca zobowiązany będzie złożyć*:</w:t>
      </w:r>
    </w:p>
    <w:p w14:paraId="1A4668A6" w14:textId="77777777" w:rsidR="00A023B6" w:rsidRPr="00A023B6" w:rsidRDefault="00A023B6" w:rsidP="00A023B6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ewidencję przepracowanych godzin wg wzoru stanowiącego załącznik do istotnych postanowień umowy stanowiących załącznik do niniejszego zapytania ofertowego;</w:t>
      </w:r>
    </w:p>
    <w:p w14:paraId="1A295CD5" w14:textId="77777777" w:rsidR="00A023B6" w:rsidRPr="00A023B6" w:rsidRDefault="00A023B6" w:rsidP="00A023B6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3FDB1785" w14:textId="77777777" w:rsidR="00A023B6" w:rsidRPr="00A023B6" w:rsidRDefault="00A023B6" w:rsidP="00A023B6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rachunek zgodnie wg wzoru stanowiącego załącznik do istotnych postanowień umowy stanowiących załącznik do niniejszego zapytania ofertowego;</w:t>
      </w:r>
    </w:p>
    <w:p w14:paraId="53220F60" w14:textId="77777777" w:rsidR="00A023B6" w:rsidRPr="00A023B6" w:rsidRDefault="00A023B6" w:rsidP="00A023B6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5CB4A958" w14:textId="77777777" w:rsidR="00A023B6" w:rsidRPr="00A023B6" w:rsidRDefault="00A023B6" w:rsidP="00A023B6">
      <w:pPr>
        <w:numPr>
          <w:ilvl w:val="0"/>
          <w:numId w:val="65"/>
        </w:numPr>
        <w:shd w:val="clear" w:color="auto" w:fill="FFFFFF"/>
        <w:suppressAutoHyphens/>
        <w:overflowPunct w:val="0"/>
        <w:spacing w:after="0" w:line="360" w:lineRule="auto"/>
        <w:ind w:left="284" w:right="-17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ynagrodzenia za realizację nastąpi w terminie do 21 dni od dnia złożenia prawidłowego kompletu dokumentów (faktury / rachunku wraz protokołem).</w:t>
      </w:r>
    </w:p>
    <w:p w14:paraId="19D17C26" w14:textId="77777777" w:rsidR="00A023B6" w:rsidRPr="00A023B6" w:rsidRDefault="00A023B6" w:rsidP="00A023B6">
      <w:pPr>
        <w:numPr>
          <w:ilvl w:val="0"/>
          <w:numId w:val="65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Wykonawcy, który będzie osobą fizyczną prowadząca działalność gospodarczą*:</w:t>
      </w:r>
    </w:p>
    <w:p w14:paraId="149475DB" w14:textId="77777777" w:rsidR="00A023B6" w:rsidRPr="00A023B6" w:rsidRDefault="00A023B6" w:rsidP="00A023B6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złoży oświadczenie o treści: Wykonawca oświadcza, że jest osobą fizyczną, wykonującą działalność gospodarczą zarejestrowaną w Rzeczypospolitej Polskiej, zatrudniającą pracowników lub zawierającą umowy ze zleceniobiorcami, do której nie stosuje się przepisów ustawy z dnia 10 października 2002 roku o minimalnym wynagrodzeniu za pracę i w związku z powyższym nie podlega obowiązkowi prowadzenia ewidencji czasu pracy w ramach niniejszej umowy.</w:t>
      </w:r>
    </w:p>
    <w:p w14:paraId="1E7A00F1" w14:textId="77777777" w:rsidR="00A023B6" w:rsidRPr="00A023B6" w:rsidRDefault="00A023B6" w:rsidP="00A023B6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do składanej faktury / rachunku Wykonawca załączy ponadto:</w:t>
      </w:r>
    </w:p>
    <w:p w14:paraId="4982E1BC" w14:textId="77777777" w:rsidR="00A023B6" w:rsidRPr="00A023B6" w:rsidRDefault="00A023B6" w:rsidP="00A023B6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3D1ACE60" w14:textId="77777777" w:rsidR="00A023B6" w:rsidRPr="00A023B6" w:rsidRDefault="00A023B6" w:rsidP="00A023B6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486C13FD" w14:textId="77777777" w:rsidR="00A023B6" w:rsidRPr="00A023B6" w:rsidRDefault="00A023B6" w:rsidP="00A023B6">
      <w:pPr>
        <w:numPr>
          <w:ilvl w:val="0"/>
          <w:numId w:val="65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 przypadku, gdy Wykonawca nie będzie osoba fizyczną do składanej faktury zobowiązany będzie złożyć*:</w:t>
      </w:r>
    </w:p>
    <w:p w14:paraId="7547A5F3" w14:textId="77777777" w:rsidR="00A023B6" w:rsidRPr="00A023B6" w:rsidRDefault="00A023B6" w:rsidP="00A023B6">
      <w:pPr>
        <w:numPr>
          <w:ilvl w:val="0"/>
          <w:numId w:val="55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58B661B3" w14:textId="77777777" w:rsidR="00A023B6" w:rsidRPr="00A023B6" w:rsidRDefault="00A023B6" w:rsidP="00A023B6">
      <w:pPr>
        <w:numPr>
          <w:ilvl w:val="0"/>
          <w:numId w:val="55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67CEE4C5" w14:textId="77777777" w:rsidR="00A023B6" w:rsidRPr="00A023B6" w:rsidRDefault="00A023B6" w:rsidP="00A023B6">
      <w:pPr>
        <w:numPr>
          <w:ilvl w:val="0"/>
          <w:numId w:val="65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ynagrodzenia za realizację nastąpi w terminie do 21 dni od dnia złożenia prawidłowego kompletu dokumentów.</w:t>
      </w:r>
    </w:p>
    <w:p w14:paraId="072B441E" w14:textId="77777777" w:rsidR="00A023B6" w:rsidRPr="00A023B6" w:rsidRDefault="00A023B6" w:rsidP="00A023B6">
      <w:pPr>
        <w:numPr>
          <w:ilvl w:val="0"/>
          <w:numId w:val="65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skazanego wyżej wynagrodzenia na rzecz Wykonawcy nastąpi przelewem na rachunek bankowy Wykonawcy wskazany na fakturze/rachunku.</w:t>
      </w:r>
    </w:p>
    <w:p w14:paraId="21E0F19E" w14:textId="77777777" w:rsidR="00A023B6" w:rsidRPr="00A023B6" w:rsidRDefault="00A023B6" w:rsidP="00A023B6">
      <w:pPr>
        <w:numPr>
          <w:ilvl w:val="0"/>
          <w:numId w:val="65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023B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Za</w:t>
      </w:r>
      <w:r w:rsidRPr="00A023B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ermin dokonania płatności uważa się dzień obciążenia rachunku bankowego Zamawiającego.</w:t>
      </w:r>
    </w:p>
    <w:p w14:paraId="73C05DFA" w14:textId="77777777" w:rsidR="00247EC2" w:rsidRPr="00B1744D" w:rsidRDefault="00247EC2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3DF8DEC8" w14:textId="77777777" w:rsidR="008F3D89" w:rsidRPr="00B1744D" w:rsidRDefault="008F3D89" w:rsidP="008F3D89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4</w:t>
      </w:r>
    </w:p>
    <w:p w14:paraId="0F876DB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7D82E789" w14:textId="77777777" w:rsidR="00247EC2" w:rsidRDefault="00247EC2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5988846E" w14:textId="2E1883BE" w:rsidR="008F3D89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5</w:t>
      </w:r>
    </w:p>
    <w:p w14:paraId="6D03256E" w14:textId="77777777" w:rsidR="00A22CA6" w:rsidRPr="00A22CA6" w:rsidRDefault="00A22CA6" w:rsidP="00A22CA6">
      <w:pPr>
        <w:tabs>
          <w:tab w:val="left" w:pos="284"/>
        </w:tabs>
        <w:suppressAutoHyphens/>
        <w:spacing w:after="0" w:line="320" w:lineRule="atLeast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22CA6">
        <w:rPr>
          <w:rFonts w:asciiTheme="minorHAnsi" w:eastAsiaTheme="minorHAnsi" w:hAnsiTheme="minorHAnsi" w:cstheme="minorHAnsi"/>
          <w:sz w:val="20"/>
          <w:szCs w:val="20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 osobowych określone w przepisach RODO w zakresie danych osobowych Wykonawcy, w sytuacji, gdy jest on osoba fizyczną w tym prowadzącą działalność gospodarczą, a także danych kontaktowych osób które Wykonawca wskazał ze swojej strony do realizacji umowy.</w:t>
      </w:r>
    </w:p>
    <w:p w14:paraId="00CA53F2" w14:textId="77777777" w:rsidR="00A22CA6" w:rsidRPr="00B1744D" w:rsidRDefault="00A22CA6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504C8E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6</w:t>
      </w:r>
    </w:p>
    <w:p w14:paraId="739B01AE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1C9C54EB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347273A5" w14:textId="094ED057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</w:rPr>
        <w:t>z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a niewykonanie lub nienależyte wykonanie przedmiotu umowy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karę umowną w wysokości </w:t>
      </w:r>
      <w:r w:rsidRPr="00B1744D">
        <w:rPr>
          <w:rFonts w:asciiTheme="minorHAnsi" w:hAnsiTheme="minorHAnsi" w:cstheme="minorHAnsi"/>
          <w:sz w:val="20"/>
          <w:szCs w:val="20"/>
        </w:rPr>
        <w:t>5</w:t>
      </w:r>
      <w:r w:rsidR="00113D9A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% </w:t>
      </w:r>
      <w:r w:rsidRPr="00B1744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ynagrodzenia brutto, o którym mowa w § 3 ust. </w:t>
      </w:r>
      <w:r w:rsidRPr="00B1744D">
        <w:rPr>
          <w:rFonts w:asciiTheme="minorHAnsi" w:hAnsiTheme="minorHAnsi" w:cstheme="minorHAnsi"/>
          <w:sz w:val="20"/>
          <w:szCs w:val="20"/>
        </w:rPr>
        <w:t>2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25CB443B" w14:textId="236497C5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</w:rPr>
        <w:t>w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ysokości </w:t>
      </w:r>
      <w:r w:rsidRPr="00B1744D">
        <w:rPr>
          <w:rFonts w:asciiTheme="minorHAnsi" w:hAnsiTheme="minorHAnsi" w:cstheme="minorHAnsi"/>
          <w:sz w:val="20"/>
          <w:szCs w:val="20"/>
        </w:rPr>
        <w:t xml:space="preserve">2,5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B1744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Pr="00B1744D">
        <w:rPr>
          <w:rFonts w:asciiTheme="minorHAnsi" w:hAnsiTheme="minorHAnsi" w:cstheme="minorHAnsi"/>
          <w:sz w:val="20"/>
          <w:szCs w:val="20"/>
        </w:rPr>
        <w:t>2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umowy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każdy</w:t>
      </w:r>
      <w:r w:rsidRPr="00B1744D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2054342" w14:textId="57587138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B1744D">
        <w:rPr>
          <w:rFonts w:asciiTheme="minorHAnsi" w:hAnsiTheme="minorHAnsi" w:cstheme="minorHAnsi"/>
          <w:sz w:val="20"/>
          <w:szCs w:val="20"/>
        </w:rPr>
        <w:t>przez Wykonawcę albo przez Zamawiającego z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przyczyn zależnych od Wykonawcy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47EC2">
        <w:rPr>
          <w:rFonts w:asciiTheme="minorHAnsi" w:hAnsiTheme="minorHAnsi" w:cstheme="minorHAnsi"/>
          <w:sz w:val="20"/>
          <w:szCs w:val="20"/>
        </w:rPr>
        <w:t>2</w:t>
      </w:r>
      <w:r w:rsidR="00247EC2" w:rsidRPr="00B1744D">
        <w:rPr>
          <w:rFonts w:asciiTheme="minorHAnsi" w:hAnsiTheme="minorHAnsi" w:cstheme="minorHAnsi"/>
          <w:sz w:val="20"/>
          <w:szCs w:val="20"/>
          <w:lang w:val="x-none"/>
        </w:rPr>
        <w:t>0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% (</w:t>
      </w:r>
      <w:r w:rsidR="00247EC2">
        <w:rPr>
          <w:rFonts w:asciiTheme="minorHAnsi" w:hAnsiTheme="minorHAnsi" w:cstheme="minorHAnsi"/>
          <w:sz w:val="20"/>
          <w:szCs w:val="20"/>
          <w:lang w:val="x-none"/>
        </w:rPr>
        <w:t>dwadzieścia</w:t>
      </w:r>
      <w:r w:rsidR="00247EC2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procent) wynagrodz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2 umowy.</w:t>
      </w:r>
    </w:p>
    <w:p w14:paraId="1EF1FAD1" w14:textId="77777777" w:rsidR="008F3D89" w:rsidRPr="00B1744D" w:rsidRDefault="008F3D89" w:rsidP="00310647">
      <w:pPr>
        <w:numPr>
          <w:ilvl w:val="0"/>
          <w:numId w:val="2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Kary umowne podlegają sumowaniu</w:t>
      </w:r>
      <w:r w:rsidRPr="00B1744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42FF47A" w14:textId="6DC59AF2" w:rsidR="008F3D89" w:rsidRPr="00B1744D" w:rsidRDefault="008F3D89" w:rsidP="00310647">
      <w:pPr>
        <w:numPr>
          <w:ilvl w:val="0"/>
          <w:numId w:val="10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kern w:val="20"/>
          <w:sz w:val="20"/>
          <w:szCs w:val="20"/>
        </w:rPr>
        <w:t>Strony ustalają, że maksymalna wartość kar umownych nie może przekroczyć 30 % łącznego wynagrodzenia umownego brutto, określonego w</w:t>
      </w:r>
      <w:r w:rsidR="008F3537" w:rsidRPr="00B1744D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§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3 ust. </w:t>
      </w:r>
      <w:r w:rsidRPr="00B1744D">
        <w:rPr>
          <w:rFonts w:asciiTheme="minorHAnsi" w:hAnsiTheme="minorHAnsi" w:cstheme="minorHAnsi"/>
          <w:sz w:val="20"/>
          <w:szCs w:val="20"/>
        </w:rPr>
        <w:t>2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7EC2C0E9" w14:textId="77777777" w:rsidR="008F3D89" w:rsidRPr="00B1744D" w:rsidRDefault="008F3D89" w:rsidP="00310647">
      <w:pPr>
        <w:numPr>
          <w:ilvl w:val="0"/>
          <w:numId w:val="10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lastRenderedPageBreak/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06FAD9F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276473B8" w14:textId="7049F496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wynagrodzenia umownego należnego Wykonawcy poprzez pomniejszenie należnego wynagrodzenia umownego bez wezwania do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zapłaty i wyznaczania odpowiedniego terminu do zapłaty a przypadku braku możliwości potrącenia Wykonawca zapłaci należność, na konto Zamawiającego, w terminie 7 dni od daty doręczenia pisemnego wezwania, </w:t>
      </w:r>
    </w:p>
    <w:p w14:paraId="53B83435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/ fakturze o kwotę naliczonych kar umownych.</w:t>
      </w:r>
    </w:p>
    <w:p w14:paraId="5CB7B157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7</w:t>
      </w:r>
    </w:p>
    <w:p w14:paraId="0E1B3984" w14:textId="77777777" w:rsidR="008F3D89" w:rsidRPr="00B1744D" w:rsidRDefault="008F3D89" w:rsidP="00310647">
      <w:pPr>
        <w:numPr>
          <w:ilvl w:val="0"/>
          <w:numId w:val="1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57A2770" w14:textId="77777777" w:rsidR="008F3D89" w:rsidRPr="00B1744D" w:rsidRDefault="008F3D89" w:rsidP="00310647">
      <w:pPr>
        <w:numPr>
          <w:ilvl w:val="0"/>
          <w:numId w:val="1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7A47CD26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8</w:t>
      </w:r>
    </w:p>
    <w:p w14:paraId="2F96265D" w14:textId="7777777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zastrzega sobie prawo do odstąpienia od umowy w razie:</w:t>
      </w:r>
    </w:p>
    <w:p w14:paraId="2E4A857E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BF00617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42269FF5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nie przystąpił do realizacji przedmiotu umowy,</w:t>
      </w:r>
    </w:p>
    <w:p w14:paraId="5ED360BB" w14:textId="0A23D989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kończy je w terminie,</w:t>
      </w:r>
    </w:p>
    <w:p w14:paraId="6E32C0E5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2C1EFEAA" w14:textId="3E59EE6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ach określonych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st. 1 pkt. 1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może wykonać prawo odstąpienia w terminie 7 dni od dowiedzenia się o zaistnieniu przyczyny odstąpienia, po uprzednim wezwaniu Wykonawcy do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niechania naruszeń i bezskutecznym upływie wyznaczonego terminu.</w:t>
      </w:r>
    </w:p>
    <w:p w14:paraId="3C1C81C5" w14:textId="1020D433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u określonym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ust. 1 pkt. 2 odstąpienie od umowy może nastąpić w terminie 3 dni od powzięcia wiadomości o powyższych okolicznościach. </w:t>
      </w:r>
    </w:p>
    <w:p w14:paraId="2CAB3D62" w14:textId="080ACCB4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ach określonych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st. 1 pkt. 3, 4 i 5 Zamawiający może odstąpić od umowy bez wyznaczania dodatkowego terminu.</w:t>
      </w:r>
    </w:p>
    <w:p w14:paraId="405E91C6" w14:textId="7777777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070B231D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§ 9</w:t>
      </w:r>
    </w:p>
    <w:p w14:paraId="514EBC44" w14:textId="77777777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Przy wykonywaniu zadania Wykonawca kieruje się zasadą równości, w szczególności dba o równe traktowanie wszystkich uczestników zadania.</w:t>
      </w:r>
    </w:p>
    <w:p w14:paraId="54996766" w14:textId="0980EE3E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zobowiązany będzie do zapewniania dostępności, zgodnie z ustawą z dnia 19 lipca 2019r. o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ewnianiu dostępności osobom ze szczególnymi potrzebami. </w:t>
      </w:r>
    </w:p>
    <w:p w14:paraId="1C20A712" w14:textId="62315B32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Zapewnianie dostępności, określonej w ust. 2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oznacza obowiązek osiągnięcia stanu faktycznego, w którym osoba ze szczególnymi potrzebami może uczestniczyć na zasadzie równości z innymi odbiorcami zadania.</w:t>
      </w:r>
    </w:p>
    <w:p w14:paraId="2BB63069" w14:textId="6F9A7F8E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powinien zapewnić dostępność osobom ze szczególnymi potrzebami w ramach zadania w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obszarze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cyfrowym, komunikacyjno- informacyjnym.</w:t>
      </w:r>
    </w:p>
    <w:p w14:paraId="55932D34" w14:textId="192457D5" w:rsidR="008F3D89" w:rsidRPr="00B1744D" w:rsidRDefault="008F3D89" w:rsidP="002F5C5B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hAnsiTheme="minorHAnsi" w:cstheme="minorHAnsi"/>
          <w:sz w:val="20"/>
          <w:szCs w:val="20"/>
        </w:rPr>
        <w:t>Obowiązkiem Wykonawcy jest wykonanie przedmiot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 w zakresie określonym w § 1 ust. 3 zgodnie z ustawą z dnia 4 kwietnia 2019 r. o dostępności cyfrowej stron internetowych i aplikacji mobilnych podmiotów publicznych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 tym, z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szystkimi wytycznymi WCAG 2.1 zawartymi w załączniku do tej ustawy oraz z ustawą z dnia 19 lipca 2019 r. o zapewnianiu dostępności osobom ze szczególnymi potrzebami. Dostosowanie pozostałego przedmiotu zamówienia powstałego w wyniku realizacji przedmiotu umowy do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ymagań wynikających z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stawy z dnia 19 lipca 2019 r. o zapewnianiu dostępności osobom ze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szczególnymi potrzebami leży po stronie Zamawiającego</w:t>
      </w:r>
    </w:p>
    <w:p w14:paraId="0A39F5A4" w14:textId="14E514DF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r. o zapewnianiu dostępności osobom ze szczególnymi potrzebami (Dz.U. z 202</w:t>
      </w:r>
      <w:r w:rsidR="002F5C5B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2F5C5B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1411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). Poprzez dostęp alternatywny można rozumieć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 szczególności zmianę organizacji realizacji zadania, wsparcie innej osoby, wykorzystanie rozwiązań technologicznych.</w:t>
      </w:r>
    </w:p>
    <w:p w14:paraId="6C914E92" w14:textId="77777777" w:rsidR="008F3D89" w:rsidRPr="00B1744D" w:rsidRDefault="008F3D89" w:rsidP="008F3D89">
      <w:pPr>
        <w:spacing w:after="0" w:line="320" w:lineRule="atLea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0</w:t>
      </w:r>
    </w:p>
    <w:p w14:paraId="1D802782" w14:textId="77777777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878726D" w14:textId="77777777" w:rsidR="008F3D89" w:rsidRPr="00B1744D" w:rsidRDefault="008F3D89" w:rsidP="00310647">
      <w:pPr>
        <w:numPr>
          <w:ilvl w:val="0"/>
          <w:numId w:val="15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o stronie Zamawiającego: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.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tel. </w:t>
      </w:r>
      <w:r w:rsidRPr="00B1744D">
        <w:rPr>
          <w:rFonts w:asciiTheme="minorHAnsi" w:hAnsiTheme="minorHAnsi" w:cstheme="minorHAnsi"/>
          <w:sz w:val="20"/>
          <w:szCs w:val="20"/>
        </w:rPr>
        <w:t>………,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adres e-mail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1FCAB563" w14:textId="77777777" w:rsidR="008F3D89" w:rsidRPr="00B1744D" w:rsidRDefault="008F3D89" w:rsidP="00310647">
      <w:pPr>
        <w:numPr>
          <w:ilvl w:val="0"/>
          <w:numId w:val="15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o stronie Wykonawcy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Tel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, adres e-mail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3E9D5F1F" w14:textId="3519E477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adresy: </w:t>
      </w:r>
    </w:p>
    <w:p w14:paraId="06DB2D46" w14:textId="77777777" w:rsidR="00240B23" w:rsidRPr="00B1744D" w:rsidRDefault="008F3D89" w:rsidP="004D5F04">
      <w:pPr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Janusza Kurtyki 4, </w:t>
      </w:r>
      <w:r w:rsidR="0090681A" w:rsidRPr="00B1744D">
        <w:rPr>
          <w:rFonts w:asciiTheme="minorHAnsi" w:hAnsiTheme="minorHAnsi" w:cstheme="minorHAnsi"/>
          <w:sz w:val="20"/>
          <w:szCs w:val="20"/>
        </w:rPr>
        <w:br/>
      </w:r>
      <w:r w:rsidR="00573D2A" w:rsidRPr="00B1744D">
        <w:rPr>
          <w:rFonts w:asciiTheme="minorHAnsi" w:hAnsiTheme="minorHAnsi" w:cstheme="minorHAnsi"/>
          <w:sz w:val="20"/>
          <w:szCs w:val="20"/>
        </w:rPr>
        <w:t>02-676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Warszawa </w:t>
      </w:r>
    </w:p>
    <w:p w14:paraId="4282966B" w14:textId="738D17E9" w:rsidR="008F3D89" w:rsidRPr="00B1744D" w:rsidRDefault="008F3D89" w:rsidP="004D5F04">
      <w:pPr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26D16FC6" w14:textId="335E69FB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Strony zobowiązują się do wzajemnego powiadamiania o każdej zmianie adresu, o którym mowa w ust. </w:t>
      </w:r>
      <w:r w:rsidR="00B55058" w:rsidRPr="00B1744D">
        <w:rPr>
          <w:rFonts w:asciiTheme="minorHAnsi" w:hAnsiTheme="minorHAnsi" w:cstheme="minorHAnsi"/>
          <w:sz w:val="20"/>
          <w:szCs w:val="20"/>
          <w:lang w:val="x-none"/>
        </w:rPr>
        <w:t>2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. W razie zaniedbania tego obowiązku korespondencję wysłaną pod dotychczasowy adres uważa się za</w:t>
      </w:r>
      <w:r w:rsidR="0090681A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skutecznie doręczoną.</w:t>
      </w:r>
    </w:p>
    <w:p w14:paraId="4BB9BDCB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  <w:highlight w:val="green"/>
        </w:rPr>
      </w:pPr>
    </w:p>
    <w:p w14:paraId="2FB2FDCC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1</w:t>
      </w:r>
    </w:p>
    <w:p w14:paraId="00BF47EA" w14:textId="0E8F3081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n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podstawie art. 2 ust.1 pkt. 1 tej ustawy.</w:t>
      </w:r>
    </w:p>
    <w:p w14:paraId="45369674" w14:textId="78E2AE2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oświadcza, że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znany jest mu fakt, iż treść niniejszej umowy, a w szczególności dane go identyfikujące,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przedmiot umowy i wysokość wynagrodzenia, stanowią informację publiczną w rozumieniu </w:t>
      </w:r>
      <w:r w:rsidRPr="00B1744D">
        <w:rPr>
          <w:rFonts w:asciiTheme="minorHAnsi" w:hAnsiTheme="minorHAnsi" w:cstheme="minorHAnsi"/>
          <w:sz w:val="20"/>
          <w:szCs w:val="20"/>
        </w:rPr>
        <w:lastRenderedPageBreak/>
        <w:t>art.1 ust.1ustawy z dnia 6 września 2001 r. o dostępie do informacji publicznej która podlega udostępnieniu w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trybie przedmiotowej ustawy.</w:t>
      </w:r>
    </w:p>
    <w:p w14:paraId="5A36ADB1" w14:textId="5237F27C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zmian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 z wyjątkiem odrębnych postanowień umowy, wymagają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form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isemnej pod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rygorem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ieważności.</w:t>
      </w:r>
    </w:p>
    <w:p w14:paraId="7EB24487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  <w:lang w:eastAsia="en-US"/>
        </w:rPr>
        <w:t>Klauza informująca o obowiązywaniu Procedury zgłoszeń wewnętrznych w Ośrodku Rozwoju Polskiej Edukacji za Granicą stanowi załącznik nr ……. do umowy.</w:t>
      </w:r>
    </w:p>
    <w:p w14:paraId="17FBD818" w14:textId="77777777" w:rsidR="008F3D89" w:rsidRPr="00B1744D" w:rsidRDefault="008F3D89" w:rsidP="00B1744D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39DDDAC" w14:textId="70DB222F" w:rsidR="008F3D89" w:rsidRPr="00B1744D" w:rsidRDefault="008F3D89" w:rsidP="00310647">
      <w:pPr>
        <w:numPr>
          <w:ilvl w:val="0"/>
          <w:numId w:val="2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ostanowień, w celu wyeliminowania ewentualnych, mogących powstać w przyszłości sporów na tle jej wykonania.</w:t>
      </w:r>
    </w:p>
    <w:p w14:paraId="4A4DD7DD" w14:textId="28A2BA96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za innymi przypadkami wymienionymi w umowie Strony zastrzegają sobie możliwość dokonania zmiany postanowień umowy w stosunku do treści oferty, na podstawie której dokonano wyboru Wykonawc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275F24F5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0819A585" w14:textId="0970AF0C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r w:rsidR="00113D9A" w:rsidRPr="00B1744D">
        <w:rPr>
          <w:rFonts w:asciiTheme="minorHAnsi" w:hAnsiTheme="minorHAnsi" w:cstheme="minorHAnsi"/>
          <w:sz w:val="20"/>
          <w:szCs w:val="20"/>
        </w:rPr>
        <w:t>nieprzedstawi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dowodów, o których mowa powyżej. </w:t>
      </w:r>
    </w:p>
    <w:p w14:paraId="5AEFA2FA" w14:textId="1A7F8872" w:rsidR="008F3D89" w:rsidRPr="00B1744D" w:rsidRDefault="008F3D89" w:rsidP="00310647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0" w:name="_Hlk64400049"/>
      <w:r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</w:t>
      </w:r>
      <w:r w:rsidR="008F3537"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>przeniesienia obowiązków wynikających z zamówienia na rzecz osoby trzeciej bez uprzedniej zgody Zamawiającego.</w:t>
      </w:r>
    </w:p>
    <w:bookmarkEnd w:id="10"/>
    <w:p w14:paraId="364C2B7C" w14:textId="0DA7ABD2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zostaje zawarta z dniem podpisania przez obie strony</w:t>
      </w:r>
      <w:r w:rsidR="00805E7F"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2D05A5" w14:textId="68E6CA79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sprawach nieuregulowanych niniejszą umową obowiązują odpowiednie przepisy prawa a w szczególności</w:t>
      </w:r>
      <w:r w:rsidR="00240B23"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13E5D5E" w14:textId="778626C5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23 kwietnia 1964 r. - Kodeks cywilny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</w:p>
    <w:p w14:paraId="20908B22" w14:textId="06017B37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14 lutego 1994r. o prawach autorskich i prawach pokrewnych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3662BA" w14:textId="1F229514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26 lipca 1991 r. – o podatku dochodowym od osób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766F6F" w14:textId="6B59B2B6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pisy ustawy z dnia 13 października 1998 r. – o systemie ubezpieczeń społecznych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</w:p>
    <w:p w14:paraId="7B9DC472" w14:textId="40070D5D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Cs/>
          <w:sz w:val="20"/>
          <w:szCs w:val="20"/>
        </w:rPr>
        <w:t>przepisy ustawy z dnia 10 października 2020 r. o minimalnym wynagrodzeniu za pracę</w:t>
      </w:r>
      <w:r w:rsidR="00805E7F" w:rsidRPr="00B1744D">
        <w:rPr>
          <w:rFonts w:asciiTheme="minorHAnsi" w:hAnsiTheme="minorHAnsi" w:cstheme="minorHAnsi"/>
          <w:bCs/>
          <w:sz w:val="20"/>
          <w:szCs w:val="20"/>
        </w:rPr>
        <w:t>;</w:t>
      </w:r>
      <w:r w:rsidRPr="00B1744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E86426C" w14:textId="77777777" w:rsidR="008F3D89" w:rsidRPr="00B1744D" w:rsidRDefault="008F3D89" w:rsidP="00310647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pisy ustawy z dnia 4 października 2018 r. o pracowniczych planach kapitałowych.</w:t>
      </w:r>
    </w:p>
    <w:p w14:paraId="2FAF1090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2DEA4E99" w14:textId="33FF8988" w:rsidR="00113D9A" w:rsidRPr="00A22CA6" w:rsidRDefault="008F3D89" w:rsidP="008F3D89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ykonawcy.</w:t>
      </w:r>
    </w:p>
    <w:p w14:paraId="7D53D685" w14:textId="77777777" w:rsidR="00113D9A" w:rsidRPr="00B1744D" w:rsidRDefault="00113D9A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B96F15D" w14:textId="77777777" w:rsidR="008F3D89" w:rsidRPr="00B1744D" w:rsidRDefault="008F3D89" w:rsidP="008F3D89">
      <w:p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</w:p>
    <w:p w14:paraId="58B634D5" w14:textId="6F9C2DC0" w:rsidR="008F3D89" w:rsidRPr="00B1744D" w:rsidRDefault="008F3D89" w:rsidP="00113D9A">
      <w:pPr>
        <w:spacing w:after="0"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Wykonawca</w:t>
      </w:r>
    </w:p>
    <w:p w14:paraId="27676DE3" w14:textId="6EB10DA6" w:rsidR="00113D9A" w:rsidRPr="00B1744D" w:rsidRDefault="00240B2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3831E8">
        <w:rPr>
          <w:rFonts w:asciiTheme="minorHAnsi" w:eastAsiaTheme="minorHAnsi" w:hAnsiTheme="minorHAnsi" w:cstheme="minorHAnsi"/>
          <w:sz w:val="20"/>
          <w:szCs w:val="20"/>
        </w:rPr>
        <w:t xml:space="preserve"> w zależności od rodzaju podmiotu, który będzie realizował przedmiot zamówienia </w:t>
      </w:r>
      <w:r w:rsidR="00113D9A"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528C439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5EF61F3" w14:textId="57E29BB6" w:rsidR="008F3D89" w:rsidRPr="00B1744D" w:rsidRDefault="00113D9A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Z</w: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ałącznik nr 1 do umowy nr</w:t>
      </w:r>
      <w:proofErr w:type="gramStart"/>
      <w:r w:rsidR="008F3D89" w:rsidRPr="00B1744D">
        <w:rPr>
          <w:rFonts w:asciiTheme="minorHAnsi" w:hAnsiTheme="minorHAnsi" w:cstheme="minorHAnsi"/>
          <w:b/>
          <w:sz w:val="20"/>
          <w:szCs w:val="20"/>
        </w:rPr>
        <w:t xml:space="preserve"> ….</w:t>
      </w:r>
      <w:proofErr w:type="gramEnd"/>
      <w:r w:rsidR="008F3D89" w:rsidRPr="00B1744D">
        <w:rPr>
          <w:rFonts w:asciiTheme="minorHAnsi" w:hAnsiTheme="minorHAnsi" w:cstheme="minorHAnsi"/>
          <w:b/>
          <w:sz w:val="20"/>
          <w:szCs w:val="20"/>
        </w:rPr>
        <w:t>/2025/ORPEG/PCN z dnia ……………………………….</w:t>
      </w:r>
      <w:r w:rsidR="008F3537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2025 r.</w:t>
      </w:r>
    </w:p>
    <w:p w14:paraId="0B8D81DF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EBBEC47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EWIDENCJA PRZEPRACOWANYCH GODZIN DO UMOWY ZLECENIA/O DZIEŁO </w:t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A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NR ……………………</w:t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B</w:t>
      </w:r>
    </w:p>
    <w:p w14:paraId="1A643656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185533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42D633E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9122D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 okresie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od ………………… do …………………</w:t>
      </w:r>
      <w:r w:rsidRPr="00B1744D">
        <w:rPr>
          <w:rFonts w:asciiTheme="minorHAnsi" w:hAnsiTheme="minorHAnsi" w:cstheme="minorHAnsi"/>
          <w:sz w:val="20"/>
          <w:szCs w:val="20"/>
        </w:rPr>
        <w:t xml:space="preserve"> następujących czynności: </w:t>
      </w:r>
    </w:p>
    <w:p w14:paraId="10F285B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300C81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 </w:t>
      </w:r>
    </w:p>
    <w:p w14:paraId="10094246" w14:textId="668890A2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BEFB5" wp14:editId="5BA8671C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0" b="9525"/>
                <wp:wrapNone/>
                <wp:docPr id="540370597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1EEF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323.65pt;margin-top:16.6pt;width:103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" fillcolor="window" strokecolor="windowText" strokeweight="2pt">
                <v:path arrowok="t"/>
              </v:shape>
            </w:pict>
          </mc:Fallback>
        </mc:AlternateContent>
      </w:r>
    </w:p>
    <w:p w14:paraId="4E402D1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ynagrodzenie brutto za wyżej podany okres</w:t>
      </w:r>
      <w:r w:rsidRPr="00B1744D">
        <w:rPr>
          <w:rFonts w:asciiTheme="minorHAnsi" w:hAnsiTheme="minorHAnsi" w:cstheme="minorHAnsi"/>
          <w:b/>
          <w:sz w:val="20"/>
          <w:szCs w:val="20"/>
        </w:rPr>
        <w:tab/>
      </w:r>
    </w:p>
    <w:p w14:paraId="0F0E34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EF583DC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Liczba przepracowanych godzin w wyżej podanym okresie</w:t>
      </w:r>
      <w:r w:rsidRPr="00B1744D">
        <w:rPr>
          <w:rFonts w:asciiTheme="minorHAnsi" w:hAnsiTheme="minorHAnsi" w:cstheme="minorHAnsi"/>
          <w:b/>
          <w:sz w:val="20"/>
          <w:szCs w:val="20"/>
        </w:rPr>
        <w:tab/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C</w:t>
      </w:r>
    </w:p>
    <w:p w14:paraId="1BD06804" w14:textId="4858E6F9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EB98D" wp14:editId="0C663701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0" b="9525"/>
                <wp:wrapNone/>
                <wp:docPr id="11116728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3A02E" id="Schemat blokowy: proces 3" o:spid="_x0000_s1026" type="#_x0000_t109" style="position:absolute;margin-left:323.65pt;margin-top:3.5pt;width:103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" fillcolor="window" strokecolor="windowText" strokeweight="2pt">
                <v:path arrowok="t"/>
              </v:shape>
            </w:pict>
          </mc:Fallback>
        </mc:AlternateContent>
      </w:r>
    </w:p>
    <w:p w14:paraId="253313C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8BA213" w14:textId="0BD5B69F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E4F5" wp14:editId="17FE24C7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0" b="9525"/>
                <wp:wrapNone/>
                <wp:docPr id="2116284495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52FDA" id="Schemat blokowy: proces 1" o:spid="_x0000_s1026" type="#_x0000_t109" style="position:absolute;margin-left:323.65pt;margin-top:9.7pt;width:10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" fillcolor="window" strokecolor="windowText" strokeweight="2pt">
                <v:path arrowok="t"/>
              </v:shape>
            </w:pict>
          </mc:Fallback>
        </mc:AlternateConten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Stawka godzinowa</w:t>
      </w:r>
    </w:p>
    <w:p w14:paraId="0ED57D62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F37E1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DC78879" w14:textId="1365F6A2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sz w:val="20"/>
          <w:szCs w:val="20"/>
        </w:rPr>
        <w:t>(algorytm: Wynagrodzenie brutto podzielone przez liczbę przepracowanych godzin)</w:t>
      </w:r>
      <w:r w:rsidRPr="00B1744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C</w:t>
      </w:r>
    </w:p>
    <w:p w14:paraId="3ACB31B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 xml:space="preserve">wynagrodzenie 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brutto:…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2040312C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64"/>
        <w:gridCol w:w="5001"/>
      </w:tblGrid>
      <w:tr w:rsidR="00805E7F" w:rsidRPr="003831E8" w14:paraId="3053ED19" w14:textId="77777777" w:rsidTr="00805E7F">
        <w:trPr>
          <w:trHeight w:hRule="exact" w:val="2720"/>
        </w:trPr>
        <w:tc>
          <w:tcPr>
            <w:tcW w:w="5064" w:type="dxa"/>
          </w:tcPr>
          <w:p w14:paraId="59AB351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0472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5E1C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2935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699C1FFD" w14:textId="77777777" w:rsidR="008F3D89" w:rsidRPr="00B1744D" w:rsidRDefault="008F3D89" w:rsidP="004D5F04">
            <w:pPr>
              <w:spacing w:after="0" w:line="320" w:lineRule="atLeast"/>
              <w:ind w:firstLine="744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5001" w:type="dxa"/>
          </w:tcPr>
          <w:p w14:paraId="2584188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AD06C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9A1B7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ED9D68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BC73E7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AB72594" w14:textId="3FF0BF6C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(data i podpis Zamawiającego) </w:t>
            </w:r>
            <w:r w:rsidR="00805E7F" w:rsidRPr="00B1744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reprezentacji/ Wykonawcy/</w:t>
            </w:r>
          </w:p>
          <w:p w14:paraId="0F29959B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pełnomocnika/</w:t>
            </w:r>
          </w:p>
          <w:p w14:paraId="495D11E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85C14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BBB60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243954C" w14:textId="77777777" w:rsidR="008F3D89" w:rsidRPr="00B1744D" w:rsidRDefault="008F3D89" w:rsidP="00310647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zaznaczyć właściwe</w:t>
      </w:r>
    </w:p>
    <w:p w14:paraId="15C33B29" w14:textId="77777777" w:rsidR="008F3D89" w:rsidRPr="00B1744D" w:rsidRDefault="008F3D89" w:rsidP="00310647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proszę podać numer o ile istnieje na umowie</w:t>
      </w:r>
    </w:p>
    <w:p w14:paraId="7DC1505C" w14:textId="77777777" w:rsidR="008F3D89" w:rsidRPr="00B1744D" w:rsidRDefault="008F3D89" w:rsidP="00310647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pole obowiązkowe</w:t>
      </w:r>
    </w:p>
    <w:p w14:paraId="7C34C9A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0295C7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DCE309B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A2B7431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2 do umowy nr</w:t>
      </w:r>
      <w:proofErr w:type="gramStart"/>
      <w:r w:rsidRPr="00B1744D">
        <w:rPr>
          <w:rFonts w:asciiTheme="minorHAnsi" w:hAnsiTheme="minorHAnsi" w:cstheme="minorHAnsi"/>
          <w:b/>
          <w:sz w:val="20"/>
          <w:szCs w:val="20"/>
        </w:rPr>
        <w:t xml:space="preserve"> ….</w:t>
      </w:r>
      <w:proofErr w:type="gramEnd"/>
      <w:r w:rsidRPr="00B1744D">
        <w:rPr>
          <w:rFonts w:asciiTheme="minorHAnsi" w:hAnsiTheme="minorHAnsi" w:cstheme="minorHAnsi"/>
          <w:b/>
          <w:sz w:val="20"/>
          <w:szCs w:val="20"/>
        </w:rPr>
        <w:t>/2025/ORPEG/PCN z dnia ……………………………………. 2025 r.</w:t>
      </w:r>
    </w:p>
    <w:p w14:paraId="40153306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TOKÓŁ ODBIORU</w:t>
      </w:r>
    </w:p>
    <w:p w14:paraId="08534201" w14:textId="1DD0ABAA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porządzony dnia ……………………………………… w ……………………………………………………………………………………………………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17C526" w14:textId="5D328635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tyczy przekazania – odbior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r 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…...……. z dnia ………………...………………....</w:t>
      </w:r>
    </w:p>
    <w:p w14:paraId="13F34A21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wartej pomiędzy:</w:t>
      </w:r>
    </w:p>
    <w:p w14:paraId="776F8942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0CF1AECD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</w:t>
      </w:r>
    </w:p>
    <w:p w14:paraId="2ECBB1D6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57721D88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4FE3CC7D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nej w terminie: </w:t>
      </w:r>
    </w:p>
    <w:p w14:paraId="7128A854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FCEA55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CZĘŚĆ 1</w:t>
      </w:r>
    </w:p>
    <w:p w14:paraId="75A8BF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stalenia dotyczące realizacji Umowy:</w:t>
      </w:r>
    </w:p>
    <w:p w14:paraId="65BC4997" w14:textId="77777777" w:rsidR="008F3D89" w:rsidRPr="00B1744D" w:rsidRDefault="008F3D89" w:rsidP="00310647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03601115" w14:textId="77777777" w:rsidR="008F3D89" w:rsidRPr="00B1744D" w:rsidRDefault="008F3D89" w:rsidP="00310647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177C0356" w14:textId="77777777" w:rsidR="008F3D89" w:rsidRPr="00B1744D" w:rsidRDefault="008F3D89" w:rsidP="008F3D89">
      <w:pPr>
        <w:spacing w:after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B98B045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zgodnienia dotyczące usunięcia stwierdzonych wad w wykonaniu Umowy :</w:t>
      </w:r>
      <w:r w:rsidRPr="00B1744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7BAEF91D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przedstawiciel Zamawiającego:</w:t>
      </w:r>
    </w:p>
    <w:p w14:paraId="0297DAA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6AB072A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3A3EA456" w14:textId="77777777" w:rsidR="008F3D89" w:rsidRPr="00B1744D" w:rsidRDefault="008F3D89" w:rsidP="008F3D89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(imię i nazwisko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10334C1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AF9CCF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przedstawiciel Wykonawcy:</w:t>
      </w:r>
    </w:p>
    <w:p w14:paraId="7C3900A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1DC3B6D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68E09631" w14:textId="77777777" w:rsidR="008F3D89" w:rsidRPr="00B1744D" w:rsidRDefault="008F3D89" w:rsidP="008F3D89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(imię i nazwisko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0AEECE97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pPr w:leftFromText="141" w:rightFromText="141" w:vertAnchor="text" w:horzAnchor="page" w:tblpX="871" w:tblpY="-313"/>
        <w:tblW w:w="10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79"/>
        <w:gridCol w:w="181"/>
        <w:gridCol w:w="168"/>
        <w:gridCol w:w="2099"/>
        <w:gridCol w:w="1253"/>
        <w:gridCol w:w="600"/>
        <w:gridCol w:w="1494"/>
        <w:gridCol w:w="170"/>
        <w:gridCol w:w="1692"/>
      </w:tblGrid>
      <w:tr w:rsidR="003831E8" w:rsidRPr="003831E8" w14:paraId="49DD5D7C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67822D8" w14:textId="2097AAB1" w:rsidR="008F3D89" w:rsidRPr="00B1744D" w:rsidRDefault="008F3D89" w:rsidP="0090681A">
            <w:pPr>
              <w:spacing w:after="0" w:line="320" w:lineRule="atLeast"/>
              <w:ind w:firstLine="233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Załącznik nr 3 do umowy nr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/2025/ORPEG/PCN z dnia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…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25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  <w:tr w:rsidR="003831E8" w:rsidRPr="003831E8" w14:paraId="71EAD4FD" w14:textId="77777777" w:rsidTr="0090681A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582D8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22F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2F03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56F2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50AF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BEF5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4A84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197002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3169138" w14:textId="77777777" w:rsidTr="0090681A">
        <w:trPr>
          <w:trHeight w:val="294"/>
        </w:trPr>
        <w:tc>
          <w:tcPr>
            <w:tcW w:w="31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F9ED10" w14:textId="77777777" w:rsidR="008F3D89" w:rsidRPr="00B1744D" w:rsidRDefault="008F3D89" w:rsidP="004D5F04">
            <w:pPr>
              <w:tabs>
                <w:tab w:val="left" w:pos="1343"/>
              </w:tabs>
              <w:spacing w:after="0" w:line="320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CHUNEK NR …………………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8621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o umowy nr …………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 z dnia ……………………………..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A8000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D59E089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CDE8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ię i nazwisko Zleceniobiorcy/Wykonawcy:</w:t>
            </w:r>
          </w:p>
        </w:tc>
      </w:tr>
      <w:tr w:rsidR="003831E8" w:rsidRPr="003831E8" w14:paraId="5AA4F404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99D2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BCF71A7" w14:textId="77777777" w:rsidTr="0090681A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32186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87F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6A1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3FB1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1E7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853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40B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110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340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55F61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43E3115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47F993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803F63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9A5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wota brutto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DFC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9FD87B0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624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emerytal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B2C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B111524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58A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rent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15B1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439BB17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115E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chorob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36C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F320B0E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62E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społecz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3A5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24DD63A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E8EE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zdrowot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F249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F71A717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44B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szty uzyskani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EB8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5B628E5B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E48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liczo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4B0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40B572B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1D1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bra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C1A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5DA879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A5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ry pienięż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846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E012BC2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847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emerytaln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317B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46A8B7D8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838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rentow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818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6B473CB9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A71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kładki na Fundusz Pracy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247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5553F44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631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 wypłaty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5A20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95A799F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68CBAD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3831E8" w:rsidRPr="003831E8" w14:paraId="46A1DBBD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B76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isko:</w:t>
            </w:r>
          </w:p>
        </w:tc>
      </w:tr>
      <w:tr w:rsidR="003831E8" w:rsidRPr="003831E8" w14:paraId="38F33535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77C74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erwsze imię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243AD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ugie imię:</w:t>
            </w:r>
          </w:p>
        </w:tc>
      </w:tr>
      <w:tr w:rsidR="003831E8" w:rsidRPr="003831E8" w14:paraId="702A6698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1515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B6D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e urodzenia:</w:t>
            </w:r>
          </w:p>
        </w:tc>
      </w:tr>
      <w:tr w:rsidR="003831E8" w:rsidRPr="003831E8" w14:paraId="7AD123FE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AED06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7DCA9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:</w:t>
            </w:r>
          </w:p>
        </w:tc>
      </w:tr>
      <w:tr w:rsidR="003831E8" w:rsidRPr="003831E8" w14:paraId="0356A23A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C92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e zamieszkania:</w:t>
            </w:r>
          </w:p>
        </w:tc>
      </w:tr>
      <w:tr w:rsidR="003831E8" w:rsidRPr="003831E8" w14:paraId="6AB2CCE0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372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1BF5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56119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D044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B8697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mina:</w:t>
            </w:r>
          </w:p>
        </w:tc>
      </w:tr>
      <w:tr w:rsidR="003831E8" w:rsidRPr="003831E8" w14:paraId="412A4F53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94A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4A38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15C7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EBF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8A6AA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lokalu:</w:t>
            </w:r>
          </w:p>
        </w:tc>
      </w:tr>
      <w:tr w:rsidR="003831E8" w:rsidRPr="003831E8" w14:paraId="35CC843B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080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FAF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owość:</w:t>
            </w:r>
          </w:p>
        </w:tc>
      </w:tr>
      <w:tr w:rsidR="003831E8" w:rsidRPr="003831E8" w14:paraId="29CA1F67" w14:textId="77777777" w:rsidTr="0090681A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9AA5F" w14:textId="77777777" w:rsidR="008F3D89" w:rsidRPr="00B1744D" w:rsidRDefault="008F3D89" w:rsidP="004D5F04">
            <w:pPr>
              <w:spacing w:after="0" w:line="320" w:lineRule="atLeast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zytelny podpis lub parafka z pieczątką imienną </w:t>
            </w:r>
          </w:p>
          <w:p w14:paraId="6209B74E" w14:textId="5CE4D0A4" w:rsidR="008F3D89" w:rsidRPr="00B1744D" w:rsidRDefault="008F3D89" w:rsidP="004D5F04">
            <w:pPr>
              <w:spacing w:after="0" w:line="320" w:lineRule="atLeast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wcy</w:t>
            </w:r>
            <w:r w:rsidR="008F3537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</w:t>
            </w:r>
          </w:p>
        </w:tc>
      </w:tr>
      <w:tr w:rsidR="003831E8" w:rsidRPr="003831E8" w14:paraId="508F143C" w14:textId="77777777" w:rsidTr="0090681A">
        <w:trPr>
          <w:trHeight w:val="519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8AC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7EE244D5" w14:textId="77777777" w:rsidTr="0090681A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820E2" w14:textId="3512C6B1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twierdzam do wypłaty kwotę:</w:t>
            </w:r>
            <w:r w:rsidR="008F3537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</w:t>
            </w: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………………………… (słownie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:…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</w:t>
            </w:r>
          </w:p>
        </w:tc>
      </w:tr>
      <w:tr w:rsidR="003831E8" w:rsidRPr="003831E8" w14:paraId="0A240C0E" w14:textId="77777777" w:rsidTr="0090681A">
        <w:trPr>
          <w:trHeight w:val="511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8B3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4B425CEA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EF377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twierdzam wykonania umowy: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F44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062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BDEC4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C6B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44B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145D0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9EC3804" w14:textId="77777777" w:rsidTr="0090681A">
        <w:trPr>
          <w:trHeight w:hRule="exact" w:val="285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368D4" w14:textId="445213E2" w:rsidR="008F3D89" w:rsidRPr="00B1744D" w:rsidRDefault="008F3D89" w:rsidP="0090681A">
            <w:pPr>
              <w:spacing w:after="0" w:line="320" w:lineRule="atLeast"/>
              <w:ind w:left="-214" w:firstLine="21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i czytelny podpis lub parafka z pieczątką imienną</w:t>
            </w:r>
            <w:r w:rsidR="00113D9A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nioskodawcy</w:t>
            </w:r>
          </w:p>
        </w:tc>
        <w:tc>
          <w:tcPr>
            <w:tcW w:w="52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97577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i czytelny podpis lub parafka z pieczątką imienną Zamawiającego</w:t>
            </w:r>
          </w:p>
        </w:tc>
      </w:tr>
      <w:tr w:rsidR="003831E8" w:rsidRPr="003831E8" w14:paraId="61C77171" w14:textId="77777777" w:rsidTr="0090681A">
        <w:trPr>
          <w:trHeight w:val="51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DA68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96D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52E3EA60" w14:textId="77777777" w:rsidTr="0090681A">
        <w:trPr>
          <w:trHeight w:val="51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F88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61C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CA346BC" w14:textId="20320659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4 do umowy nr ……/202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5</w:t>
      </w:r>
      <w:r w:rsidRPr="00B1744D">
        <w:rPr>
          <w:rFonts w:asciiTheme="minorHAnsi" w:hAnsiTheme="minorHAnsi" w:cstheme="minorHAnsi"/>
          <w:b/>
          <w:sz w:val="20"/>
          <w:szCs w:val="20"/>
        </w:rPr>
        <w:t>/ORPEG/PCN/R z dnia ……………….</w:t>
      </w:r>
      <w:r w:rsidR="008F3537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202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5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6EDD565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C4527DC" w14:textId="2B7C6E82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Informacja o obowiązywaniu Procedury zgłoszeń wewnętrznych 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br/>
      </w:r>
      <w:r w:rsidRPr="00B1744D">
        <w:rPr>
          <w:rFonts w:asciiTheme="minorHAnsi" w:hAnsiTheme="minorHAnsi" w:cstheme="minorHAnsi"/>
          <w:b/>
          <w:sz w:val="20"/>
          <w:szCs w:val="20"/>
        </w:rPr>
        <w:t>w Ośrodku Rozwoju Polskiej Edukacji za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 </w:t>
      </w:r>
      <w:r w:rsidRPr="00B1744D">
        <w:rPr>
          <w:rFonts w:asciiTheme="minorHAnsi" w:hAnsiTheme="minorHAnsi" w:cstheme="minorHAnsi"/>
          <w:b/>
          <w:sz w:val="20"/>
          <w:szCs w:val="20"/>
        </w:rPr>
        <w:t>Granicą („Ośrodek”)</w:t>
      </w:r>
    </w:p>
    <w:p w14:paraId="4416F2D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F70279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4CAB5F69" w14:textId="0A7E99ED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wypełnieniu obowiązku z a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657828A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4DBC1230" w14:textId="77777777" w:rsidR="008F3D89" w:rsidRPr="00B1744D" w:rsidRDefault="008F3D89" w:rsidP="00310647">
      <w:pPr>
        <w:pStyle w:val="PKTpunkt"/>
        <w:numPr>
          <w:ilvl w:val="0"/>
          <w:numId w:val="57"/>
        </w:numPr>
        <w:spacing w:line="320" w:lineRule="atLeast"/>
        <w:rPr>
          <w:rFonts w:asciiTheme="minorHAnsi" w:hAnsiTheme="minorHAnsi" w:cstheme="minorHAnsi"/>
          <w:sz w:val="20"/>
        </w:rPr>
      </w:pPr>
      <w:r w:rsidRPr="00B1744D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4312A9E2" w14:textId="0FB506B3" w:rsidR="008F3D89" w:rsidRPr="00B1744D" w:rsidRDefault="008F3D89" w:rsidP="00310647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Janusza Kurtyki 4, 02-676 Warszawa </w:t>
      </w:r>
      <w:r w:rsidRPr="00B1744D">
        <w:rPr>
          <w:rFonts w:asciiTheme="minorHAnsi" w:hAnsiTheme="minorHAnsi" w:cstheme="minorHAnsi"/>
          <w:sz w:val="20"/>
          <w:szCs w:val="20"/>
        </w:rPr>
        <w:t xml:space="preserve">z dopiskiem: nie otwierać – zgłoszenie sygnalisty; </w:t>
      </w:r>
    </w:p>
    <w:p w14:paraId="3E0C12E7" w14:textId="21A71570" w:rsidR="008F3D89" w:rsidRPr="00B1744D" w:rsidRDefault="008F3D89" w:rsidP="00310647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</w:t>
      </w:r>
      <w:r w:rsidR="00113D9A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-16</w:t>
      </w:r>
      <w:r w:rsidR="00113D9A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;</w:t>
      </w:r>
    </w:p>
    <w:p w14:paraId="703DEC8D" w14:textId="77777777" w:rsidR="008F3D89" w:rsidRPr="00B1744D" w:rsidRDefault="008F3D89" w:rsidP="00310647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12A8C5C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6FB719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5E4F0AE0" w14:textId="7C20E5F3" w:rsidR="008F3D89" w:rsidRPr="00B1744D" w:rsidRDefault="006A3648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hyperlink r:id="rId11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bip.orpeg.pl/zgloszenia-wewnetrzne/</w:t>
        </w:r>
      </w:hyperlink>
      <w:r w:rsidR="008F3D89"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3A9669" w14:textId="140035C1" w:rsidR="00581F48" w:rsidRPr="00B1744D" w:rsidRDefault="00581F48" w:rsidP="00113D9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581F48" w:rsidRPr="00B1744D" w:rsidSect="001C2D65">
      <w:headerReference w:type="default" r:id="rId12"/>
      <w:footerReference w:type="default" r:id="rId13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646C1" w14:textId="77777777" w:rsidR="00610993" w:rsidRDefault="00610993" w:rsidP="00AE172E">
      <w:pPr>
        <w:spacing w:after="0" w:line="240" w:lineRule="auto"/>
      </w:pPr>
      <w:r>
        <w:separator/>
      </w:r>
    </w:p>
  </w:endnote>
  <w:endnote w:type="continuationSeparator" w:id="0">
    <w:p w14:paraId="5DB849A4" w14:textId="77777777" w:rsidR="00610993" w:rsidRDefault="00610993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xi Sans">
    <w:altName w:val="Times New Roman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4D5F04" w:rsidRPr="00C85C1F" w:rsidRDefault="004D5F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4D5F04" w:rsidRPr="00C85C1F" w:rsidRDefault="004D5F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4F97AE06" w:rsidR="004D5F04" w:rsidRPr="008F3D89" w:rsidRDefault="004D5F04" w:rsidP="00B56BA7">
    <w:pPr>
      <w:pStyle w:val="Nagweklubstopka0"/>
      <w:shd w:val="clear" w:color="auto" w:fill="auto"/>
      <w:spacing w:line="276" w:lineRule="auto"/>
      <w:ind w:right="-567" w:hanging="567"/>
      <w:rPr>
        <w:rFonts w:ascii="Calibri" w:hAnsi="Calibri" w:cs="Calibr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bookmarkStart w:id="11" w:name="_Hlk206090947"/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</w:t>
    </w:r>
    <w:bookmarkEnd w:id="11"/>
    <w:r w:rsidRPr="006D29B0">
      <w:rPr>
        <w:sz w:val="16"/>
        <w:szCs w:val="16"/>
      </w:rPr>
      <w:t xml:space="preserve">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r>
      <w:fldChar w:fldCharType="begin"/>
    </w:r>
    <w:r w:rsidRPr="00621671">
      <w:rPr>
        <w:lang w:val="en-US"/>
      </w:rPr>
      <w:instrText>HYPERLINK "mailto:sekretariat@orpeg.pl"</w:instrText>
    </w:r>
    <w:r>
      <w:fldChar w:fldCharType="separate"/>
    </w:r>
    <w:r w:rsidRPr="000951C1">
      <w:rPr>
        <w:rStyle w:val="Hipercze"/>
        <w:sz w:val="16"/>
        <w:szCs w:val="16"/>
        <w:lang w:val="en-US" w:bidi="en-US"/>
      </w:rPr>
      <w:t>sekretariat@orpeg.pl</w:t>
    </w:r>
    <w:r>
      <w:fldChar w:fldCharType="end"/>
    </w:r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8F3D89">
      <w:rPr>
        <w:rFonts w:ascii="Calibri" w:hAnsi="Calibri" w:cs="Calibri"/>
        <w:sz w:val="18"/>
        <w:szCs w:val="18"/>
        <w:lang w:val="en-US"/>
      </w:rPr>
      <w:t>pl</w:t>
    </w:r>
    <w:r>
      <w:rPr>
        <w:noProof/>
      </w:rPr>
      <w:drawing>
        <wp:anchor distT="0" distB="0" distL="114300" distR="114300" simplePos="0" relativeHeight="251657728" behindDoc="1" locked="0" layoutInCell="1" allowOverlap="1" wp14:anchorId="535E753A" wp14:editId="188C0B3C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432859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26"/>
                  <a:stretch>
                    <a:fillRect/>
                  </a:stretch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677BE3E4" w14:textId="77777777" w:rsidR="004D5F04" w:rsidRPr="00C4773A" w:rsidRDefault="004D5F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26F6A" w14:textId="77777777" w:rsidR="00610993" w:rsidRDefault="00610993" w:rsidP="00AE172E">
      <w:pPr>
        <w:spacing w:after="0" w:line="240" w:lineRule="auto"/>
      </w:pPr>
      <w:r>
        <w:separator/>
      </w:r>
    </w:p>
  </w:footnote>
  <w:footnote w:type="continuationSeparator" w:id="0">
    <w:p w14:paraId="4614C878" w14:textId="77777777" w:rsidR="00610993" w:rsidRDefault="00610993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7BB537F" w:rsidR="004D5F04" w:rsidRDefault="004D5F04" w:rsidP="00113D9A">
    <w:pPr>
      <w:pStyle w:val="Nagwek"/>
      <w:tabs>
        <w:tab w:val="clear" w:pos="4536"/>
        <w:tab w:val="clear" w:pos="9072"/>
        <w:tab w:val="left" w:pos="3335"/>
      </w:tabs>
    </w:pPr>
    <w:r>
      <w:rPr>
        <w:noProof/>
        <w:lang w:eastAsia="pl-PL"/>
      </w:rPr>
      <w:drawing>
        <wp:inline distT="0" distB="0" distL="0" distR="0" wp14:anchorId="15CA2C17" wp14:editId="5FCF2129">
          <wp:extent cx="1333500" cy="75438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F3B"/>
    <w:multiLevelType w:val="hybridMultilevel"/>
    <w:tmpl w:val="B0506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82A"/>
    <w:multiLevelType w:val="hybridMultilevel"/>
    <w:tmpl w:val="880833E4"/>
    <w:lvl w:ilvl="0" w:tplc="1518B028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31BEE"/>
    <w:multiLevelType w:val="hybridMultilevel"/>
    <w:tmpl w:val="5B0EC1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3763CC"/>
    <w:multiLevelType w:val="hybridMultilevel"/>
    <w:tmpl w:val="C5E4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7C3E14"/>
    <w:multiLevelType w:val="hybridMultilevel"/>
    <w:tmpl w:val="A892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95F4D"/>
    <w:multiLevelType w:val="hybridMultilevel"/>
    <w:tmpl w:val="D592D2E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97291"/>
    <w:multiLevelType w:val="hybridMultilevel"/>
    <w:tmpl w:val="EF80A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6B97033"/>
    <w:multiLevelType w:val="hybridMultilevel"/>
    <w:tmpl w:val="3A261772"/>
    <w:lvl w:ilvl="0" w:tplc="184EABBA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9E52BA"/>
    <w:multiLevelType w:val="hybridMultilevel"/>
    <w:tmpl w:val="6AC69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A2613"/>
    <w:multiLevelType w:val="multilevel"/>
    <w:tmpl w:val="C32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0F406E"/>
    <w:multiLevelType w:val="multilevel"/>
    <w:tmpl w:val="D810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15C4EFA"/>
    <w:multiLevelType w:val="hybridMultilevel"/>
    <w:tmpl w:val="44060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2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9341809">
    <w:abstractNumId w:val="18"/>
  </w:num>
  <w:num w:numId="2" w16cid:durableId="92478706">
    <w:abstractNumId w:val="32"/>
  </w:num>
  <w:num w:numId="3" w16cid:durableId="1163593380">
    <w:abstractNumId w:val="3"/>
  </w:num>
  <w:num w:numId="4" w16cid:durableId="1511487973">
    <w:abstractNumId w:val="33"/>
  </w:num>
  <w:num w:numId="5" w16cid:durableId="2111587669">
    <w:abstractNumId w:val="8"/>
  </w:num>
  <w:num w:numId="6" w16cid:durableId="10958706">
    <w:abstractNumId w:val="4"/>
  </w:num>
  <w:num w:numId="7" w16cid:durableId="746269582">
    <w:abstractNumId w:val="26"/>
  </w:num>
  <w:num w:numId="8" w16cid:durableId="665321930">
    <w:abstractNumId w:val="59"/>
  </w:num>
  <w:num w:numId="9" w16cid:durableId="1138497539">
    <w:abstractNumId w:val="63"/>
  </w:num>
  <w:num w:numId="10" w16cid:durableId="2036079276">
    <w:abstractNumId w:val="47"/>
  </w:num>
  <w:num w:numId="11" w16cid:durableId="1576209457">
    <w:abstractNumId w:val="62"/>
  </w:num>
  <w:num w:numId="12" w16cid:durableId="56713167">
    <w:abstractNumId w:val="20"/>
  </w:num>
  <w:num w:numId="13" w16cid:durableId="154996441">
    <w:abstractNumId w:val="56"/>
  </w:num>
  <w:num w:numId="14" w16cid:durableId="1428649091">
    <w:abstractNumId w:val="38"/>
  </w:num>
  <w:num w:numId="15" w16cid:durableId="1843474023">
    <w:abstractNumId w:val="45"/>
  </w:num>
  <w:num w:numId="16" w16cid:durableId="299580686">
    <w:abstractNumId w:val="14"/>
  </w:num>
  <w:num w:numId="17" w16cid:durableId="710112881">
    <w:abstractNumId w:val="40"/>
  </w:num>
  <w:num w:numId="18" w16cid:durableId="630553579">
    <w:abstractNumId w:val="34"/>
  </w:num>
  <w:num w:numId="19" w16cid:durableId="510488373">
    <w:abstractNumId w:val="10"/>
  </w:num>
  <w:num w:numId="20" w16cid:durableId="359358703">
    <w:abstractNumId w:val="58"/>
  </w:num>
  <w:num w:numId="21" w16cid:durableId="186066301">
    <w:abstractNumId w:val="6"/>
  </w:num>
  <w:num w:numId="22" w16cid:durableId="293414878">
    <w:abstractNumId w:val="24"/>
  </w:num>
  <w:num w:numId="23" w16cid:durableId="1791242988">
    <w:abstractNumId w:val="60"/>
  </w:num>
  <w:num w:numId="24" w16cid:durableId="298387248">
    <w:abstractNumId w:val="36"/>
  </w:num>
  <w:num w:numId="25" w16cid:durableId="1824809623">
    <w:abstractNumId w:val="64"/>
  </w:num>
  <w:num w:numId="26" w16cid:durableId="1605268368">
    <w:abstractNumId w:val="27"/>
  </w:num>
  <w:num w:numId="27" w16cid:durableId="2147359275">
    <w:abstractNumId w:val="29"/>
  </w:num>
  <w:num w:numId="28" w16cid:durableId="793982771">
    <w:abstractNumId w:val="11"/>
  </w:num>
  <w:num w:numId="29" w16cid:durableId="967198082">
    <w:abstractNumId w:val="16"/>
  </w:num>
  <w:num w:numId="30" w16cid:durableId="1005210031">
    <w:abstractNumId w:val="53"/>
  </w:num>
  <w:num w:numId="31" w16cid:durableId="1857577374">
    <w:abstractNumId w:val="54"/>
  </w:num>
  <w:num w:numId="32" w16cid:durableId="2006854206">
    <w:abstractNumId w:val="12"/>
  </w:num>
  <w:num w:numId="33" w16cid:durableId="1566605140">
    <w:abstractNumId w:val="21"/>
  </w:num>
  <w:num w:numId="34" w16cid:durableId="1480271699">
    <w:abstractNumId w:val="7"/>
  </w:num>
  <w:num w:numId="35" w16cid:durableId="461077693">
    <w:abstractNumId w:val="41"/>
  </w:num>
  <w:num w:numId="36" w16cid:durableId="1045525945">
    <w:abstractNumId w:val="49"/>
  </w:num>
  <w:num w:numId="37" w16cid:durableId="2005622460">
    <w:abstractNumId w:val="23"/>
  </w:num>
  <w:num w:numId="38" w16cid:durableId="1104957343">
    <w:abstractNumId w:val="44"/>
  </w:num>
  <w:num w:numId="39" w16cid:durableId="676542194">
    <w:abstractNumId w:val="22"/>
  </w:num>
  <w:num w:numId="40" w16cid:durableId="1354456603">
    <w:abstractNumId w:val="57"/>
  </w:num>
  <w:num w:numId="41" w16cid:durableId="629675509">
    <w:abstractNumId w:val="31"/>
  </w:num>
  <w:num w:numId="42" w16cid:durableId="1957251880">
    <w:abstractNumId w:val="42"/>
  </w:num>
  <w:num w:numId="43" w16cid:durableId="1603025714">
    <w:abstractNumId w:val="28"/>
  </w:num>
  <w:num w:numId="44" w16cid:durableId="478769639">
    <w:abstractNumId w:val="35"/>
  </w:num>
  <w:num w:numId="45" w16cid:durableId="1207062850">
    <w:abstractNumId w:val="55"/>
  </w:num>
  <w:num w:numId="46" w16cid:durableId="497771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15039989">
    <w:abstractNumId w:val="13"/>
  </w:num>
  <w:num w:numId="48" w16cid:durableId="742219337">
    <w:abstractNumId w:val="5"/>
  </w:num>
  <w:num w:numId="49" w16cid:durableId="469440807">
    <w:abstractNumId w:val="52"/>
  </w:num>
  <w:num w:numId="50" w16cid:durableId="1963418167">
    <w:abstractNumId w:val="39"/>
  </w:num>
  <w:num w:numId="51" w16cid:durableId="1903129447">
    <w:abstractNumId w:val="25"/>
  </w:num>
  <w:num w:numId="52" w16cid:durableId="1104034648">
    <w:abstractNumId w:val="50"/>
  </w:num>
  <w:num w:numId="53" w16cid:durableId="865290118">
    <w:abstractNumId w:val="17"/>
  </w:num>
  <w:num w:numId="54" w16cid:durableId="311257583">
    <w:abstractNumId w:val="51"/>
  </w:num>
  <w:num w:numId="55" w16cid:durableId="2065057636">
    <w:abstractNumId w:val="43"/>
  </w:num>
  <w:num w:numId="56" w16cid:durableId="833762439">
    <w:abstractNumId w:val="37"/>
  </w:num>
  <w:num w:numId="57" w16cid:durableId="699280617">
    <w:abstractNumId w:val="61"/>
  </w:num>
  <w:num w:numId="58" w16cid:durableId="1585913599">
    <w:abstractNumId w:val="15"/>
  </w:num>
  <w:num w:numId="59" w16cid:durableId="1813866739">
    <w:abstractNumId w:val="2"/>
  </w:num>
  <w:num w:numId="60" w16cid:durableId="511996249">
    <w:abstractNumId w:val="46"/>
  </w:num>
  <w:num w:numId="61" w16cid:durableId="22172164">
    <w:abstractNumId w:val="48"/>
  </w:num>
  <w:num w:numId="62" w16cid:durableId="960913699">
    <w:abstractNumId w:val="9"/>
  </w:num>
  <w:num w:numId="63" w16cid:durableId="1479834723">
    <w:abstractNumId w:val="30"/>
  </w:num>
  <w:num w:numId="64" w16cid:durableId="1793982994">
    <w:abstractNumId w:val="0"/>
  </w:num>
  <w:num w:numId="65" w16cid:durableId="989138377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67"/>
    <w:rsid w:val="00000486"/>
    <w:rsid w:val="000012FC"/>
    <w:rsid w:val="000013D7"/>
    <w:rsid w:val="00002D14"/>
    <w:rsid w:val="0000570A"/>
    <w:rsid w:val="0000592A"/>
    <w:rsid w:val="000067BA"/>
    <w:rsid w:val="000077E3"/>
    <w:rsid w:val="00010CF3"/>
    <w:rsid w:val="00010D6D"/>
    <w:rsid w:val="00012CAD"/>
    <w:rsid w:val="00014C1B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063"/>
    <w:rsid w:val="0004345E"/>
    <w:rsid w:val="00043875"/>
    <w:rsid w:val="000450CD"/>
    <w:rsid w:val="000475E9"/>
    <w:rsid w:val="0005248C"/>
    <w:rsid w:val="00052B44"/>
    <w:rsid w:val="000530B7"/>
    <w:rsid w:val="0005518B"/>
    <w:rsid w:val="000579AC"/>
    <w:rsid w:val="00057EB6"/>
    <w:rsid w:val="00060274"/>
    <w:rsid w:val="00061009"/>
    <w:rsid w:val="00062FA3"/>
    <w:rsid w:val="00063DE7"/>
    <w:rsid w:val="00067DC9"/>
    <w:rsid w:val="0007141E"/>
    <w:rsid w:val="0007402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399B"/>
    <w:rsid w:val="00094B02"/>
    <w:rsid w:val="00094ED6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0C8"/>
    <w:rsid w:val="000B4D64"/>
    <w:rsid w:val="000B4E34"/>
    <w:rsid w:val="000B6AC3"/>
    <w:rsid w:val="000B72C0"/>
    <w:rsid w:val="000C0329"/>
    <w:rsid w:val="000C14AC"/>
    <w:rsid w:val="000C1512"/>
    <w:rsid w:val="000C224C"/>
    <w:rsid w:val="000C25CF"/>
    <w:rsid w:val="000C3147"/>
    <w:rsid w:val="000C74D9"/>
    <w:rsid w:val="000C7815"/>
    <w:rsid w:val="000D1CCB"/>
    <w:rsid w:val="000D6CF3"/>
    <w:rsid w:val="000D6FE9"/>
    <w:rsid w:val="000D74A9"/>
    <w:rsid w:val="000E0196"/>
    <w:rsid w:val="000E0800"/>
    <w:rsid w:val="000E0980"/>
    <w:rsid w:val="000E1512"/>
    <w:rsid w:val="000E3F2C"/>
    <w:rsid w:val="000F0690"/>
    <w:rsid w:val="000F152C"/>
    <w:rsid w:val="000F4831"/>
    <w:rsid w:val="000F4E92"/>
    <w:rsid w:val="000F5306"/>
    <w:rsid w:val="000F57A9"/>
    <w:rsid w:val="00101D9C"/>
    <w:rsid w:val="00102329"/>
    <w:rsid w:val="001031CB"/>
    <w:rsid w:val="00104585"/>
    <w:rsid w:val="0010687B"/>
    <w:rsid w:val="00107CD3"/>
    <w:rsid w:val="00107F01"/>
    <w:rsid w:val="00110138"/>
    <w:rsid w:val="00112893"/>
    <w:rsid w:val="00112A1B"/>
    <w:rsid w:val="00113D9A"/>
    <w:rsid w:val="0011408A"/>
    <w:rsid w:val="0013197B"/>
    <w:rsid w:val="00134609"/>
    <w:rsid w:val="00135C96"/>
    <w:rsid w:val="001400D4"/>
    <w:rsid w:val="0014092F"/>
    <w:rsid w:val="00140A37"/>
    <w:rsid w:val="00141152"/>
    <w:rsid w:val="00143530"/>
    <w:rsid w:val="001460F5"/>
    <w:rsid w:val="00146790"/>
    <w:rsid w:val="00146DBC"/>
    <w:rsid w:val="00146EC5"/>
    <w:rsid w:val="00147135"/>
    <w:rsid w:val="001476C9"/>
    <w:rsid w:val="00162CFE"/>
    <w:rsid w:val="00165114"/>
    <w:rsid w:val="00172282"/>
    <w:rsid w:val="00172F25"/>
    <w:rsid w:val="00180FD4"/>
    <w:rsid w:val="00183D2A"/>
    <w:rsid w:val="001846A3"/>
    <w:rsid w:val="001859BD"/>
    <w:rsid w:val="00193206"/>
    <w:rsid w:val="00194665"/>
    <w:rsid w:val="001956C1"/>
    <w:rsid w:val="00195F0A"/>
    <w:rsid w:val="001A0A1F"/>
    <w:rsid w:val="001B03B8"/>
    <w:rsid w:val="001B0FBE"/>
    <w:rsid w:val="001B12FB"/>
    <w:rsid w:val="001B2DE0"/>
    <w:rsid w:val="001B332D"/>
    <w:rsid w:val="001B62E5"/>
    <w:rsid w:val="001B78D5"/>
    <w:rsid w:val="001C00C6"/>
    <w:rsid w:val="001C21D8"/>
    <w:rsid w:val="001C243B"/>
    <w:rsid w:val="001C2D65"/>
    <w:rsid w:val="001C39F1"/>
    <w:rsid w:val="001C3DB8"/>
    <w:rsid w:val="001C53DC"/>
    <w:rsid w:val="001C5709"/>
    <w:rsid w:val="001C645F"/>
    <w:rsid w:val="001C7443"/>
    <w:rsid w:val="001D3255"/>
    <w:rsid w:val="001D53E1"/>
    <w:rsid w:val="001D541E"/>
    <w:rsid w:val="001D75F7"/>
    <w:rsid w:val="001E0001"/>
    <w:rsid w:val="001E4234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6D20"/>
    <w:rsid w:val="00227C04"/>
    <w:rsid w:val="00230A2B"/>
    <w:rsid w:val="00230D6A"/>
    <w:rsid w:val="00231A8E"/>
    <w:rsid w:val="00232F8A"/>
    <w:rsid w:val="0023316D"/>
    <w:rsid w:val="00233BF9"/>
    <w:rsid w:val="00234EB6"/>
    <w:rsid w:val="00235244"/>
    <w:rsid w:val="00236A60"/>
    <w:rsid w:val="00240228"/>
    <w:rsid w:val="00240B23"/>
    <w:rsid w:val="00241815"/>
    <w:rsid w:val="0024183B"/>
    <w:rsid w:val="00241A4D"/>
    <w:rsid w:val="002424C9"/>
    <w:rsid w:val="00246DF9"/>
    <w:rsid w:val="00247D7A"/>
    <w:rsid w:val="00247EC2"/>
    <w:rsid w:val="002503E7"/>
    <w:rsid w:val="0025063B"/>
    <w:rsid w:val="00251403"/>
    <w:rsid w:val="00251CE3"/>
    <w:rsid w:val="00252C29"/>
    <w:rsid w:val="0025584A"/>
    <w:rsid w:val="00255A99"/>
    <w:rsid w:val="00257DF7"/>
    <w:rsid w:val="00257EC4"/>
    <w:rsid w:val="00260C25"/>
    <w:rsid w:val="00260F20"/>
    <w:rsid w:val="0026268C"/>
    <w:rsid w:val="0026382D"/>
    <w:rsid w:val="00263BA9"/>
    <w:rsid w:val="002653D8"/>
    <w:rsid w:val="00266912"/>
    <w:rsid w:val="00267869"/>
    <w:rsid w:val="00270F74"/>
    <w:rsid w:val="00275880"/>
    <w:rsid w:val="00275F53"/>
    <w:rsid w:val="002768E1"/>
    <w:rsid w:val="00281AE8"/>
    <w:rsid w:val="002834E5"/>
    <w:rsid w:val="0028352A"/>
    <w:rsid w:val="002854F7"/>
    <w:rsid w:val="00285CA4"/>
    <w:rsid w:val="00287073"/>
    <w:rsid w:val="0029030A"/>
    <w:rsid w:val="00291A6E"/>
    <w:rsid w:val="00293A37"/>
    <w:rsid w:val="0029426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482"/>
    <w:rsid w:val="002C286B"/>
    <w:rsid w:val="002C4C8E"/>
    <w:rsid w:val="002C73A0"/>
    <w:rsid w:val="002D01F9"/>
    <w:rsid w:val="002D126A"/>
    <w:rsid w:val="002D134B"/>
    <w:rsid w:val="002D2976"/>
    <w:rsid w:val="002D7C04"/>
    <w:rsid w:val="002D7F3E"/>
    <w:rsid w:val="002E00FC"/>
    <w:rsid w:val="002E1CEB"/>
    <w:rsid w:val="002E5740"/>
    <w:rsid w:val="002E6623"/>
    <w:rsid w:val="002E740F"/>
    <w:rsid w:val="002F16A8"/>
    <w:rsid w:val="002F37CB"/>
    <w:rsid w:val="002F4F0F"/>
    <w:rsid w:val="002F5C5B"/>
    <w:rsid w:val="003003FF"/>
    <w:rsid w:val="0030563A"/>
    <w:rsid w:val="00307A54"/>
    <w:rsid w:val="00307BB0"/>
    <w:rsid w:val="00310647"/>
    <w:rsid w:val="00310E36"/>
    <w:rsid w:val="00311A99"/>
    <w:rsid w:val="00314200"/>
    <w:rsid w:val="0031425B"/>
    <w:rsid w:val="00314F0F"/>
    <w:rsid w:val="0031558D"/>
    <w:rsid w:val="00315929"/>
    <w:rsid w:val="00320B86"/>
    <w:rsid w:val="003229B3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1AA7"/>
    <w:rsid w:val="00364DFC"/>
    <w:rsid w:val="003672BF"/>
    <w:rsid w:val="00367650"/>
    <w:rsid w:val="00377ADB"/>
    <w:rsid w:val="0038148E"/>
    <w:rsid w:val="00382AB3"/>
    <w:rsid w:val="003831E8"/>
    <w:rsid w:val="00383820"/>
    <w:rsid w:val="00383EC3"/>
    <w:rsid w:val="00385C05"/>
    <w:rsid w:val="00386034"/>
    <w:rsid w:val="00386627"/>
    <w:rsid w:val="0038703B"/>
    <w:rsid w:val="003900BA"/>
    <w:rsid w:val="00391A71"/>
    <w:rsid w:val="00392E7A"/>
    <w:rsid w:val="003943A3"/>
    <w:rsid w:val="003958B6"/>
    <w:rsid w:val="00396334"/>
    <w:rsid w:val="00397A73"/>
    <w:rsid w:val="003A1DE0"/>
    <w:rsid w:val="003A2281"/>
    <w:rsid w:val="003A2652"/>
    <w:rsid w:val="003B0BD6"/>
    <w:rsid w:val="003B23D1"/>
    <w:rsid w:val="003B2815"/>
    <w:rsid w:val="003B45EC"/>
    <w:rsid w:val="003B5307"/>
    <w:rsid w:val="003B5BD2"/>
    <w:rsid w:val="003B7282"/>
    <w:rsid w:val="003B7331"/>
    <w:rsid w:val="003B7661"/>
    <w:rsid w:val="003C5B66"/>
    <w:rsid w:val="003C6471"/>
    <w:rsid w:val="003D1623"/>
    <w:rsid w:val="003D163D"/>
    <w:rsid w:val="003D252F"/>
    <w:rsid w:val="003D26E2"/>
    <w:rsid w:val="003D5301"/>
    <w:rsid w:val="003D5DAA"/>
    <w:rsid w:val="003D5F90"/>
    <w:rsid w:val="003E0504"/>
    <w:rsid w:val="003E1973"/>
    <w:rsid w:val="003E1E19"/>
    <w:rsid w:val="003E21CF"/>
    <w:rsid w:val="003E4B5B"/>
    <w:rsid w:val="003E4BD0"/>
    <w:rsid w:val="003E5187"/>
    <w:rsid w:val="003E5383"/>
    <w:rsid w:val="003E60AC"/>
    <w:rsid w:val="003E63E1"/>
    <w:rsid w:val="003F006F"/>
    <w:rsid w:val="003F01B7"/>
    <w:rsid w:val="003F032B"/>
    <w:rsid w:val="003F1D89"/>
    <w:rsid w:val="003F57D7"/>
    <w:rsid w:val="003F5979"/>
    <w:rsid w:val="003F78A4"/>
    <w:rsid w:val="00400DDB"/>
    <w:rsid w:val="00402C03"/>
    <w:rsid w:val="004038FC"/>
    <w:rsid w:val="0040464F"/>
    <w:rsid w:val="004052BC"/>
    <w:rsid w:val="00406317"/>
    <w:rsid w:val="004068DA"/>
    <w:rsid w:val="00410252"/>
    <w:rsid w:val="00410D9C"/>
    <w:rsid w:val="00411DE3"/>
    <w:rsid w:val="00412331"/>
    <w:rsid w:val="0041254B"/>
    <w:rsid w:val="0041388D"/>
    <w:rsid w:val="00413A2D"/>
    <w:rsid w:val="00416F49"/>
    <w:rsid w:val="0042301A"/>
    <w:rsid w:val="00423DE0"/>
    <w:rsid w:val="00423EEB"/>
    <w:rsid w:val="00427288"/>
    <w:rsid w:val="004300F5"/>
    <w:rsid w:val="004300F9"/>
    <w:rsid w:val="00431153"/>
    <w:rsid w:val="004317B0"/>
    <w:rsid w:val="0043244F"/>
    <w:rsid w:val="00432AA2"/>
    <w:rsid w:val="004331ED"/>
    <w:rsid w:val="004353DB"/>
    <w:rsid w:val="0043651B"/>
    <w:rsid w:val="004373BA"/>
    <w:rsid w:val="004411FE"/>
    <w:rsid w:val="00441314"/>
    <w:rsid w:val="00442932"/>
    <w:rsid w:val="00444043"/>
    <w:rsid w:val="004452AF"/>
    <w:rsid w:val="004458A3"/>
    <w:rsid w:val="0044681E"/>
    <w:rsid w:val="00447738"/>
    <w:rsid w:val="00457158"/>
    <w:rsid w:val="00463042"/>
    <w:rsid w:val="0046660B"/>
    <w:rsid w:val="004700B4"/>
    <w:rsid w:val="0047080A"/>
    <w:rsid w:val="00470C1A"/>
    <w:rsid w:val="004717C3"/>
    <w:rsid w:val="0047369A"/>
    <w:rsid w:val="004775A0"/>
    <w:rsid w:val="0047794D"/>
    <w:rsid w:val="00477A8D"/>
    <w:rsid w:val="0048278C"/>
    <w:rsid w:val="004834D2"/>
    <w:rsid w:val="004865C3"/>
    <w:rsid w:val="00490270"/>
    <w:rsid w:val="00492FF6"/>
    <w:rsid w:val="00493551"/>
    <w:rsid w:val="00494987"/>
    <w:rsid w:val="00495FF9"/>
    <w:rsid w:val="004962EA"/>
    <w:rsid w:val="004A414B"/>
    <w:rsid w:val="004A50AC"/>
    <w:rsid w:val="004A5B44"/>
    <w:rsid w:val="004B1793"/>
    <w:rsid w:val="004B35F4"/>
    <w:rsid w:val="004B43F3"/>
    <w:rsid w:val="004B4F54"/>
    <w:rsid w:val="004C2B1A"/>
    <w:rsid w:val="004D03FF"/>
    <w:rsid w:val="004D24E4"/>
    <w:rsid w:val="004D2685"/>
    <w:rsid w:val="004D3983"/>
    <w:rsid w:val="004D5E2B"/>
    <w:rsid w:val="004D5F04"/>
    <w:rsid w:val="004E1065"/>
    <w:rsid w:val="004E20EE"/>
    <w:rsid w:val="004E25B0"/>
    <w:rsid w:val="004E31CA"/>
    <w:rsid w:val="004E3C30"/>
    <w:rsid w:val="004E7319"/>
    <w:rsid w:val="004F035D"/>
    <w:rsid w:val="004F2162"/>
    <w:rsid w:val="004F2E4C"/>
    <w:rsid w:val="004F49D7"/>
    <w:rsid w:val="004F5500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1EC"/>
    <w:rsid w:val="00534E6C"/>
    <w:rsid w:val="00535E96"/>
    <w:rsid w:val="00537BD2"/>
    <w:rsid w:val="00543AED"/>
    <w:rsid w:val="00551255"/>
    <w:rsid w:val="00551D3D"/>
    <w:rsid w:val="005529CB"/>
    <w:rsid w:val="00552C7D"/>
    <w:rsid w:val="005566C3"/>
    <w:rsid w:val="00557B63"/>
    <w:rsid w:val="00563259"/>
    <w:rsid w:val="00566BB1"/>
    <w:rsid w:val="005679BE"/>
    <w:rsid w:val="00571362"/>
    <w:rsid w:val="00571811"/>
    <w:rsid w:val="00571B99"/>
    <w:rsid w:val="00572DF0"/>
    <w:rsid w:val="00573D2A"/>
    <w:rsid w:val="00576F2A"/>
    <w:rsid w:val="005813DA"/>
    <w:rsid w:val="00581F48"/>
    <w:rsid w:val="00582358"/>
    <w:rsid w:val="00582360"/>
    <w:rsid w:val="005836C1"/>
    <w:rsid w:val="00585408"/>
    <w:rsid w:val="00585A44"/>
    <w:rsid w:val="00586F43"/>
    <w:rsid w:val="0059123F"/>
    <w:rsid w:val="00594D16"/>
    <w:rsid w:val="00596EB5"/>
    <w:rsid w:val="00597192"/>
    <w:rsid w:val="0059783E"/>
    <w:rsid w:val="005A12DD"/>
    <w:rsid w:val="005A1E3F"/>
    <w:rsid w:val="005A27EA"/>
    <w:rsid w:val="005A318E"/>
    <w:rsid w:val="005A3B1D"/>
    <w:rsid w:val="005A5332"/>
    <w:rsid w:val="005B1D8F"/>
    <w:rsid w:val="005B295C"/>
    <w:rsid w:val="005B4E2C"/>
    <w:rsid w:val="005C09BB"/>
    <w:rsid w:val="005C177F"/>
    <w:rsid w:val="005C19AD"/>
    <w:rsid w:val="005C3FF6"/>
    <w:rsid w:val="005D3314"/>
    <w:rsid w:val="005D36EB"/>
    <w:rsid w:val="005D4C00"/>
    <w:rsid w:val="005E00B0"/>
    <w:rsid w:val="005E0BC6"/>
    <w:rsid w:val="005E1441"/>
    <w:rsid w:val="005E5A12"/>
    <w:rsid w:val="005E62FD"/>
    <w:rsid w:val="005E7464"/>
    <w:rsid w:val="005F0816"/>
    <w:rsid w:val="005F442F"/>
    <w:rsid w:val="00602815"/>
    <w:rsid w:val="00602F03"/>
    <w:rsid w:val="00605FB2"/>
    <w:rsid w:val="00610993"/>
    <w:rsid w:val="00610DC4"/>
    <w:rsid w:val="00611681"/>
    <w:rsid w:val="00612F7C"/>
    <w:rsid w:val="00614851"/>
    <w:rsid w:val="00616083"/>
    <w:rsid w:val="00621671"/>
    <w:rsid w:val="00622203"/>
    <w:rsid w:val="00624510"/>
    <w:rsid w:val="006259CC"/>
    <w:rsid w:val="00627BD8"/>
    <w:rsid w:val="00630828"/>
    <w:rsid w:val="00630878"/>
    <w:rsid w:val="0063425A"/>
    <w:rsid w:val="00634BB5"/>
    <w:rsid w:val="00635319"/>
    <w:rsid w:val="006367D0"/>
    <w:rsid w:val="00641D86"/>
    <w:rsid w:val="00642037"/>
    <w:rsid w:val="00644DA6"/>
    <w:rsid w:val="006454B2"/>
    <w:rsid w:val="006469F6"/>
    <w:rsid w:val="00647713"/>
    <w:rsid w:val="0065029A"/>
    <w:rsid w:val="0065447E"/>
    <w:rsid w:val="006557F7"/>
    <w:rsid w:val="00657004"/>
    <w:rsid w:val="00660CB7"/>
    <w:rsid w:val="0066158A"/>
    <w:rsid w:val="0066164C"/>
    <w:rsid w:val="006620B5"/>
    <w:rsid w:val="00662F6E"/>
    <w:rsid w:val="006640B0"/>
    <w:rsid w:val="00666E0D"/>
    <w:rsid w:val="00671284"/>
    <w:rsid w:val="00671D5A"/>
    <w:rsid w:val="00673BAC"/>
    <w:rsid w:val="00677FA9"/>
    <w:rsid w:val="00680089"/>
    <w:rsid w:val="006811BF"/>
    <w:rsid w:val="006828AF"/>
    <w:rsid w:val="00683D0C"/>
    <w:rsid w:val="0068507B"/>
    <w:rsid w:val="006911F1"/>
    <w:rsid w:val="006926C8"/>
    <w:rsid w:val="006931C5"/>
    <w:rsid w:val="00695067"/>
    <w:rsid w:val="00695C88"/>
    <w:rsid w:val="006962FF"/>
    <w:rsid w:val="00696AF2"/>
    <w:rsid w:val="006A051F"/>
    <w:rsid w:val="006A29BD"/>
    <w:rsid w:val="006A2BCB"/>
    <w:rsid w:val="006A353B"/>
    <w:rsid w:val="006A3648"/>
    <w:rsid w:val="006A3E1B"/>
    <w:rsid w:val="006A458B"/>
    <w:rsid w:val="006A5480"/>
    <w:rsid w:val="006A55D9"/>
    <w:rsid w:val="006B0A80"/>
    <w:rsid w:val="006B3E6C"/>
    <w:rsid w:val="006B3F15"/>
    <w:rsid w:val="006B4837"/>
    <w:rsid w:val="006B50C7"/>
    <w:rsid w:val="006B51AD"/>
    <w:rsid w:val="006B6923"/>
    <w:rsid w:val="006B7552"/>
    <w:rsid w:val="006C0DE9"/>
    <w:rsid w:val="006C2944"/>
    <w:rsid w:val="006D0DB9"/>
    <w:rsid w:val="006D29B0"/>
    <w:rsid w:val="006D4F81"/>
    <w:rsid w:val="006D7725"/>
    <w:rsid w:val="006E160F"/>
    <w:rsid w:val="006E21F6"/>
    <w:rsid w:val="006E3E11"/>
    <w:rsid w:val="006E40F6"/>
    <w:rsid w:val="006E7554"/>
    <w:rsid w:val="006E7E22"/>
    <w:rsid w:val="006F0B05"/>
    <w:rsid w:val="006F32FA"/>
    <w:rsid w:val="00701C1E"/>
    <w:rsid w:val="00701C70"/>
    <w:rsid w:val="0070242B"/>
    <w:rsid w:val="007030C7"/>
    <w:rsid w:val="00704DCA"/>
    <w:rsid w:val="007113B3"/>
    <w:rsid w:val="00716B3F"/>
    <w:rsid w:val="00717E80"/>
    <w:rsid w:val="007209C0"/>
    <w:rsid w:val="00720BEC"/>
    <w:rsid w:val="00721090"/>
    <w:rsid w:val="00723BCD"/>
    <w:rsid w:val="00724EFE"/>
    <w:rsid w:val="00725548"/>
    <w:rsid w:val="0072592E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118C"/>
    <w:rsid w:val="00755586"/>
    <w:rsid w:val="00762546"/>
    <w:rsid w:val="00762874"/>
    <w:rsid w:val="00762A9B"/>
    <w:rsid w:val="00762CDA"/>
    <w:rsid w:val="00763DCD"/>
    <w:rsid w:val="007645A1"/>
    <w:rsid w:val="00765080"/>
    <w:rsid w:val="007653E4"/>
    <w:rsid w:val="00766050"/>
    <w:rsid w:val="007678F8"/>
    <w:rsid w:val="007721AC"/>
    <w:rsid w:val="007721F4"/>
    <w:rsid w:val="00772438"/>
    <w:rsid w:val="0077284E"/>
    <w:rsid w:val="0077342E"/>
    <w:rsid w:val="00781EA4"/>
    <w:rsid w:val="007820D7"/>
    <w:rsid w:val="00785B08"/>
    <w:rsid w:val="007879F8"/>
    <w:rsid w:val="00787BAF"/>
    <w:rsid w:val="0079752C"/>
    <w:rsid w:val="007A0D63"/>
    <w:rsid w:val="007A0F87"/>
    <w:rsid w:val="007A54AA"/>
    <w:rsid w:val="007A6C2D"/>
    <w:rsid w:val="007A7A77"/>
    <w:rsid w:val="007B252E"/>
    <w:rsid w:val="007B4116"/>
    <w:rsid w:val="007B4F75"/>
    <w:rsid w:val="007C003B"/>
    <w:rsid w:val="007C00A2"/>
    <w:rsid w:val="007C2849"/>
    <w:rsid w:val="007C3874"/>
    <w:rsid w:val="007C4B40"/>
    <w:rsid w:val="007C6709"/>
    <w:rsid w:val="007D1154"/>
    <w:rsid w:val="007D1664"/>
    <w:rsid w:val="007D424F"/>
    <w:rsid w:val="007E0113"/>
    <w:rsid w:val="007E068E"/>
    <w:rsid w:val="007E0CBE"/>
    <w:rsid w:val="007F091E"/>
    <w:rsid w:val="007F0A34"/>
    <w:rsid w:val="007F3C80"/>
    <w:rsid w:val="007F5A91"/>
    <w:rsid w:val="007F5BE1"/>
    <w:rsid w:val="007F65FE"/>
    <w:rsid w:val="007F7229"/>
    <w:rsid w:val="008007B8"/>
    <w:rsid w:val="008019AC"/>
    <w:rsid w:val="0080312A"/>
    <w:rsid w:val="0080375C"/>
    <w:rsid w:val="0080583D"/>
    <w:rsid w:val="00805E7F"/>
    <w:rsid w:val="008065B3"/>
    <w:rsid w:val="00806BA9"/>
    <w:rsid w:val="00807B38"/>
    <w:rsid w:val="00807BB4"/>
    <w:rsid w:val="008101E3"/>
    <w:rsid w:val="00811267"/>
    <w:rsid w:val="008116AC"/>
    <w:rsid w:val="00814EE2"/>
    <w:rsid w:val="00815326"/>
    <w:rsid w:val="008168D2"/>
    <w:rsid w:val="008218AF"/>
    <w:rsid w:val="00825AA8"/>
    <w:rsid w:val="00832F0B"/>
    <w:rsid w:val="008346C8"/>
    <w:rsid w:val="00835903"/>
    <w:rsid w:val="00837EB9"/>
    <w:rsid w:val="008400AC"/>
    <w:rsid w:val="00841450"/>
    <w:rsid w:val="00842144"/>
    <w:rsid w:val="00845713"/>
    <w:rsid w:val="00845B6D"/>
    <w:rsid w:val="00847207"/>
    <w:rsid w:val="00850D04"/>
    <w:rsid w:val="00851B2B"/>
    <w:rsid w:val="00852844"/>
    <w:rsid w:val="00853266"/>
    <w:rsid w:val="008537B3"/>
    <w:rsid w:val="00854A24"/>
    <w:rsid w:val="0085544B"/>
    <w:rsid w:val="00855583"/>
    <w:rsid w:val="00856DAC"/>
    <w:rsid w:val="00857B42"/>
    <w:rsid w:val="008605A4"/>
    <w:rsid w:val="0086090E"/>
    <w:rsid w:val="00860E3C"/>
    <w:rsid w:val="00861743"/>
    <w:rsid w:val="00865CA8"/>
    <w:rsid w:val="00867579"/>
    <w:rsid w:val="00873C81"/>
    <w:rsid w:val="00875E5E"/>
    <w:rsid w:val="008808AD"/>
    <w:rsid w:val="008824F8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9695D"/>
    <w:rsid w:val="008A00AC"/>
    <w:rsid w:val="008A03A2"/>
    <w:rsid w:val="008A0EE4"/>
    <w:rsid w:val="008A1DB9"/>
    <w:rsid w:val="008A47CF"/>
    <w:rsid w:val="008A6E21"/>
    <w:rsid w:val="008A7112"/>
    <w:rsid w:val="008B0E6B"/>
    <w:rsid w:val="008B1139"/>
    <w:rsid w:val="008B29D1"/>
    <w:rsid w:val="008B31FF"/>
    <w:rsid w:val="008B37AE"/>
    <w:rsid w:val="008B3C03"/>
    <w:rsid w:val="008B43F2"/>
    <w:rsid w:val="008B460A"/>
    <w:rsid w:val="008B63A3"/>
    <w:rsid w:val="008C0D4D"/>
    <w:rsid w:val="008C0F7C"/>
    <w:rsid w:val="008C16E0"/>
    <w:rsid w:val="008C191D"/>
    <w:rsid w:val="008D01A6"/>
    <w:rsid w:val="008D27F5"/>
    <w:rsid w:val="008D37EC"/>
    <w:rsid w:val="008D3C92"/>
    <w:rsid w:val="008E02CA"/>
    <w:rsid w:val="008E0BA6"/>
    <w:rsid w:val="008E2838"/>
    <w:rsid w:val="008E2F13"/>
    <w:rsid w:val="008E57DB"/>
    <w:rsid w:val="008E7A79"/>
    <w:rsid w:val="008E7B84"/>
    <w:rsid w:val="008F0C53"/>
    <w:rsid w:val="008F309D"/>
    <w:rsid w:val="008F31B0"/>
    <w:rsid w:val="008F3537"/>
    <w:rsid w:val="008F3D89"/>
    <w:rsid w:val="008F3DF1"/>
    <w:rsid w:val="008F496D"/>
    <w:rsid w:val="00901953"/>
    <w:rsid w:val="00901CDF"/>
    <w:rsid w:val="00903842"/>
    <w:rsid w:val="00905C73"/>
    <w:rsid w:val="0090681A"/>
    <w:rsid w:val="00907814"/>
    <w:rsid w:val="0090784B"/>
    <w:rsid w:val="00910A8E"/>
    <w:rsid w:val="0091643F"/>
    <w:rsid w:val="00917B0E"/>
    <w:rsid w:val="009205B0"/>
    <w:rsid w:val="009215AB"/>
    <w:rsid w:val="00921766"/>
    <w:rsid w:val="009249D0"/>
    <w:rsid w:val="00925E9F"/>
    <w:rsid w:val="009348FF"/>
    <w:rsid w:val="00936F34"/>
    <w:rsid w:val="009370A0"/>
    <w:rsid w:val="00940EB5"/>
    <w:rsid w:val="00945785"/>
    <w:rsid w:val="00945E8B"/>
    <w:rsid w:val="00952DC7"/>
    <w:rsid w:val="00953DF7"/>
    <w:rsid w:val="00954286"/>
    <w:rsid w:val="00955A3E"/>
    <w:rsid w:val="00961035"/>
    <w:rsid w:val="00962C66"/>
    <w:rsid w:val="00962C8C"/>
    <w:rsid w:val="00962DCB"/>
    <w:rsid w:val="00964564"/>
    <w:rsid w:val="0097268A"/>
    <w:rsid w:val="00973718"/>
    <w:rsid w:val="00974350"/>
    <w:rsid w:val="0097487E"/>
    <w:rsid w:val="00975F92"/>
    <w:rsid w:val="0098014F"/>
    <w:rsid w:val="00980AF2"/>
    <w:rsid w:val="009818FB"/>
    <w:rsid w:val="00984BCD"/>
    <w:rsid w:val="00985EFF"/>
    <w:rsid w:val="009939DC"/>
    <w:rsid w:val="009947A5"/>
    <w:rsid w:val="00996773"/>
    <w:rsid w:val="009A1E6B"/>
    <w:rsid w:val="009A2164"/>
    <w:rsid w:val="009A2515"/>
    <w:rsid w:val="009A2958"/>
    <w:rsid w:val="009A3060"/>
    <w:rsid w:val="009A5E84"/>
    <w:rsid w:val="009A668B"/>
    <w:rsid w:val="009A68C6"/>
    <w:rsid w:val="009A752A"/>
    <w:rsid w:val="009B756D"/>
    <w:rsid w:val="009B7B71"/>
    <w:rsid w:val="009C141D"/>
    <w:rsid w:val="009C2EBF"/>
    <w:rsid w:val="009C3889"/>
    <w:rsid w:val="009C4999"/>
    <w:rsid w:val="009D1CFD"/>
    <w:rsid w:val="009D1DC4"/>
    <w:rsid w:val="009D4C48"/>
    <w:rsid w:val="009D5C1A"/>
    <w:rsid w:val="009D7381"/>
    <w:rsid w:val="009D74BF"/>
    <w:rsid w:val="009E0506"/>
    <w:rsid w:val="009E2409"/>
    <w:rsid w:val="009E2CB4"/>
    <w:rsid w:val="009E6355"/>
    <w:rsid w:val="009E6C9D"/>
    <w:rsid w:val="009E785E"/>
    <w:rsid w:val="009F0097"/>
    <w:rsid w:val="009F1EEF"/>
    <w:rsid w:val="009F2437"/>
    <w:rsid w:val="009F2EF2"/>
    <w:rsid w:val="009F53DF"/>
    <w:rsid w:val="009F5454"/>
    <w:rsid w:val="009F571D"/>
    <w:rsid w:val="009F5AB6"/>
    <w:rsid w:val="009F7CDB"/>
    <w:rsid w:val="00A00C24"/>
    <w:rsid w:val="00A01443"/>
    <w:rsid w:val="00A023B6"/>
    <w:rsid w:val="00A05B83"/>
    <w:rsid w:val="00A11089"/>
    <w:rsid w:val="00A1290D"/>
    <w:rsid w:val="00A1604C"/>
    <w:rsid w:val="00A20CF8"/>
    <w:rsid w:val="00A21BAD"/>
    <w:rsid w:val="00A225FA"/>
    <w:rsid w:val="00A22CA6"/>
    <w:rsid w:val="00A25811"/>
    <w:rsid w:val="00A272FD"/>
    <w:rsid w:val="00A3053F"/>
    <w:rsid w:val="00A310F5"/>
    <w:rsid w:val="00A31178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20C"/>
    <w:rsid w:val="00A54C7A"/>
    <w:rsid w:val="00A556FF"/>
    <w:rsid w:val="00A60783"/>
    <w:rsid w:val="00A61FA7"/>
    <w:rsid w:val="00A64AEF"/>
    <w:rsid w:val="00A6587B"/>
    <w:rsid w:val="00A72706"/>
    <w:rsid w:val="00A754CC"/>
    <w:rsid w:val="00A76126"/>
    <w:rsid w:val="00A764F6"/>
    <w:rsid w:val="00A85B04"/>
    <w:rsid w:val="00A860D4"/>
    <w:rsid w:val="00A863CD"/>
    <w:rsid w:val="00A90F89"/>
    <w:rsid w:val="00AA0380"/>
    <w:rsid w:val="00AA0B15"/>
    <w:rsid w:val="00AA312D"/>
    <w:rsid w:val="00AA56EC"/>
    <w:rsid w:val="00AA7474"/>
    <w:rsid w:val="00AB077A"/>
    <w:rsid w:val="00AB0EC6"/>
    <w:rsid w:val="00AB262C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2333"/>
    <w:rsid w:val="00AE3126"/>
    <w:rsid w:val="00AE32EA"/>
    <w:rsid w:val="00AF3D36"/>
    <w:rsid w:val="00AF3E34"/>
    <w:rsid w:val="00AF3EC1"/>
    <w:rsid w:val="00AF538C"/>
    <w:rsid w:val="00AF577B"/>
    <w:rsid w:val="00AF5C33"/>
    <w:rsid w:val="00AF62F1"/>
    <w:rsid w:val="00AF682D"/>
    <w:rsid w:val="00AF7082"/>
    <w:rsid w:val="00B00159"/>
    <w:rsid w:val="00B00AE4"/>
    <w:rsid w:val="00B01E06"/>
    <w:rsid w:val="00B03008"/>
    <w:rsid w:val="00B068C7"/>
    <w:rsid w:val="00B1324E"/>
    <w:rsid w:val="00B14BA2"/>
    <w:rsid w:val="00B1556F"/>
    <w:rsid w:val="00B1744D"/>
    <w:rsid w:val="00B20BCA"/>
    <w:rsid w:val="00B21CED"/>
    <w:rsid w:val="00B23C9F"/>
    <w:rsid w:val="00B25821"/>
    <w:rsid w:val="00B26C23"/>
    <w:rsid w:val="00B26F03"/>
    <w:rsid w:val="00B3387D"/>
    <w:rsid w:val="00B34322"/>
    <w:rsid w:val="00B34FCE"/>
    <w:rsid w:val="00B36B15"/>
    <w:rsid w:val="00B37250"/>
    <w:rsid w:val="00B41C7C"/>
    <w:rsid w:val="00B43684"/>
    <w:rsid w:val="00B43A3D"/>
    <w:rsid w:val="00B442A7"/>
    <w:rsid w:val="00B45B84"/>
    <w:rsid w:val="00B46185"/>
    <w:rsid w:val="00B531D1"/>
    <w:rsid w:val="00B55058"/>
    <w:rsid w:val="00B565F9"/>
    <w:rsid w:val="00B56BA7"/>
    <w:rsid w:val="00B579A4"/>
    <w:rsid w:val="00B61010"/>
    <w:rsid w:val="00B61EFA"/>
    <w:rsid w:val="00B62909"/>
    <w:rsid w:val="00B63842"/>
    <w:rsid w:val="00B64E9B"/>
    <w:rsid w:val="00B655B3"/>
    <w:rsid w:val="00B6574D"/>
    <w:rsid w:val="00B67955"/>
    <w:rsid w:val="00B67A00"/>
    <w:rsid w:val="00B70A49"/>
    <w:rsid w:val="00B70FB3"/>
    <w:rsid w:val="00B73ACE"/>
    <w:rsid w:val="00B73C6E"/>
    <w:rsid w:val="00B76647"/>
    <w:rsid w:val="00B80346"/>
    <w:rsid w:val="00B813F9"/>
    <w:rsid w:val="00B82BF5"/>
    <w:rsid w:val="00B844C7"/>
    <w:rsid w:val="00B87454"/>
    <w:rsid w:val="00B87E1C"/>
    <w:rsid w:val="00B919EF"/>
    <w:rsid w:val="00B93CD0"/>
    <w:rsid w:val="00B94B08"/>
    <w:rsid w:val="00B95307"/>
    <w:rsid w:val="00B967BE"/>
    <w:rsid w:val="00B97F61"/>
    <w:rsid w:val="00BA1F55"/>
    <w:rsid w:val="00BA411B"/>
    <w:rsid w:val="00BA6010"/>
    <w:rsid w:val="00BA6129"/>
    <w:rsid w:val="00BB719A"/>
    <w:rsid w:val="00BB7AF9"/>
    <w:rsid w:val="00BC24A2"/>
    <w:rsid w:val="00BC3417"/>
    <w:rsid w:val="00BC6632"/>
    <w:rsid w:val="00BC6A05"/>
    <w:rsid w:val="00BD1942"/>
    <w:rsid w:val="00BD75D3"/>
    <w:rsid w:val="00BE0077"/>
    <w:rsid w:val="00BE3109"/>
    <w:rsid w:val="00BE3A30"/>
    <w:rsid w:val="00BE3C75"/>
    <w:rsid w:val="00BE476F"/>
    <w:rsid w:val="00BE559E"/>
    <w:rsid w:val="00BE7B37"/>
    <w:rsid w:val="00BF63D5"/>
    <w:rsid w:val="00C00243"/>
    <w:rsid w:val="00C013F6"/>
    <w:rsid w:val="00C0303A"/>
    <w:rsid w:val="00C04046"/>
    <w:rsid w:val="00C05713"/>
    <w:rsid w:val="00C05B29"/>
    <w:rsid w:val="00C0651E"/>
    <w:rsid w:val="00C07147"/>
    <w:rsid w:val="00C129CF"/>
    <w:rsid w:val="00C12A91"/>
    <w:rsid w:val="00C133AF"/>
    <w:rsid w:val="00C13C37"/>
    <w:rsid w:val="00C14332"/>
    <w:rsid w:val="00C1493F"/>
    <w:rsid w:val="00C173F7"/>
    <w:rsid w:val="00C25CB9"/>
    <w:rsid w:val="00C2719C"/>
    <w:rsid w:val="00C32EF6"/>
    <w:rsid w:val="00C33160"/>
    <w:rsid w:val="00C36875"/>
    <w:rsid w:val="00C374A7"/>
    <w:rsid w:val="00C430E4"/>
    <w:rsid w:val="00C4614C"/>
    <w:rsid w:val="00C46917"/>
    <w:rsid w:val="00C4773A"/>
    <w:rsid w:val="00C47880"/>
    <w:rsid w:val="00C47CDA"/>
    <w:rsid w:val="00C53FCA"/>
    <w:rsid w:val="00C540E7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77B17"/>
    <w:rsid w:val="00C81F44"/>
    <w:rsid w:val="00C837F4"/>
    <w:rsid w:val="00C85C1F"/>
    <w:rsid w:val="00C911E7"/>
    <w:rsid w:val="00C91921"/>
    <w:rsid w:val="00C9209A"/>
    <w:rsid w:val="00C93839"/>
    <w:rsid w:val="00C94400"/>
    <w:rsid w:val="00C94520"/>
    <w:rsid w:val="00C95463"/>
    <w:rsid w:val="00C95BFA"/>
    <w:rsid w:val="00C96A01"/>
    <w:rsid w:val="00C97488"/>
    <w:rsid w:val="00C97FE9"/>
    <w:rsid w:val="00CA263B"/>
    <w:rsid w:val="00CA3163"/>
    <w:rsid w:val="00CA4700"/>
    <w:rsid w:val="00CA5B34"/>
    <w:rsid w:val="00CB148A"/>
    <w:rsid w:val="00CB19C4"/>
    <w:rsid w:val="00CB1AF2"/>
    <w:rsid w:val="00CB22FD"/>
    <w:rsid w:val="00CB296F"/>
    <w:rsid w:val="00CB3140"/>
    <w:rsid w:val="00CB61F9"/>
    <w:rsid w:val="00CB7882"/>
    <w:rsid w:val="00CC0244"/>
    <w:rsid w:val="00CC170F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E67F5"/>
    <w:rsid w:val="00CE739F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9A2"/>
    <w:rsid w:val="00D22B66"/>
    <w:rsid w:val="00D245E2"/>
    <w:rsid w:val="00D25223"/>
    <w:rsid w:val="00D25BEA"/>
    <w:rsid w:val="00D2713A"/>
    <w:rsid w:val="00D27620"/>
    <w:rsid w:val="00D30828"/>
    <w:rsid w:val="00D32F70"/>
    <w:rsid w:val="00D3669A"/>
    <w:rsid w:val="00D41154"/>
    <w:rsid w:val="00D42F0C"/>
    <w:rsid w:val="00D446F0"/>
    <w:rsid w:val="00D44E9C"/>
    <w:rsid w:val="00D46E2E"/>
    <w:rsid w:val="00D47174"/>
    <w:rsid w:val="00D5421B"/>
    <w:rsid w:val="00D6231D"/>
    <w:rsid w:val="00D63102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525A"/>
    <w:rsid w:val="00D9641E"/>
    <w:rsid w:val="00D970FB"/>
    <w:rsid w:val="00D97E15"/>
    <w:rsid w:val="00D97FFE"/>
    <w:rsid w:val="00DA0E25"/>
    <w:rsid w:val="00DA1232"/>
    <w:rsid w:val="00DA2E04"/>
    <w:rsid w:val="00DA377F"/>
    <w:rsid w:val="00DB12B9"/>
    <w:rsid w:val="00DB179C"/>
    <w:rsid w:val="00DB3388"/>
    <w:rsid w:val="00DB5DDA"/>
    <w:rsid w:val="00DC1AF3"/>
    <w:rsid w:val="00DC1B84"/>
    <w:rsid w:val="00DC2855"/>
    <w:rsid w:val="00DC60DF"/>
    <w:rsid w:val="00DC61ED"/>
    <w:rsid w:val="00DD069E"/>
    <w:rsid w:val="00DD15DA"/>
    <w:rsid w:val="00DD2CFE"/>
    <w:rsid w:val="00DD3046"/>
    <w:rsid w:val="00DD450B"/>
    <w:rsid w:val="00DD4A9E"/>
    <w:rsid w:val="00DD56F4"/>
    <w:rsid w:val="00DD6981"/>
    <w:rsid w:val="00DD6C47"/>
    <w:rsid w:val="00DE5BE7"/>
    <w:rsid w:val="00DE5C26"/>
    <w:rsid w:val="00DE739A"/>
    <w:rsid w:val="00DF06AB"/>
    <w:rsid w:val="00DF1572"/>
    <w:rsid w:val="00DF2200"/>
    <w:rsid w:val="00DF5373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17012"/>
    <w:rsid w:val="00E17819"/>
    <w:rsid w:val="00E205A9"/>
    <w:rsid w:val="00E2191E"/>
    <w:rsid w:val="00E23768"/>
    <w:rsid w:val="00E25120"/>
    <w:rsid w:val="00E264C8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1909"/>
    <w:rsid w:val="00E52304"/>
    <w:rsid w:val="00E53020"/>
    <w:rsid w:val="00E561EA"/>
    <w:rsid w:val="00E6071E"/>
    <w:rsid w:val="00E627AA"/>
    <w:rsid w:val="00E64479"/>
    <w:rsid w:val="00E64EAB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1B85"/>
    <w:rsid w:val="00E930F3"/>
    <w:rsid w:val="00E94F96"/>
    <w:rsid w:val="00E94F9E"/>
    <w:rsid w:val="00E957E0"/>
    <w:rsid w:val="00E96D8A"/>
    <w:rsid w:val="00E97A1C"/>
    <w:rsid w:val="00EA3D29"/>
    <w:rsid w:val="00EA7DB2"/>
    <w:rsid w:val="00EB0D45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2DE0"/>
    <w:rsid w:val="00ED4471"/>
    <w:rsid w:val="00ED4BFF"/>
    <w:rsid w:val="00EE0DA9"/>
    <w:rsid w:val="00EE266C"/>
    <w:rsid w:val="00EE2F4A"/>
    <w:rsid w:val="00EE374C"/>
    <w:rsid w:val="00EE3B84"/>
    <w:rsid w:val="00EE4115"/>
    <w:rsid w:val="00EE5ECA"/>
    <w:rsid w:val="00EE6792"/>
    <w:rsid w:val="00EE74AD"/>
    <w:rsid w:val="00EF42CC"/>
    <w:rsid w:val="00EF4CA0"/>
    <w:rsid w:val="00EF551F"/>
    <w:rsid w:val="00F02975"/>
    <w:rsid w:val="00F0354D"/>
    <w:rsid w:val="00F04577"/>
    <w:rsid w:val="00F04D9C"/>
    <w:rsid w:val="00F06747"/>
    <w:rsid w:val="00F068BA"/>
    <w:rsid w:val="00F075DB"/>
    <w:rsid w:val="00F07822"/>
    <w:rsid w:val="00F10A2A"/>
    <w:rsid w:val="00F10F59"/>
    <w:rsid w:val="00F13EC5"/>
    <w:rsid w:val="00F14F38"/>
    <w:rsid w:val="00F15BE4"/>
    <w:rsid w:val="00F21B50"/>
    <w:rsid w:val="00F21E35"/>
    <w:rsid w:val="00F21E6E"/>
    <w:rsid w:val="00F22525"/>
    <w:rsid w:val="00F23E26"/>
    <w:rsid w:val="00F24006"/>
    <w:rsid w:val="00F313E7"/>
    <w:rsid w:val="00F32B85"/>
    <w:rsid w:val="00F35554"/>
    <w:rsid w:val="00F37E4F"/>
    <w:rsid w:val="00F40F7F"/>
    <w:rsid w:val="00F450F8"/>
    <w:rsid w:val="00F452B4"/>
    <w:rsid w:val="00F50351"/>
    <w:rsid w:val="00F5190E"/>
    <w:rsid w:val="00F52A15"/>
    <w:rsid w:val="00F541D0"/>
    <w:rsid w:val="00F55B15"/>
    <w:rsid w:val="00F578D2"/>
    <w:rsid w:val="00F6122B"/>
    <w:rsid w:val="00F62F17"/>
    <w:rsid w:val="00F65148"/>
    <w:rsid w:val="00F6731C"/>
    <w:rsid w:val="00F80A64"/>
    <w:rsid w:val="00F84211"/>
    <w:rsid w:val="00F851BD"/>
    <w:rsid w:val="00F853F6"/>
    <w:rsid w:val="00F87090"/>
    <w:rsid w:val="00F87514"/>
    <w:rsid w:val="00F90C8C"/>
    <w:rsid w:val="00F92CB7"/>
    <w:rsid w:val="00F97181"/>
    <w:rsid w:val="00F9774C"/>
    <w:rsid w:val="00FA0B29"/>
    <w:rsid w:val="00FA0CC0"/>
    <w:rsid w:val="00FA186A"/>
    <w:rsid w:val="00FA356A"/>
    <w:rsid w:val="00FA464D"/>
    <w:rsid w:val="00FA5683"/>
    <w:rsid w:val="00FA5C77"/>
    <w:rsid w:val="00FA6241"/>
    <w:rsid w:val="00FA65D0"/>
    <w:rsid w:val="00FA66C6"/>
    <w:rsid w:val="00FA7179"/>
    <w:rsid w:val="00FB2B97"/>
    <w:rsid w:val="00FB6E5B"/>
    <w:rsid w:val="00FC388C"/>
    <w:rsid w:val="00FD1B1E"/>
    <w:rsid w:val="00FD5CF6"/>
    <w:rsid w:val="00FE0EB8"/>
    <w:rsid w:val="00FE155D"/>
    <w:rsid w:val="00FE18D7"/>
    <w:rsid w:val="00FF0600"/>
    <w:rsid w:val="00FF0F84"/>
    <w:rsid w:val="00FF13FC"/>
    <w:rsid w:val="00FF1FB1"/>
    <w:rsid w:val="00FF2E7E"/>
    <w:rsid w:val="00FF2FFA"/>
    <w:rsid w:val="00FF6662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eastAsia="Times New Roman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3D8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AF7082"/>
    <w:rPr>
      <w:rFonts w:eastAsia="Times New Roman"/>
      <w:b/>
      <w:sz w:val="24"/>
      <w:szCs w:val="32"/>
      <w:lang w:eastAsia="en-US"/>
    </w:rPr>
  </w:style>
  <w:style w:type="character" w:customStyle="1" w:styleId="Teksttreci4">
    <w:name w:val="Tekst treści (4)_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cs="Calibri"/>
    </w:rPr>
  </w:style>
  <w:style w:type="character" w:customStyle="1" w:styleId="Teksttreci7">
    <w:name w:val="Tekst treści (7)_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cs="Calibri"/>
      <w:i/>
      <w:iCs/>
      <w:sz w:val="20"/>
      <w:szCs w:val="20"/>
    </w:rPr>
  </w:style>
  <w:style w:type="character" w:customStyle="1" w:styleId="Nagweklubstopka">
    <w:name w:val="Nagłówek lub stopka_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4"/>
      </w:numPr>
    </w:pPr>
  </w:style>
  <w:style w:type="numbering" w:customStyle="1" w:styleId="Styl2">
    <w:name w:val="Styl2"/>
    <w:uiPriority w:val="99"/>
    <w:rsid w:val="00B82BF5"/>
    <w:pPr>
      <w:numPr>
        <w:numId w:val="5"/>
      </w:numPr>
    </w:pPr>
  </w:style>
  <w:style w:type="numbering" w:customStyle="1" w:styleId="Styl3">
    <w:name w:val="Styl3"/>
    <w:uiPriority w:val="99"/>
    <w:rsid w:val="00B82BF5"/>
    <w:pPr>
      <w:numPr>
        <w:numId w:val="6"/>
      </w:numPr>
    </w:pPr>
  </w:style>
  <w:style w:type="numbering" w:customStyle="1" w:styleId="Styl4">
    <w:name w:val="Styl4"/>
    <w:uiPriority w:val="99"/>
    <w:rsid w:val="00B82BF5"/>
    <w:pPr>
      <w:numPr>
        <w:numId w:val="7"/>
      </w:numPr>
    </w:pPr>
  </w:style>
  <w:style w:type="character" w:customStyle="1" w:styleId="Teksttreci8">
    <w:name w:val="Tekst treści (8)_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character" w:customStyle="1" w:styleId="Teksttreci12">
    <w:name w:val="Tekst treści (12)_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40"/>
      <w:sz w:val="19"/>
      <w:szCs w:val="19"/>
    </w:rPr>
  </w:style>
  <w:style w:type="character" w:customStyle="1" w:styleId="Nagweklubstopka2">
    <w:name w:val="Nagłówek lub stopka (2)_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cs="Calibri"/>
      <w:sz w:val="20"/>
      <w:szCs w:val="20"/>
    </w:rPr>
  </w:style>
  <w:style w:type="character" w:customStyle="1" w:styleId="Teksttreci13">
    <w:name w:val="Tekst treści (13)_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cs="Calibri"/>
      <w:spacing w:val="50"/>
      <w:sz w:val="19"/>
      <w:szCs w:val="19"/>
    </w:rPr>
  </w:style>
  <w:style w:type="character" w:styleId="Tekstzastpczy">
    <w:name w:val="Placeholder Text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link w:val="BezodstpwZnak"/>
    <w:uiPriority w:val="1"/>
    <w:qFormat/>
    <w:rsid w:val="00596EB5"/>
    <w:rPr>
      <w:rFonts w:eastAsia="Times New Roman"/>
      <w:sz w:val="22"/>
      <w:szCs w:val="22"/>
    </w:rPr>
  </w:style>
  <w:style w:type="character" w:customStyle="1" w:styleId="Nierozpoznanawzmianka2">
    <w:name w:val="Nierozpoznana wzmianka2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9A752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8F3D89"/>
    <w:rPr>
      <w:rFonts w:ascii="Cambria" w:eastAsia="Times New Roman" w:hAnsi="Cambria" w:cs="Times New Roman"/>
      <w:color w:val="243F6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D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3D8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3D89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3D8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8F3D89"/>
    <w:rPr>
      <w:rFonts w:ascii="Calibri" w:eastAsia="Calibri" w:hAnsi="Calibri" w:cs="Times New Roman"/>
      <w:i/>
      <w:iCs/>
      <w:color w:val="4F81BD"/>
    </w:rPr>
  </w:style>
  <w:style w:type="paragraph" w:styleId="Zwykytekst">
    <w:name w:val="Plain Text"/>
    <w:basedOn w:val="Normalny"/>
    <w:link w:val="ZwykytekstZnak"/>
    <w:uiPriority w:val="99"/>
    <w:unhideWhenUsed/>
    <w:rsid w:val="008F3D8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F3D89"/>
    <w:rPr>
      <w:rFonts w:ascii="Calibri" w:eastAsia="Calibri" w:hAnsi="Calibri" w:cs="Times New Roman"/>
      <w:szCs w:val="21"/>
    </w:rPr>
  </w:style>
  <w:style w:type="character" w:customStyle="1" w:styleId="hgkelc">
    <w:name w:val="hgkelc"/>
    <w:basedOn w:val="Domylnaczcionkaakapitu"/>
    <w:rsid w:val="008F3D89"/>
  </w:style>
  <w:style w:type="character" w:customStyle="1" w:styleId="markedcontent">
    <w:name w:val="markedcontent"/>
    <w:basedOn w:val="Domylnaczcionkaakapitu"/>
    <w:rsid w:val="008F3D89"/>
  </w:style>
  <w:style w:type="paragraph" w:customStyle="1" w:styleId="Akapitzlist1">
    <w:name w:val="Akapit z listą1"/>
    <w:basedOn w:val="Normalny"/>
    <w:rsid w:val="008F3D89"/>
    <w:pPr>
      <w:ind w:left="720"/>
    </w:pPr>
    <w:rPr>
      <w:rFonts w:eastAsia="Times New Roman"/>
    </w:rPr>
  </w:style>
  <w:style w:type="paragraph" w:customStyle="1" w:styleId="PKTpunkt">
    <w:name w:val="PKT – punkt"/>
    <w:uiPriority w:val="13"/>
    <w:qFormat/>
    <w:rsid w:val="008F3D8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Poprawka">
    <w:name w:val="Revision"/>
    <w:hidden/>
    <w:uiPriority w:val="99"/>
    <w:semiHidden/>
    <w:rsid w:val="008F3D89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F3D89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rpeg.pl/zgloszenia-wewnetrz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orpeg.pl/zgloszenia-wewnetrz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rsypcn@orp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ypcn@orpe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0C23-0A87-41CC-AE56-D2C8DFFF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507</Words>
  <Characters>45045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Liliana Sosnowska</cp:lastModifiedBy>
  <cp:revision>2</cp:revision>
  <cp:lastPrinted>2021-06-30T12:52:00Z</cp:lastPrinted>
  <dcterms:created xsi:type="dcterms:W3CDTF">2025-09-24T20:25:00Z</dcterms:created>
  <dcterms:modified xsi:type="dcterms:W3CDTF">2025-09-24T20:25:00Z</dcterms:modified>
</cp:coreProperties>
</file>